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CFD" w:rsidRPr="00205CB5" w:rsidRDefault="003E3CFD" w:rsidP="003E3CF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5CB5">
        <w:rPr>
          <w:rFonts w:ascii="Times New Roman" w:hAnsi="Times New Roman" w:cs="Times New Roman"/>
          <w:b/>
          <w:sz w:val="24"/>
          <w:szCs w:val="24"/>
          <w:lang w:val="uk-UA"/>
        </w:rPr>
        <w:t>ВІДОМОСТІ ПРО УКЛАДЕНІ ДОГОВОРИ ЗА 201</w:t>
      </w:r>
      <w:r w:rsidR="000028A3" w:rsidRPr="00205CB5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Pr="00205C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К, УЧАСНИКОМ ЯКИХ Є ПІДПРИЄМСТВО</w:t>
      </w:r>
    </w:p>
    <w:tbl>
      <w:tblPr>
        <w:tblStyle w:val="a3"/>
        <w:tblpPr w:leftFromText="180" w:rightFromText="180" w:vertAnchor="page" w:horzAnchor="margin" w:tblpXSpec="center" w:tblpY="2506"/>
        <w:tblW w:w="15408" w:type="dxa"/>
        <w:jc w:val="center"/>
        <w:tblLook w:val="04A0" w:firstRow="1" w:lastRow="0" w:firstColumn="1" w:lastColumn="0" w:noHBand="0" w:noVBand="1"/>
      </w:tblPr>
      <w:tblGrid>
        <w:gridCol w:w="696"/>
        <w:gridCol w:w="1550"/>
        <w:gridCol w:w="1550"/>
        <w:gridCol w:w="1474"/>
        <w:gridCol w:w="2833"/>
        <w:gridCol w:w="5791"/>
        <w:gridCol w:w="1514"/>
      </w:tblGrid>
      <w:tr w:rsidR="00082A02" w:rsidRPr="00205CB5" w:rsidTr="00315238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205CB5" w:rsidRDefault="00082A02" w:rsidP="00603563">
            <w:pPr>
              <w:ind w:left="164"/>
              <w:rPr>
                <w:rFonts w:ascii="Times New Roman" w:hAnsi="Times New Roman" w:cs="Times New Roman"/>
                <w:b/>
                <w:lang w:val="uk-UA"/>
              </w:rPr>
            </w:pPr>
            <w:r w:rsidRPr="00205CB5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  <w:p w:rsidR="00082A02" w:rsidRPr="00205CB5" w:rsidRDefault="00082A02" w:rsidP="00603563">
            <w:pPr>
              <w:ind w:left="164"/>
              <w:rPr>
                <w:rFonts w:ascii="Times New Roman" w:hAnsi="Times New Roman" w:cs="Times New Roman"/>
                <w:b/>
                <w:lang w:val="uk-UA"/>
              </w:rPr>
            </w:pPr>
            <w:r w:rsidRPr="00205CB5">
              <w:rPr>
                <w:rFonts w:ascii="Times New Roman" w:hAnsi="Times New Roman" w:cs="Times New Roman"/>
                <w:b/>
                <w:lang w:val="uk-UA"/>
              </w:rPr>
              <w:t>п/п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05CB5">
              <w:rPr>
                <w:rFonts w:ascii="Times New Roman" w:hAnsi="Times New Roman" w:cs="Times New Roman"/>
                <w:b/>
                <w:lang w:val="uk-UA"/>
              </w:rPr>
              <w:t xml:space="preserve">Номер </w:t>
            </w:r>
          </w:p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05CB5">
              <w:rPr>
                <w:rFonts w:ascii="Times New Roman" w:hAnsi="Times New Roman" w:cs="Times New Roman"/>
                <w:b/>
                <w:lang w:val="uk-UA"/>
              </w:rPr>
              <w:t>договору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05CB5">
              <w:rPr>
                <w:rFonts w:ascii="Times New Roman" w:hAnsi="Times New Roman" w:cs="Times New Roman"/>
                <w:b/>
                <w:lang w:val="uk-UA"/>
              </w:rPr>
              <w:t>Дата</w:t>
            </w:r>
          </w:p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05CB5">
              <w:rPr>
                <w:rFonts w:ascii="Times New Roman" w:hAnsi="Times New Roman" w:cs="Times New Roman"/>
                <w:b/>
                <w:lang w:val="uk-UA"/>
              </w:rPr>
              <w:t>договору</w:t>
            </w:r>
          </w:p>
        </w:tc>
        <w:tc>
          <w:tcPr>
            <w:tcW w:w="1474" w:type="dxa"/>
            <w:shd w:val="clear" w:color="auto" w:fill="auto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05CB5">
              <w:rPr>
                <w:rFonts w:ascii="Times New Roman" w:hAnsi="Times New Roman" w:cs="Times New Roman"/>
                <w:b/>
                <w:lang w:val="uk-UA"/>
              </w:rPr>
              <w:t>Строк дії Договору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05CB5">
              <w:rPr>
                <w:rFonts w:ascii="Times New Roman" w:hAnsi="Times New Roman" w:cs="Times New Roman"/>
                <w:b/>
                <w:lang w:val="uk-UA"/>
              </w:rPr>
              <w:t>Найменування Контрагента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05CB5">
              <w:rPr>
                <w:rFonts w:ascii="Times New Roman" w:hAnsi="Times New Roman" w:cs="Times New Roman"/>
                <w:b/>
                <w:lang w:val="uk-UA"/>
              </w:rPr>
              <w:t>Предмет договору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05CB5">
              <w:rPr>
                <w:rFonts w:ascii="Times New Roman" w:hAnsi="Times New Roman" w:cs="Times New Roman"/>
                <w:b/>
                <w:lang w:val="uk-UA"/>
              </w:rPr>
              <w:t>Ціна договору</w:t>
            </w:r>
          </w:p>
        </w:tc>
      </w:tr>
      <w:tr w:rsidR="00082A02" w:rsidRPr="00205CB5" w:rsidTr="00315238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 xml:space="preserve">111.11.1.2-166               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5.01.2018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АТ Укрпошта</w:t>
            </w:r>
          </w:p>
        </w:tc>
        <w:tc>
          <w:tcPr>
            <w:tcW w:w="5791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205CB5" w:rsidRDefault="006B029B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з</w:t>
            </w:r>
            <w:r w:rsidR="00082A02" w:rsidRPr="00205CB5">
              <w:rPr>
                <w:rFonts w:ascii="Times New Roman" w:hAnsi="Times New Roman" w:cs="Times New Roman"/>
                <w:lang w:val="uk-UA"/>
              </w:rPr>
              <w:t>наки поштової оплати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93 000,00</w:t>
            </w:r>
          </w:p>
        </w:tc>
      </w:tr>
      <w:tr w:rsidR="00082A02" w:rsidRPr="00205CB5" w:rsidTr="00315238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 </w:t>
            </w:r>
            <w:r w:rsidR="008E383E" w:rsidRPr="00205CB5">
              <w:rPr>
                <w:rFonts w:ascii="Times New Roman" w:hAnsi="Times New Roman" w:cs="Times New Roman"/>
                <w:lang w:val="uk-UA"/>
              </w:rPr>
              <w:t>25/01/1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205CB5" w:rsidRDefault="008E383E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5.01.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8.02.201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ФОП Кукса А.В.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виготовлення виставко</w:t>
            </w:r>
            <w:r w:rsidR="008E383E" w:rsidRPr="00205CB5">
              <w:rPr>
                <w:rFonts w:ascii="Times New Roman" w:hAnsi="Times New Roman" w:cs="Times New Roman"/>
                <w:lang w:val="uk-UA"/>
              </w:rPr>
              <w:t>во</w:t>
            </w:r>
            <w:r w:rsidRPr="00205CB5">
              <w:rPr>
                <w:rFonts w:ascii="Times New Roman" w:hAnsi="Times New Roman" w:cs="Times New Roman"/>
                <w:lang w:val="uk-UA"/>
              </w:rPr>
              <w:t>го обладнання та його поставк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4 000,00</w:t>
            </w:r>
          </w:p>
        </w:tc>
      </w:tr>
      <w:tr w:rsidR="00082A02" w:rsidRPr="00205CB5" w:rsidTr="00315238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right="32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 </w:t>
            </w:r>
            <w:r w:rsidR="00D22F9C" w:rsidRPr="00205CB5">
              <w:rPr>
                <w:rFonts w:ascii="Times New Roman" w:hAnsi="Times New Roman" w:cs="Times New Roman"/>
                <w:lang w:val="uk-UA"/>
              </w:rPr>
              <w:t>18/01/18/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D22F9C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8.01.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«Автоблеск-2015»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ослуги щодо миття автотранспортних засобі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5 000,00</w:t>
            </w:r>
          </w:p>
        </w:tc>
      </w:tr>
      <w:tr w:rsidR="00082A02" w:rsidRPr="00205CB5" w:rsidTr="00315238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8</w:t>
            </w:r>
            <w:r w:rsidR="00D22F9C" w:rsidRPr="00205CB5">
              <w:rPr>
                <w:rFonts w:ascii="Times New Roman" w:hAnsi="Times New Roman" w:cs="Times New Roman"/>
                <w:lang w:val="uk-UA"/>
              </w:rPr>
              <w:t>/</w:t>
            </w:r>
            <w:r w:rsidRPr="00205CB5">
              <w:rPr>
                <w:rFonts w:ascii="Times New Roman" w:hAnsi="Times New Roman" w:cs="Times New Roman"/>
                <w:lang w:val="uk-UA"/>
              </w:rPr>
              <w:t>01</w:t>
            </w:r>
            <w:r w:rsidR="00D22F9C" w:rsidRPr="00205CB5">
              <w:rPr>
                <w:rFonts w:ascii="Times New Roman" w:hAnsi="Times New Roman" w:cs="Times New Roman"/>
                <w:lang w:val="uk-UA"/>
              </w:rPr>
              <w:t>/</w:t>
            </w:r>
            <w:r w:rsidRPr="00205CB5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8.01.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«ГУДДРАЙВ»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ослуги з сервісного обслуговування автотранспортного засобу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43 000,00</w:t>
            </w:r>
          </w:p>
        </w:tc>
      </w:tr>
      <w:tr w:rsidR="00082A02" w:rsidRPr="00205CB5" w:rsidTr="00315238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ДГ-00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2.01.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"АПС-Київ"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6B029B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</w:t>
            </w:r>
            <w:r w:rsidR="00082A02" w:rsidRPr="00205CB5">
              <w:rPr>
                <w:rFonts w:ascii="Times New Roman" w:hAnsi="Times New Roman" w:cs="Times New Roman"/>
                <w:lang w:val="uk-UA"/>
              </w:rPr>
              <w:t>ослуги із забезпечення передачі сигналу з установок пожежної автоматики (УПА) об'єк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9 600,00</w:t>
            </w:r>
          </w:p>
        </w:tc>
      </w:tr>
      <w:tr w:rsidR="00082A02" w:rsidRPr="00205CB5" w:rsidTr="00315238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52/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2.01.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«ЛУЧ»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6B029B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</w:t>
            </w:r>
            <w:r w:rsidR="00082A02" w:rsidRPr="00205CB5">
              <w:rPr>
                <w:rFonts w:ascii="Times New Roman" w:hAnsi="Times New Roman" w:cs="Times New Roman"/>
                <w:lang w:val="uk-UA"/>
              </w:rPr>
              <w:t>ослуги з техн. обсл-ня,  ремонту й технолог. освідчення систем  пожежної сигналізації, оповіщення про пожежу та управління евакуацією людей  в приміщенні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64 154,16</w:t>
            </w:r>
          </w:p>
        </w:tc>
      </w:tr>
      <w:tr w:rsidR="00082A02" w:rsidRPr="00205CB5" w:rsidTr="00315238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67414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2.01.2018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"ЛІГА ЗАКОН"</w:t>
            </w:r>
          </w:p>
        </w:tc>
        <w:tc>
          <w:tcPr>
            <w:tcW w:w="57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6B029B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</w:t>
            </w:r>
            <w:r w:rsidR="00082A02" w:rsidRPr="00205CB5">
              <w:rPr>
                <w:rFonts w:ascii="Times New Roman" w:hAnsi="Times New Roman" w:cs="Times New Roman"/>
                <w:lang w:val="uk-UA"/>
              </w:rPr>
              <w:t>ослуги користування інформаційно-правовою системою "Ліга Закон"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66 528,00</w:t>
            </w:r>
          </w:p>
        </w:tc>
      </w:tr>
      <w:tr w:rsidR="00082A02" w:rsidRPr="00205CB5" w:rsidTr="00315238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7/01/18/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7.01.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"Український тиждень"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рекламні послуги шляхом розміщення рекламних матеріалів про культурно-мистецькі заходи Рекламодавця в журналі «УКРАЇНСЬКИЙ ТИЖДЕНЬ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4 000,00</w:t>
            </w:r>
          </w:p>
        </w:tc>
      </w:tr>
      <w:tr w:rsidR="00082A02" w:rsidRPr="00205CB5" w:rsidTr="00315238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D22F9C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6/01/18</w:t>
            </w:r>
            <w:r w:rsidR="00082A02" w:rsidRPr="00205CB5">
              <w:rPr>
                <w:rFonts w:ascii="Times New Roman" w:hAnsi="Times New Roman" w:cs="Times New Roman"/>
                <w:lang w:val="uk-UA"/>
              </w:rPr>
              <w:t> 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D22F9C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6.01.2018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"СІЛЬВЕР ТЕЛЕКОМ»</w:t>
            </w:r>
          </w:p>
        </w:tc>
        <w:tc>
          <w:tcPr>
            <w:tcW w:w="57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 xml:space="preserve">послуги інтернет-провайдера 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6 000,00</w:t>
            </w:r>
          </w:p>
        </w:tc>
      </w:tr>
      <w:tr w:rsidR="00082A02" w:rsidRPr="00205CB5" w:rsidTr="00315238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7/01/18/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7.01.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01.201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ФОП Кудінова В.В.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ослуги з дизайну в межах підготовки до VIII Міжнародного фестивалю «Книжковий арсенал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5 750,00</w:t>
            </w:r>
          </w:p>
        </w:tc>
      </w:tr>
      <w:tr w:rsidR="00082A02" w:rsidRPr="00205CB5" w:rsidTr="00315238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D22F9C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0/</w:t>
            </w:r>
            <w:r w:rsidR="00082A02" w:rsidRPr="00205CB5">
              <w:rPr>
                <w:rFonts w:ascii="Times New Roman" w:hAnsi="Times New Roman" w:cs="Times New Roman"/>
                <w:lang w:val="uk-UA"/>
              </w:rPr>
              <w:t>01</w:t>
            </w:r>
            <w:r w:rsidRPr="00205CB5">
              <w:rPr>
                <w:rFonts w:ascii="Times New Roman" w:hAnsi="Times New Roman" w:cs="Times New Roman"/>
                <w:lang w:val="uk-UA"/>
              </w:rPr>
              <w:t>/</w:t>
            </w:r>
            <w:r w:rsidR="00082A02" w:rsidRPr="00205CB5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0.08.2018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01.2018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ФОП Насєдкіна М. С.</w:t>
            </w:r>
          </w:p>
        </w:tc>
        <w:tc>
          <w:tcPr>
            <w:tcW w:w="57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6B029B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</w:t>
            </w:r>
            <w:r w:rsidR="00082A02" w:rsidRPr="00205CB5">
              <w:rPr>
                <w:rFonts w:ascii="Times New Roman" w:hAnsi="Times New Roman" w:cs="Times New Roman"/>
                <w:lang w:val="uk-UA"/>
              </w:rPr>
              <w:t xml:space="preserve">ослуги з модерування стратегічної сесії для працівників ДП «НКММК «Мистецький арсенал» на тему: «Лідерство в культурній інституції заради розвитку» 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 000,00</w:t>
            </w:r>
          </w:p>
        </w:tc>
      </w:tr>
      <w:tr w:rsidR="00082A02" w:rsidRPr="00205CB5" w:rsidTr="00315238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D22F9C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9/</w:t>
            </w:r>
            <w:r w:rsidR="00082A02" w:rsidRPr="00205CB5">
              <w:rPr>
                <w:rFonts w:ascii="Times New Roman" w:hAnsi="Times New Roman" w:cs="Times New Roman"/>
                <w:lang w:val="uk-UA"/>
              </w:rPr>
              <w:t>01</w:t>
            </w:r>
            <w:r w:rsidRPr="00205CB5">
              <w:rPr>
                <w:rFonts w:ascii="Times New Roman" w:hAnsi="Times New Roman" w:cs="Times New Roman"/>
                <w:lang w:val="uk-UA"/>
              </w:rPr>
              <w:t>/</w:t>
            </w:r>
            <w:r w:rsidR="00082A02" w:rsidRPr="00205CB5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9.01.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"БІО-СЕРВІС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ослуги по дератизації приміщень та відкритої території Замовник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32 000,00</w:t>
            </w:r>
          </w:p>
        </w:tc>
      </w:tr>
      <w:tr w:rsidR="00082A02" w:rsidRPr="00205CB5" w:rsidTr="00315238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7/01/18/2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7.01.2018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ФОП Сидоренко М.В.</w:t>
            </w:r>
          </w:p>
        </w:tc>
        <w:tc>
          <w:tcPr>
            <w:tcW w:w="57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 xml:space="preserve">послуги з виробництва промо відео  для </w:t>
            </w:r>
            <w:r w:rsidR="006B029B" w:rsidRPr="00205CB5">
              <w:rPr>
                <w:rFonts w:ascii="Times New Roman" w:hAnsi="Times New Roman" w:cs="Times New Roman"/>
                <w:lang w:val="uk-UA"/>
              </w:rPr>
              <w:t>6 (шести) виставкових проектів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70 100,00</w:t>
            </w:r>
          </w:p>
        </w:tc>
      </w:tr>
      <w:tr w:rsidR="00082A02" w:rsidRPr="00205CB5" w:rsidTr="00315238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7/01/18/3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7.01.2018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7.01.2018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ФОП Безкоровайний І.В.</w:t>
            </w:r>
          </w:p>
        </w:tc>
        <w:tc>
          <w:tcPr>
            <w:tcW w:w="57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ослуги з відеозйомки освітніх програм, лекцій, панельних дискусій в рамках підготовки та реалізації 8 (восьми) виставкових проектів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170CF4" w:rsidP="00170CF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1 925,00</w:t>
            </w:r>
          </w:p>
        </w:tc>
      </w:tr>
      <w:tr w:rsidR="00082A02" w:rsidRPr="00205CB5" w:rsidTr="00315238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 xml:space="preserve">12/01/18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D22F9C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2.01</w:t>
            </w:r>
            <w:r w:rsidR="00082A02" w:rsidRPr="00205CB5">
              <w:rPr>
                <w:rFonts w:ascii="Times New Roman" w:hAnsi="Times New Roman" w:cs="Times New Roman"/>
                <w:lang w:val="uk-UA"/>
              </w:rPr>
              <w:t>.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01.201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ФОП Андрущенко В.Є.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ослуги з відеозйомки лекції Ярослава Кравченка «Стиль, який не відбувся» в рамках виставки «Бойчукізм. Проект «великого стилю» та обробки відеоматеріалі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 100,00</w:t>
            </w:r>
          </w:p>
        </w:tc>
      </w:tr>
      <w:tr w:rsidR="003431EA" w:rsidRPr="00205CB5" w:rsidTr="00315238">
        <w:trPr>
          <w:jc w:val="center"/>
        </w:trPr>
        <w:tc>
          <w:tcPr>
            <w:tcW w:w="696" w:type="dxa"/>
            <w:shd w:val="clear" w:color="auto" w:fill="auto"/>
          </w:tcPr>
          <w:p w:rsidR="003431EA" w:rsidRPr="00205CB5" w:rsidRDefault="003431EA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3431EA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АСТ-18/23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3431EA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2.01.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3431EA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3431EA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«АС-Медіа»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3431EA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еріодичне виданн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3431EA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5 485,50</w:t>
            </w:r>
          </w:p>
        </w:tc>
      </w:tr>
      <w:tr w:rsidR="003431EA" w:rsidRPr="00205CB5" w:rsidTr="00315238">
        <w:trPr>
          <w:jc w:val="center"/>
        </w:trPr>
        <w:tc>
          <w:tcPr>
            <w:tcW w:w="696" w:type="dxa"/>
            <w:shd w:val="clear" w:color="auto" w:fill="auto"/>
          </w:tcPr>
          <w:p w:rsidR="003431EA" w:rsidRPr="00205CB5" w:rsidRDefault="003431EA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3431EA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МП-0000003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3431EA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2.01.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3431EA" w:rsidP="006035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3431EA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«Медіа-Про»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3431EA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еріодичне виданн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3431EA" w:rsidP="00603563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4 </w:t>
            </w:r>
            <w:r w:rsidR="001C0F8D" w:rsidRPr="00205CB5">
              <w:rPr>
                <w:rFonts w:ascii="Times New Roman" w:hAnsi="Times New Roman" w:cs="Times New Roman"/>
                <w:lang w:val="uk-UA"/>
              </w:rPr>
              <w:t>3</w:t>
            </w:r>
            <w:r w:rsidRPr="00205CB5">
              <w:rPr>
                <w:rFonts w:ascii="Times New Roman" w:hAnsi="Times New Roman" w:cs="Times New Roman"/>
                <w:lang w:val="uk-UA"/>
              </w:rPr>
              <w:t>56,00</w:t>
            </w:r>
          </w:p>
        </w:tc>
      </w:tr>
      <w:tr w:rsidR="00082A02" w:rsidRPr="00205CB5" w:rsidTr="00315238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521597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23.01.2018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31.12.2018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АТ "Київенерго"</w:t>
            </w:r>
          </w:p>
        </w:tc>
        <w:tc>
          <w:tcPr>
            <w:tcW w:w="57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остачання теплової енергії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 752 432,00</w:t>
            </w:r>
          </w:p>
        </w:tc>
      </w:tr>
      <w:tr w:rsidR="00082A02" w:rsidRPr="00205CB5" w:rsidTr="00315238">
        <w:trPr>
          <w:jc w:val="center"/>
        </w:trPr>
        <w:tc>
          <w:tcPr>
            <w:tcW w:w="696" w:type="dxa"/>
            <w:shd w:val="clear" w:color="auto" w:fill="auto"/>
          </w:tcPr>
          <w:p w:rsidR="00082A02" w:rsidRPr="00205CB5" w:rsidRDefault="00082A0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52164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23.01.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A02" w:rsidRPr="00205CB5" w:rsidRDefault="00082A02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31.12.201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АТ "Київенерго"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остачання теплової енергії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A02" w:rsidRPr="00205CB5" w:rsidRDefault="00082A02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620 653,00</w:t>
            </w:r>
          </w:p>
        </w:tc>
      </w:tr>
      <w:tr w:rsidR="00733E95" w:rsidRPr="00205CB5" w:rsidTr="00315238">
        <w:trPr>
          <w:jc w:val="center"/>
        </w:trPr>
        <w:tc>
          <w:tcPr>
            <w:tcW w:w="696" w:type="dxa"/>
            <w:shd w:val="clear" w:color="auto" w:fill="auto"/>
          </w:tcPr>
          <w:p w:rsidR="00733E95" w:rsidRPr="00205CB5" w:rsidRDefault="00733E95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E95" w:rsidRPr="00205CB5" w:rsidRDefault="003602A1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0561-Т11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E95" w:rsidRPr="00205CB5" w:rsidRDefault="008E383E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24.01.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E95" w:rsidRPr="00205CB5" w:rsidRDefault="008E383E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31.12.201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E95" w:rsidRPr="00205CB5" w:rsidRDefault="008E383E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АТ «Київенерго»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E95" w:rsidRPr="00205CB5" w:rsidRDefault="008E383E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остачання електричної енергії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E95" w:rsidRPr="00205CB5" w:rsidRDefault="003602A1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2 820 665,80</w:t>
            </w:r>
          </w:p>
        </w:tc>
      </w:tr>
      <w:tr w:rsidR="00603563" w:rsidRPr="00205CB5" w:rsidTr="00315238">
        <w:trPr>
          <w:trHeight w:val="218"/>
          <w:jc w:val="center"/>
        </w:trPr>
        <w:tc>
          <w:tcPr>
            <w:tcW w:w="696" w:type="dxa"/>
            <w:shd w:val="clear" w:color="auto" w:fill="auto"/>
          </w:tcPr>
          <w:p w:rsidR="00603563" w:rsidRPr="00205CB5" w:rsidRDefault="00603563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26/01/18/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26.01.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31.12.201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ФОП Жила О.В.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563" w:rsidRPr="00205CB5" w:rsidRDefault="00603563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купівля туалетного паперу, рушників для рук і серветк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0 575,36</w:t>
            </w:r>
          </w:p>
        </w:tc>
      </w:tr>
      <w:tr w:rsidR="00E12EC6" w:rsidRPr="00205CB5" w:rsidTr="00315238">
        <w:trPr>
          <w:trHeight w:val="218"/>
          <w:jc w:val="center"/>
        </w:trPr>
        <w:tc>
          <w:tcPr>
            <w:tcW w:w="696" w:type="dxa"/>
            <w:shd w:val="clear" w:color="auto" w:fill="auto"/>
          </w:tcPr>
          <w:p w:rsidR="00E12EC6" w:rsidRPr="00205CB5" w:rsidRDefault="00E12EC6" w:rsidP="00E12E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5/01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5.01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5.0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"КПД Групп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6B029B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</w:t>
            </w:r>
            <w:r w:rsidR="00E12EC6" w:rsidRPr="00205CB5">
              <w:rPr>
                <w:rFonts w:ascii="Times New Roman" w:hAnsi="Times New Roman" w:cs="Times New Roman"/>
                <w:lang w:val="uk-UA"/>
              </w:rPr>
              <w:t>ослуги з чищення каналізаційною мережі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5 210,00</w:t>
            </w:r>
          </w:p>
        </w:tc>
      </w:tr>
      <w:tr w:rsidR="00603563" w:rsidRPr="00205CB5" w:rsidTr="00315238">
        <w:trPr>
          <w:jc w:val="center"/>
        </w:trPr>
        <w:tc>
          <w:tcPr>
            <w:tcW w:w="696" w:type="dxa"/>
            <w:shd w:val="clear" w:color="auto" w:fill="auto"/>
          </w:tcPr>
          <w:p w:rsidR="00603563" w:rsidRPr="00205CB5" w:rsidRDefault="00603563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1/02/18/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1.02.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20.02.201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ТДВ «ІБФ «ЛДС»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563" w:rsidRPr="00205CB5" w:rsidRDefault="00603563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оставка приладдя до фотокопіювальних апараті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5 703,74</w:t>
            </w:r>
          </w:p>
        </w:tc>
      </w:tr>
      <w:tr w:rsidR="00603563" w:rsidRPr="00205CB5" w:rsidTr="00315238">
        <w:trPr>
          <w:jc w:val="center"/>
        </w:trPr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:rsidR="00603563" w:rsidRPr="00205CB5" w:rsidRDefault="00603563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1/02/18/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1.02.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20.02.201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ТДВ «ІБФ «ЛДС»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563" w:rsidRPr="00205CB5" w:rsidRDefault="00603563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оставка приладдя до фотокопіювальних апараті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9 776,04</w:t>
            </w:r>
          </w:p>
        </w:tc>
      </w:tr>
      <w:tr w:rsidR="00603563" w:rsidRPr="00205CB5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563" w:rsidRPr="00205CB5" w:rsidRDefault="00603563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2076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2/02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2.02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5.0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ТОВ «АТЛ-АВТОСЕРВІС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563" w:rsidRPr="00205CB5" w:rsidRDefault="00603563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оставка автомобільних запасних частин та інших товарів, необхідних для обслуговування автотранспортних засобі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1 370,01</w:t>
            </w:r>
          </w:p>
        </w:tc>
      </w:tr>
      <w:tr w:rsidR="00603563" w:rsidRPr="00205CB5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563" w:rsidRPr="00205CB5" w:rsidRDefault="00603563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2076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2/02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2076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2.02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5.0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603563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ФОП Канівець О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563" w:rsidRPr="00205CB5" w:rsidRDefault="00603563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оставка товару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DF6F8B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5 902,99</w:t>
            </w:r>
          </w:p>
        </w:tc>
      </w:tr>
      <w:tr w:rsidR="00603563" w:rsidRPr="00205CB5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3563" w:rsidRPr="00205CB5" w:rsidRDefault="00603563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B0076B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5/02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B0076B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5.02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D059EB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D059EB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ТОВ "УКРТРАНСГРУП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563" w:rsidRPr="00205CB5" w:rsidRDefault="00D059EB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ослуги використання компютерної програми "Радник Info"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563" w:rsidRPr="00205CB5" w:rsidRDefault="00D059EB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 800,00</w:t>
            </w:r>
          </w:p>
        </w:tc>
      </w:tr>
      <w:tr w:rsidR="003431EA" w:rsidRPr="00205CB5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31EA" w:rsidRPr="00205CB5" w:rsidRDefault="003431EA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3431EA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5/02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3431EA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5.02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9E4752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31.12.</w:t>
            </w:r>
            <w:r w:rsidR="003431EA" w:rsidRPr="00205CB5">
              <w:rPr>
                <w:rFonts w:ascii="Times New Roman" w:hAnsi="Times New Roman" w:cs="Times New Roman"/>
                <w:color w:val="000000"/>
                <w:lang w:val="uk-UA"/>
              </w:rPr>
              <w:t>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3431EA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ТОВ "ЛІВАЙН ТОРГ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1EA" w:rsidRPr="00205CB5" w:rsidRDefault="003431EA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оставка бензину марки А-95 Energy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1EA" w:rsidRPr="00205CB5" w:rsidRDefault="003431EA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7 400,00</w:t>
            </w:r>
          </w:p>
        </w:tc>
      </w:tr>
      <w:tr w:rsidR="00B0076B" w:rsidRPr="00205CB5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6B" w:rsidRPr="00205CB5" w:rsidRDefault="00B0076B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6B" w:rsidRPr="00205CB5" w:rsidRDefault="00602076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6/02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6B" w:rsidRPr="00205CB5" w:rsidRDefault="00602076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6.02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6B" w:rsidRPr="00205CB5" w:rsidRDefault="00B0076B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20.0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6B" w:rsidRPr="00205CB5" w:rsidRDefault="00B0076B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ФОП Бірін Д.Є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6B" w:rsidRPr="00205CB5" w:rsidRDefault="0036163C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</w:t>
            </w:r>
            <w:r w:rsidR="00B0076B" w:rsidRPr="00205CB5">
              <w:rPr>
                <w:rFonts w:ascii="Times New Roman" w:hAnsi="Times New Roman" w:cs="Times New Roman"/>
                <w:color w:val="000000"/>
                <w:lang w:val="uk-UA"/>
              </w:rPr>
              <w:t>оставка ламп для проекторів та пульта дистанційного керування для проектора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6B" w:rsidRPr="00205CB5" w:rsidRDefault="00B0076B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36 710,00</w:t>
            </w:r>
          </w:p>
        </w:tc>
      </w:tr>
      <w:tr w:rsidR="00570384" w:rsidRPr="00205CB5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384" w:rsidRPr="00205CB5" w:rsidRDefault="00570384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84" w:rsidRPr="00205CB5" w:rsidRDefault="00602076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7/02/18/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84" w:rsidRPr="00205CB5" w:rsidRDefault="00294332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7.02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84" w:rsidRPr="00205CB5" w:rsidRDefault="00294332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20.0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84" w:rsidRPr="00205CB5" w:rsidRDefault="00294332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ТОВ «ПРИВАТІНВЕСТ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384" w:rsidRPr="00205CB5" w:rsidRDefault="0036163C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</w:t>
            </w:r>
            <w:r w:rsidR="00294332" w:rsidRPr="00205CB5">
              <w:rPr>
                <w:rFonts w:ascii="Times New Roman" w:hAnsi="Times New Roman" w:cs="Times New Roman"/>
                <w:color w:val="000000"/>
                <w:lang w:val="uk-UA"/>
              </w:rPr>
              <w:t>оставка товарі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84" w:rsidRPr="00205CB5" w:rsidRDefault="00294332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87 810,74</w:t>
            </w:r>
          </w:p>
        </w:tc>
      </w:tr>
      <w:tr w:rsidR="00294332" w:rsidRPr="00205CB5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4332" w:rsidRPr="00205CB5" w:rsidRDefault="00294332" w:rsidP="0029433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32" w:rsidRPr="00205CB5" w:rsidRDefault="00602076" w:rsidP="0029433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7/02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32" w:rsidRPr="00205CB5" w:rsidRDefault="00294332" w:rsidP="0029433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7.02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32" w:rsidRPr="00205CB5" w:rsidRDefault="00294332" w:rsidP="0029433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28.0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32" w:rsidRPr="00205CB5" w:rsidRDefault="00294332" w:rsidP="0029433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ТОВ «ПРИВАТІНВЕСТ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332" w:rsidRPr="00205CB5" w:rsidRDefault="0036163C" w:rsidP="0029433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</w:t>
            </w:r>
            <w:r w:rsidR="00294332" w:rsidRPr="00205CB5">
              <w:rPr>
                <w:rFonts w:ascii="Times New Roman" w:hAnsi="Times New Roman" w:cs="Times New Roman"/>
                <w:color w:val="000000"/>
                <w:lang w:val="uk-UA"/>
              </w:rPr>
              <w:t>оставка планшеті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32" w:rsidRPr="00205CB5" w:rsidRDefault="00294332" w:rsidP="0029433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55 990,00</w:t>
            </w:r>
          </w:p>
        </w:tc>
      </w:tr>
      <w:tr w:rsidR="00E1171A" w:rsidRPr="00205CB5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171A" w:rsidRPr="00205CB5" w:rsidRDefault="00E1171A" w:rsidP="0029433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71A" w:rsidRPr="00205CB5" w:rsidRDefault="00E1171A" w:rsidP="0029433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7/02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71A" w:rsidRPr="00205CB5" w:rsidRDefault="00E1171A" w:rsidP="0029433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7.02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71A" w:rsidRPr="00205CB5" w:rsidRDefault="00E1171A" w:rsidP="0029433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28.0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71A" w:rsidRPr="00205CB5" w:rsidRDefault="00E1171A" w:rsidP="0029433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ФОП Корнієнко І.І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71A" w:rsidRPr="00205CB5" w:rsidRDefault="00E1171A" w:rsidP="0029433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ослуги з викладення лекційного матеріалу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71A" w:rsidRPr="00205CB5" w:rsidRDefault="00E1171A" w:rsidP="0029433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800,00</w:t>
            </w:r>
          </w:p>
        </w:tc>
      </w:tr>
      <w:tr w:rsidR="007F00DC" w:rsidRPr="00205CB5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00DC" w:rsidRPr="00205CB5" w:rsidRDefault="007F00DC" w:rsidP="0029433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DC" w:rsidRPr="00205CB5" w:rsidRDefault="007F00DC" w:rsidP="0029433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9/02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DC" w:rsidRPr="00205CB5" w:rsidRDefault="007F00DC" w:rsidP="0029433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09.02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DC" w:rsidRPr="00205CB5" w:rsidRDefault="007F00DC" w:rsidP="0029433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28.0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DC" w:rsidRPr="00205CB5" w:rsidRDefault="007F00DC" w:rsidP="0029433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ТОВ «Паперовий Змій-Опт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0DC" w:rsidRPr="00205CB5" w:rsidRDefault="007F00DC" w:rsidP="0029433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оставка листівок для забезпечення організації та проведення виставки «FLASHBACK. УКРАЇНСЬКЕ МЕДІА-МИСТЕЦТВО 1990-х»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DC" w:rsidRPr="00205CB5" w:rsidRDefault="007F00DC" w:rsidP="0029433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6 150,00</w:t>
            </w:r>
          </w:p>
        </w:tc>
      </w:tr>
      <w:tr w:rsidR="00294332" w:rsidRPr="00205CB5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4332" w:rsidRPr="00205CB5" w:rsidRDefault="00294332" w:rsidP="0029433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32" w:rsidRPr="00205CB5" w:rsidRDefault="00602076" w:rsidP="0029433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2/02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32" w:rsidRPr="00205CB5" w:rsidRDefault="00602076" w:rsidP="0029433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2.02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32" w:rsidRPr="00205CB5" w:rsidRDefault="00294332" w:rsidP="0029433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20.0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32" w:rsidRPr="00205CB5" w:rsidRDefault="00294332" w:rsidP="0029433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ФОП Канівець О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332" w:rsidRPr="00205CB5" w:rsidRDefault="0036163C" w:rsidP="0029433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</w:t>
            </w:r>
            <w:r w:rsidR="00294332" w:rsidRPr="00205CB5">
              <w:rPr>
                <w:rFonts w:ascii="Times New Roman" w:hAnsi="Times New Roman" w:cs="Times New Roman"/>
                <w:color w:val="000000"/>
                <w:lang w:val="uk-UA"/>
              </w:rPr>
              <w:t>оставка товарів (рекордер, мікрофон)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32" w:rsidRPr="00205CB5" w:rsidRDefault="00294332" w:rsidP="00294332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5 516,00</w:t>
            </w:r>
          </w:p>
        </w:tc>
      </w:tr>
      <w:tr w:rsidR="00294332" w:rsidRPr="00205CB5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4332" w:rsidRPr="00205CB5" w:rsidRDefault="00294332" w:rsidP="0060356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32" w:rsidRPr="00205CB5" w:rsidRDefault="00602076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2/02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32" w:rsidRPr="00205CB5" w:rsidRDefault="00602076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2.02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32" w:rsidRPr="00205CB5" w:rsidRDefault="00522CA6" w:rsidP="00603563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25.0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32" w:rsidRPr="00205CB5" w:rsidRDefault="00522CA6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ФОП Безкоровайний С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332" w:rsidRPr="00205CB5" w:rsidRDefault="0036163C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</w:t>
            </w:r>
            <w:r w:rsidR="00522CA6" w:rsidRPr="00205CB5">
              <w:rPr>
                <w:rFonts w:ascii="Times New Roman" w:hAnsi="Times New Roman" w:cs="Times New Roman"/>
                <w:color w:val="000000"/>
                <w:lang w:val="uk-UA"/>
              </w:rPr>
              <w:t>оставка кріплень для проекторі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332" w:rsidRPr="00205CB5" w:rsidRDefault="00522CA6" w:rsidP="0060356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5 120,00</w:t>
            </w:r>
          </w:p>
        </w:tc>
      </w:tr>
      <w:tr w:rsidR="00C4611C" w:rsidRPr="00205CB5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11C" w:rsidRPr="00205CB5" w:rsidRDefault="00C4611C" w:rsidP="00C4611C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11C" w:rsidRPr="00205CB5" w:rsidRDefault="00602076" w:rsidP="00C4611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2/02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11C" w:rsidRPr="00205CB5" w:rsidRDefault="00602076" w:rsidP="00C4611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2.02.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11C" w:rsidRPr="00205CB5" w:rsidRDefault="00C4611C" w:rsidP="00C4611C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25.02.201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11C" w:rsidRPr="00205CB5" w:rsidRDefault="00C4611C" w:rsidP="00C461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ТДВ «ІБФ «ЛДС»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11C" w:rsidRPr="00205CB5" w:rsidRDefault="0036163C" w:rsidP="00C461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п</w:t>
            </w:r>
            <w:r w:rsidR="00C4611C" w:rsidRPr="00205CB5">
              <w:rPr>
                <w:rFonts w:ascii="Times New Roman" w:hAnsi="Times New Roman" w:cs="Times New Roman"/>
                <w:color w:val="000000"/>
                <w:lang w:val="uk-UA"/>
              </w:rPr>
              <w:t>оставка приладдя до фотокопіювальних апараті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11C" w:rsidRPr="00205CB5" w:rsidRDefault="00C4611C" w:rsidP="00C4611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lang w:val="uk-UA"/>
              </w:rPr>
              <w:t>16 495,44</w:t>
            </w:r>
          </w:p>
        </w:tc>
      </w:tr>
      <w:tr w:rsidR="00E12EC6" w:rsidRPr="00205CB5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2/02/18/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2.02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8.0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"Альтавен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171A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</w:t>
            </w:r>
            <w:r w:rsidR="00E12EC6" w:rsidRPr="00205CB5">
              <w:rPr>
                <w:rFonts w:ascii="Times New Roman" w:hAnsi="Times New Roman" w:cs="Times New Roman"/>
                <w:lang w:val="uk-UA"/>
              </w:rPr>
              <w:t>оставка водонагрівачі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8 870,00</w:t>
            </w:r>
          </w:p>
        </w:tc>
      </w:tr>
      <w:tr w:rsidR="00E12EC6" w:rsidRPr="00205CB5" w:rsidTr="00315238">
        <w:trPr>
          <w:trHeight w:val="413"/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09.02.20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09.02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01.03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"ВІЛМА ЛТД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171A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</w:t>
            </w:r>
            <w:r w:rsidR="00E12EC6" w:rsidRPr="00205CB5">
              <w:rPr>
                <w:rFonts w:ascii="Times New Roman" w:hAnsi="Times New Roman" w:cs="Times New Roman"/>
                <w:lang w:val="uk-UA"/>
              </w:rPr>
              <w:t xml:space="preserve">оставка захисних ролетів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89 964,00</w:t>
            </w:r>
          </w:p>
        </w:tc>
      </w:tr>
      <w:tr w:rsidR="00E12EC6" w:rsidRPr="00205CB5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7/02/18/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07.02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8.0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"Євродін Інтернешнл Муверс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ослуги з авіаційного перевезення мистецьких творі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9 997,29</w:t>
            </w:r>
          </w:p>
        </w:tc>
      </w:tr>
      <w:tr w:rsidR="00E12EC6" w:rsidRPr="00205CB5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6/01/18/1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6.01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8.0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"Кунсттранс-Київ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171A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</w:t>
            </w:r>
            <w:r w:rsidR="00E12EC6" w:rsidRPr="00205CB5">
              <w:rPr>
                <w:rFonts w:ascii="Times New Roman" w:hAnsi="Times New Roman" w:cs="Times New Roman"/>
                <w:lang w:val="uk-UA"/>
              </w:rPr>
              <w:t>ослуги з перевезення творів мистецт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79 906,00</w:t>
            </w:r>
          </w:p>
        </w:tc>
      </w:tr>
      <w:tr w:rsidR="00E12EC6" w:rsidRPr="00205CB5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8843/1-5-06-В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3.02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АТ "Акціонерна компанія "Київводоканал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171A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</w:t>
            </w:r>
            <w:r w:rsidR="00E12EC6" w:rsidRPr="00205CB5">
              <w:rPr>
                <w:rFonts w:ascii="Times New Roman" w:hAnsi="Times New Roman" w:cs="Times New Roman"/>
                <w:lang w:val="uk-UA"/>
              </w:rPr>
              <w:t>ослуги з водопостачання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98 868,85</w:t>
            </w:r>
          </w:p>
        </w:tc>
      </w:tr>
      <w:tr w:rsidR="00E12EC6" w:rsidRPr="00205CB5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00-0139-18/ЕО/КД(00-1726-17/ЕО/КД)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3.02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ДП "Спеціальна державна експертна організація Центральная служба української державної будівельної експертизи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роведення експертизи кошторисної документації проекту будівництва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1 634,84</w:t>
            </w:r>
          </w:p>
        </w:tc>
      </w:tr>
      <w:tr w:rsidR="00E12EC6" w:rsidRPr="00205CB5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3/02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3.02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05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ФОП Соловйова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171A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</w:t>
            </w:r>
            <w:r w:rsidR="00E12EC6" w:rsidRPr="00205CB5">
              <w:rPr>
                <w:rFonts w:ascii="Times New Roman" w:hAnsi="Times New Roman" w:cs="Times New Roman"/>
                <w:lang w:val="uk-UA"/>
              </w:rPr>
              <w:t>ослуги із цифрової обробки відеоданих для подальшої демонстрації під час виставки «FLASHBACK. УКРАЇНСЬКЕ МЕДІА-МИСТЕЦТВО 1990-х»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50 000,00</w:t>
            </w:r>
          </w:p>
        </w:tc>
      </w:tr>
      <w:tr w:rsidR="00E12EC6" w:rsidRPr="00205CB5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2/02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2.02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ФОП Скринникова Л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171A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</w:t>
            </w:r>
            <w:r w:rsidR="00E12EC6" w:rsidRPr="00205CB5">
              <w:rPr>
                <w:rFonts w:ascii="Times New Roman" w:hAnsi="Times New Roman" w:cs="Times New Roman"/>
                <w:lang w:val="uk-UA"/>
              </w:rPr>
              <w:t>ослуги з письмового перекладу в рамках підготовки та проведення культурно-мистецьких заході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EC6" w:rsidRPr="00205CB5" w:rsidRDefault="00E12EC6" w:rsidP="00E12E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50 000,00</w:t>
            </w:r>
          </w:p>
        </w:tc>
      </w:tr>
      <w:tr w:rsidR="006B029B" w:rsidRPr="00205CB5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029B" w:rsidRPr="00205CB5" w:rsidRDefault="006B029B" w:rsidP="006B029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9B" w:rsidRPr="00205CB5" w:rsidRDefault="006B029B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8844/1-5-06-к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9B" w:rsidRPr="00205CB5" w:rsidRDefault="006B029B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3.02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9B" w:rsidRPr="00205CB5" w:rsidRDefault="006B029B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9B" w:rsidRPr="00205CB5" w:rsidRDefault="006B029B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АТ "Акцоінерна компанія "Київводоканал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9B" w:rsidRPr="00205CB5" w:rsidRDefault="006B029B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ослуги з водовідведення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9B" w:rsidRPr="00205CB5" w:rsidRDefault="006B029B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76 580,41</w:t>
            </w:r>
          </w:p>
        </w:tc>
      </w:tr>
      <w:tr w:rsidR="006B029B" w:rsidRPr="00205CB5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029B" w:rsidRPr="00205CB5" w:rsidRDefault="006B029B" w:rsidP="006B029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9B" w:rsidRPr="00205CB5" w:rsidRDefault="006B029B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01/02/18/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9B" w:rsidRPr="00205CB5" w:rsidRDefault="006B029B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01.02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9B" w:rsidRPr="00205CB5" w:rsidRDefault="006B029B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9B" w:rsidRPr="00205CB5" w:rsidRDefault="006B029B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"Євротрансгруп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9B" w:rsidRPr="00205CB5" w:rsidRDefault="00E1171A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</w:t>
            </w:r>
            <w:r w:rsidR="006B029B" w:rsidRPr="00205CB5">
              <w:rPr>
                <w:rFonts w:ascii="Times New Roman" w:hAnsi="Times New Roman" w:cs="Times New Roman"/>
                <w:lang w:val="uk-UA"/>
              </w:rPr>
              <w:t xml:space="preserve">ослуги з вивезення негабаритного сміття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29B" w:rsidRPr="00205CB5" w:rsidRDefault="006B029B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80 000,00</w:t>
            </w:r>
          </w:p>
        </w:tc>
      </w:tr>
      <w:tr w:rsidR="007F00DC" w:rsidRPr="00205CB5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00DC" w:rsidRPr="00205CB5" w:rsidRDefault="007F00DC" w:rsidP="006B029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DC" w:rsidRPr="00205CB5" w:rsidRDefault="007F00DC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МЕД-3340349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DC" w:rsidRPr="00205CB5" w:rsidRDefault="007F00DC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4.02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DC" w:rsidRPr="00205CB5" w:rsidRDefault="007F00DC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DC" w:rsidRPr="00205CB5" w:rsidRDefault="007F00DC" w:rsidP="00C11A87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"Док.Обмін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0DC" w:rsidRPr="00205CB5" w:rsidRDefault="007F00DC" w:rsidP="007F00DC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оставка примірника комп'ютерної програми "M.E.Doc"</w:t>
            </w:r>
          </w:p>
          <w:p w:rsidR="007F00DC" w:rsidRPr="00205CB5" w:rsidRDefault="007F00DC" w:rsidP="006B029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0DC" w:rsidRPr="00205CB5" w:rsidRDefault="007F00DC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500,00</w:t>
            </w:r>
          </w:p>
        </w:tc>
      </w:tr>
      <w:tr w:rsidR="00B42715" w:rsidRPr="00205CB5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2715" w:rsidRPr="00205CB5" w:rsidRDefault="00B42715" w:rsidP="006B029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15" w:rsidRPr="00205CB5" w:rsidRDefault="00B42715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9/02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15" w:rsidRPr="00205CB5" w:rsidRDefault="00B42715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9.02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15" w:rsidRPr="00205CB5" w:rsidRDefault="00B42715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15" w:rsidRPr="00205CB5" w:rsidRDefault="00B42715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«Медіа-Актив Україна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15" w:rsidRPr="00205CB5" w:rsidRDefault="00362D32" w:rsidP="00B42715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</w:t>
            </w:r>
            <w:r w:rsidR="00B42715" w:rsidRPr="00205CB5">
              <w:rPr>
                <w:rFonts w:ascii="Times New Roman" w:hAnsi="Times New Roman" w:cs="Times New Roman"/>
                <w:lang w:val="uk-UA"/>
              </w:rPr>
              <w:t>ослуги щодо розміщення інформації на сітілайтах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15" w:rsidRPr="00205CB5" w:rsidRDefault="00B42715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87 600,00</w:t>
            </w:r>
          </w:p>
        </w:tc>
      </w:tr>
      <w:tr w:rsidR="00D844D8" w:rsidRPr="00205CB5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4D8" w:rsidRPr="00205CB5" w:rsidRDefault="00D844D8" w:rsidP="006B029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D8" w:rsidRPr="00205CB5" w:rsidRDefault="00A4092A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6/02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D8" w:rsidRPr="00205CB5" w:rsidRDefault="00A4092A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6.02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D8" w:rsidRPr="00205CB5" w:rsidRDefault="00D844D8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0.06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D8" w:rsidRPr="00205CB5" w:rsidRDefault="00D844D8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«СМАРТ ПРОМОУШН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D8" w:rsidRPr="00205CB5" w:rsidRDefault="00D844D8" w:rsidP="007F00DC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оставка сувенірної продукції (магніти)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D8" w:rsidRPr="00205CB5" w:rsidRDefault="00D844D8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0 000,00</w:t>
            </w:r>
          </w:p>
        </w:tc>
      </w:tr>
      <w:tr w:rsidR="00D844D8" w:rsidRPr="00205CB5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4D8" w:rsidRPr="00205CB5" w:rsidRDefault="00D844D8" w:rsidP="006B029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D8" w:rsidRPr="00205CB5" w:rsidRDefault="00A4092A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3/02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D8" w:rsidRPr="00205CB5" w:rsidRDefault="00A4092A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3.02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D8" w:rsidRPr="00205CB5" w:rsidRDefault="00E73FD2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</w:t>
            </w:r>
            <w:r w:rsidR="00D844D8" w:rsidRPr="00205CB5">
              <w:rPr>
                <w:rFonts w:ascii="Times New Roman" w:hAnsi="Times New Roman" w:cs="Times New Roman"/>
                <w:lang w:val="uk-UA"/>
              </w:rPr>
              <w:t>0.03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D8" w:rsidRPr="00205CB5" w:rsidRDefault="00D844D8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ТОВ «Паперовий змій – Опт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D8" w:rsidRPr="00205CB5" w:rsidRDefault="00D844D8" w:rsidP="00E73FD2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 xml:space="preserve">поставка </w:t>
            </w:r>
            <w:r w:rsidR="00E73FD2" w:rsidRPr="00205CB5">
              <w:rPr>
                <w:rFonts w:ascii="Times New Roman" w:hAnsi="Times New Roman" w:cs="Times New Roman"/>
                <w:lang w:val="uk-UA"/>
              </w:rPr>
              <w:t>друкованої</w:t>
            </w:r>
            <w:r w:rsidRPr="00205CB5">
              <w:rPr>
                <w:rFonts w:ascii="Times New Roman" w:hAnsi="Times New Roman" w:cs="Times New Roman"/>
                <w:lang w:val="uk-UA"/>
              </w:rPr>
              <w:t xml:space="preserve"> продукції (наліпки</w:t>
            </w:r>
            <w:r w:rsidR="00E73FD2" w:rsidRPr="00205CB5">
              <w:rPr>
                <w:rFonts w:ascii="Times New Roman" w:hAnsi="Times New Roman" w:cs="Times New Roman"/>
                <w:lang w:val="uk-UA"/>
              </w:rPr>
              <w:t xml:space="preserve"> та листівки</w:t>
            </w:r>
            <w:r w:rsidRPr="00205CB5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D8" w:rsidRPr="00205CB5" w:rsidRDefault="00E73FD2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 1</w:t>
            </w:r>
            <w:r w:rsidR="00D844D8" w:rsidRPr="00205CB5">
              <w:rPr>
                <w:rFonts w:ascii="Times New Roman" w:hAnsi="Times New Roman" w:cs="Times New Roman"/>
                <w:lang w:val="uk-UA"/>
              </w:rPr>
              <w:t>56,00</w:t>
            </w:r>
          </w:p>
        </w:tc>
      </w:tr>
      <w:tr w:rsidR="00B248C6" w:rsidRPr="00205CB5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48C6" w:rsidRPr="00205CB5" w:rsidRDefault="00B248C6" w:rsidP="006B029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C6" w:rsidRPr="00205CB5" w:rsidRDefault="00B248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П/2/1/7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C6" w:rsidRPr="00205CB5" w:rsidRDefault="00B248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7.02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C6" w:rsidRPr="00205CB5" w:rsidRDefault="00B248C6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C6" w:rsidRPr="00205CB5" w:rsidRDefault="00B248C6" w:rsidP="00B248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 xml:space="preserve">ГУ ДСНС України </w:t>
            </w:r>
          </w:p>
          <w:p w:rsidR="00B248C6" w:rsidRPr="00205CB5" w:rsidRDefault="00B248C6" w:rsidP="00B248C6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у м. Києві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C6" w:rsidRPr="00205CB5" w:rsidRDefault="00362D32" w:rsidP="00E73FD2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</w:t>
            </w:r>
            <w:r w:rsidR="00B248C6" w:rsidRPr="00205CB5">
              <w:rPr>
                <w:rFonts w:ascii="Times New Roman" w:hAnsi="Times New Roman" w:cs="Times New Roman"/>
                <w:lang w:val="uk-UA"/>
              </w:rPr>
              <w:t>ослуги по   залученню  пожежних автомобілів з бойовими розрахунками для забезпечення пожежної охорони об’єкта під час проведення культурно-масових заході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C6" w:rsidRPr="00205CB5" w:rsidRDefault="00B248C6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0 000,00</w:t>
            </w:r>
          </w:p>
        </w:tc>
      </w:tr>
      <w:tr w:rsidR="00D844D8" w:rsidRPr="00205CB5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4D8" w:rsidRPr="00205CB5" w:rsidRDefault="00D844D8" w:rsidP="006B029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D8" w:rsidRPr="00205CB5" w:rsidRDefault="002F4581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8/02/18/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D8" w:rsidRPr="00205CB5" w:rsidRDefault="002F4581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28.02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D8" w:rsidRPr="00205CB5" w:rsidRDefault="00D844D8" w:rsidP="006B02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D8" w:rsidRPr="00205CB5" w:rsidRDefault="00D844D8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 xml:space="preserve">ФОП Соколюк Л.В. 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D8" w:rsidRPr="00205CB5" w:rsidRDefault="00D844D8" w:rsidP="007F00DC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послуги з послідовного перекладу освітніх лекцій на жестову мову в рамках проведення культурно-мистецьких заході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D8" w:rsidRPr="00205CB5" w:rsidRDefault="00D844D8" w:rsidP="006B029B">
            <w:pPr>
              <w:rPr>
                <w:rFonts w:ascii="Times New Roman" w:hAnsi="Times New Roman" w:cs="Times New Roman"/>
                <w:lang w:val="uk-UA"/>
              </w:rPr>
            </w:pPr>
            <w:r w:rsidRPr="00205CB5">
              <w:rPr>
                <w:rFonts w:ascii="Times New Roman" w:hAnsi="Times New Roman" w:cs="Times New Roman"/>
                <w:lang w:val="uk-UA"/>
              </w:rPr>
              <w:t>12 422,00</w:t>
            </w:r>
          </w:p>
        </w:tc>
      </w:tr>
      <w:tr w:rsidR="002E3089" w:rsidRPr="00205CB5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3089" w:rsidRPr="00205CB5" w:rsidRDefault="002E3089" w:rsidP="006B029B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89" w:rsidRPr="00205CB5" w:rsidRDefault="00F34DC8" w:rsidP="006B0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/03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89" w:rsidRPr="00205CB5" w:rsidRDefault="00F34DC8" w:rsidP="006B0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3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89" w:rsidRPr="00205CB5" w:rsidRDefault="00833B07" w:rsidP="006B02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3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89" w:rsidRPr="00205CB5" w:rsidRDefault="00833B07" w:rsidP="006B02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ПЕРША БУДІВЕЛЬНА ГІЛЬДІЯ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89" w:rsidRPr="00205CB5" w:rsidRDefault="00362D32" w:rsidP="007F00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833B07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авка будівельних матеріалі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89" w:rsidRPr="00205CB5" w:rsidRDefault="00833B07" w:rsidP="006B02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617,70</w:t>
            </w:r>
          </w:p>
        </w:tc>
      </w:tr>
      <w:tr w:rsidR="00900CD6" w:rsidRPr="00205CB5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CD6" w:rsidRPr="00205CB5" w:rsidRDefault="00900CD6" w:rsidP="00900CD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/03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3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ЛІВАЙН ТОРГ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362D32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00CD6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тавка бензину марки А-95 Energy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5 200,00</w:t>
            </w:r>
          </w:p>
        </w:tc>
      </w:tr>
      <w:tr w:rsidR="00900CD6" w:rsidRPr="00205CB5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CD6" w:rsidRPr="00205CB5" w:rsidRDefault="00900CD6" w:rsidP="00900CD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/02/18/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Паперовий змій_Оп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авка листівок для забезпечення організації та проведення виставки «FLASHBACK. УКРАЇНСЬКЕ МЕДІА-МИСТЕЦТВО 1990-х»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400,00</w:t>
            </w:r>
          </w:p>
        </w:tc>
      </w:tr>
      <w:tr w:rsidR="00900CD6" w:rsidRPr="00205CB5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CD6" w:rsidRPr="00205CB5" w:rsidRDefault="00900CD6" w:rsidP="00900CD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/02/18/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6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Колісніченко Д.Х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візори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2 523,00</w:t>
            </w:r>
          </w:p>
        </w:tc>
      </w:tr>
      <w:tr w:rsidR="00900CD6" w:rsidRPr="00205CB5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CD6" w:rsidRPr="00205CB5" w:rsidRDefault="00900CD6" w:rsidP="00900CD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/03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3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СМАРТ-ФАРМАЦІЯ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лікарських засобі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000,00</w:t>
            </w:r>
          </w:p>
        </w:tc>
      </w:tr>
      <w:tr w:rsidR="00900CD6" w:rsidRPr="00205CB5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CD6" w:rsidRPr="00205CB5" w:rsidRDefault="00900CD6" w:rsidP="00900CD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/02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2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Техно Трейд Компані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362D32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00CD6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ектори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 000,00</w:t>
            </w:r>
          </w:p>
        </w:tc>
      </w:tr>
      <w:tr w:rsidR="00900CD6" w:rsidRPr="00205CB5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CD6" w:rsidRPr="00205CB5" w:rsidRDefault="00900CD6" w:rsidP="00900CD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/03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3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ПРИВАТІНВЕС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програмного продукту Microsoft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700,00</w:t>
            </w:r>
          </w:p>
        </w:tc>
      </w:tr>
      <w:tr w:rsidR="00900CD6" w:rsidRPr="00205CB5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CD6" w:rsidRPr="00205CB5" w:rsidRDefault="00900CD6" w:rsidP="00900CD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/03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3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Садмарке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362D32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00CD6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луги з ремонту снігоприбирача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090,00</w:t>
            </w:r>
          </w:p>
        </w:tc>
      </w:tr>
      <w:tr w:rsidR="00900CD6" w:rsidRPr="00205CB5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CD6" w:rsidRPr="00205CB5" w:rsidRDefault="00900CD6" w:rsidP="00900CD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/03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3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У "Книжкова палата України ім. Івана Федорова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362D32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00CD6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луги надання 4 (чотирьох) номерів ISBN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,00</w:t>
            </w:r>
          </w:p>
        </w:tc>
      </w:tr>
      <w:tr w:rsidR="00900CD6" w:rsidRPr="00205CB5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CD6" w:rsidRPr="00205CB5" w:rsidRDefault="00900CD6" w:rsidP="00900CD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"Коло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друку каталогі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9 900,00</w:t>
            </w:r>
          </w:p>
        </w:tc>
      </w:tr>
      <w:tr w:rsidR="00900CD6" w:rsidRPr="00205CB5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CD6" w:rsidRPr="00205CB5" w:rsidRDefault="00900CD6" w:rsidP="00900CD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/02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5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Шуваєв Л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362D32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00CD6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луги фотозйомки та обробки фотографій для інформаційної кампанії в рамках підготовки до VIII Міжнародного фестивалю «Книжковий арсенал»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 000,00</w:t>
            </w:r>
          </w:p>
        </w:tc>
      </w:tr>
      <w:tr w:rsidR="00900CD6" w:rsidRPr="00205CB5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CD6" w:rsidRPr="00205CB5" w:rsidRDefault="00900CD6" w:rsidP="00900CD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/02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3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Попенко О.О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362D32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00CD6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луги фотозйомки урочистого відкриття виставки «FLASHBACK. Українське медіа-мистецтво 1990-х»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600,00</w:t>
            </w:r>
          </w:p>
        </w:tc>
      </w:tr>
      <w:tr w:rsidR="00900CD6" w:rsidRPr="00205CB5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CD6" w:rsidRPr="00205CB5" w:rsidRDefault="00900CD6" w:rsidP="00900CD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/03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3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6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Козловець О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362D32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00CD6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луги з наповнення та формування дитячої освітньої літературної програми в рамка VIII Міжнародного фестивалю «Книжковий арсенал»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 000,00</w:t>
            </w:r>
          </w:p>
        </w:tc>
      </w:tr>
      <w:tr w:rsidR="00B42715" w:rsidRPr="00205CB5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2715" w:rsidRPr="00205CB5" w:rsidRDefault="00B42715" w:rsidP="00B42715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15" w:rsidRPr="00205CB5" w:rsidRDefault="00B42715" w:rsidP="00B427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/03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15" w:rsidRPr="00205CB5" w:rsidRDefault="00B42715" w:rsidP="00B427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3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15" w:rsidRPr="00205CB5" w:rsidRDefault="00B42715" w:rsidP="00B427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15" w:rsidRPr="00205CB5" w:rsidRDefault="00B42715" w:rsidP="00B427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НВО ЕКОСОФ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15" w:rsidRPr="00205CB5" w:rsidRDefault="00362D32" w:rsidP="006A23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B42715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авка обладнання для фільтрування та очищення води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715" w:rsidRPr="00205CB5" w:rsidRDefault="00B42715" w:rsidP="00B427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 300,00</w:t>
            </w:r>
          </w:p>
        </w:tc>
      </w:tr>
      <w:tr w:rsidR="00900CD6" w:rsidRPr="00205CB5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CD6" w:rsidRPr="00205CB5" w:rsidRDefault="00900CD6" w:rsidP="00900CD6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/03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3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F34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Клінінг Стар Сервіс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362D32" w:rsidP="006A23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00CD6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луги з прибирання будівлі "Старий арсенал" та прилеглої </w:t>
            </w:r>
            <w:r w:rsidR="00205CB5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ї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D6" w:rsidRPr="00205CB5" w:rsidRDefault="00900CD6" w:rsidP="00900C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2 706,00</w:t>
            </w:r>
          </w:p>
        </w:tc>
      </w:tr>
      <w:tr w:rsidR="006A2344" w:rsidRPr="00205CB5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2344" w:rsidRPr="00205CB5" w:rsidRDefault="006A2344" w:rsidP="006A234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44" w:rsidRPr="00205CB5" w:rsidRDefault="006A2344" w:rsidP="006A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44" w:rsidRPr="00205CB5" w:rsidRDefault="006A2344" w:rsidP="006A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3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44" w:rsidRPr="00205CB5" w:rsidRDefault="006A2344" w:rsidP="006A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6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44" w:rsidRPr="00205CB5" w:rsidRDefault="006A2344" w:rsidP="006A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ІВК Соф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44" w:rsidRPr="00205CB5" w:rsidRDefault="00362D32" w:rsidP="006A23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6A2344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луги з доступу до онлайн-сервісів ПРОФ  програмної продукції з подальшим її сервісним обслуговуванням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44" w:rsidRPr="00205CB5" w:rsidRDefault="006A2344" w:rsidP="006A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710,00</w:t>
            </w:r>
          </w:p>
        </w:tc>
      </w:tr>
      <w:tr w:rsidR="006A2344" w:rsidRPr="00205CB5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2344" w:rsidRPr="00205CB5" w:rsidRDefault="006A2344" w:rsidP="006A234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44" w:rsidRPr="00205CB5" w:rsidRDefault="006A2344" w:rsidP="006A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/03/18</w:t>
            </w:r>
            <w:r w:rsidR="007E12E2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1,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44" w:rsidRPr="00205CB5" w:rsidRDefault="006A2344" w:rsidP="006A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3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44" w:rsidRPr="00205CB5" w:rsidRDefault="006A2344" w:rsidP="006A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44" w:rsidRPr="00205CB5" w:rsidRDefault="006A2344" w:rsidP="006A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СМАРТ-ФАРМАЦІЯ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44" w:rsidRPr="00205CB5" w:rsidRDefault="006A2344" w:rsidP="006A23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лікарських засобі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44" w:rsidRPr="00205CB5" w:rsidRDefault="006A2344" w:rsidP="006A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000,00</w:t>
            </w:r>
          </w:p>
        </w:tc>
      </w:tr>
      <w:tr w:rsidR="00364E6D" w:rsidRPr="00205CB5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E6D" w:rsidRPr="00205CB5" w:rsidRDefault="00364E6D" w:rsidP="006A2344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6D" w:rsidRPr="00205CB5" w:rsidRDefault="00265A12" w:rsidP="006A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/04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6D" w:rsidRPr="00205CB5" w:rsidRDefault="00265A12" w:rsidP="006A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4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6D" w:rsidRPr="00205CB5" w:rsidRDefault="00364E6D" w:rsidP="006A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6D" w:rsidRPr="00205CB5" w:rsidRDefault="00364E6D" w:rsidP="006A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Жила О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6D" w:rsidRPr="00205CB5" w:rsidRDefault="00362D32" w:rsidP="006A23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265A12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подарчі товари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E6D" w:rsidRPr="00205CB5" w:rsidRDefault="00364E6D" w:rsidP="006A2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860,28</w:t>
            </w:r>
          </w:p>
        </w:tc>
      </w:tr>
      <w:tr w:rsidR="00362D32" w:rsidRPr="00205CB5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D32" w:rsidRPr="00205CB5" w:rsidRDefault="00362D32" w:rsidP="00362D3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2" w:rsidRPr="00205CB5" w:rsidRDefault="007E12E2" w:rsidP="00362D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/04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2" w:rsidRPr="00205CB5" w:rsidRDefault="007E12E2" w:rsidP="00362D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4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2" w:rsidRPr="00205CB5" w:rsidRDefault="00362D32" w:rsidP="00362D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4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2" w:rsidRPr="00205CB5" w:rsidRDefault="00362D32" w:rsidP="00362D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ОВ «АТЛ-АВТОСЕРВІС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D32" w:rsidRPr="00205CB5" w:rsidRDefault="00362D32" w:rsidP="00362D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ставка автомобільних запасних частин та інших товарів, необхідних для обслуговування автотранспортних засобі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D32" w:rsidRPr="00205CB5" w:rsidRDefault="00362D32" w:rsidP="00362D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298,00</w:t>
            </w:r>
          </w:p>
        </w:tc>
      </w:tr>
      <w:tr w:rsidR="007E12E2" w:rsidRPr="00205CB5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12E2" w:rsidRPr="00205CB5" w:rsidRDefault="007E12E2" w:rsidP="007E12E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2E2" w:rsidRPr="00205CB5" w:rsidRDefault="007E12E2" w:rsidP="007E12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/03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2E2" w:rsidRPr="00205CB5" w:rsidRDefault="007E12E2" w:rsidP="007E12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3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2E2" w:rsidRPr="00205CB5" w:rsidRDefault="007E12E2" w:rsidP="007E12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д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2E2" w:rsidRPr="00205CB5" w:rsidRDefault="007E12E2" w:rsidP="007E12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REW vzw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2E2" w:rsidRPr="00205CB5" w:rsidRDefault="007E12E2" w:rsidP="007E12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, пов’язані із організацією постановки виста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2E2" w:rsidRPr="00205CB5" w:rsidRDefault="007E12E2" w:rsidP="007E12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450,00 Євро</w:t>
            </w:r>
          </w:p>
        </w:tc>
      </w:tr>
      <w:tr w:rsidR="00BE26C3" w:rsidRPr="00205CB5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4.20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4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4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Текстиль-контак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трикотажу ворсового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 683,20</w:t>
            </w:r>
          </w:p>
        </w:tc>
      </w:tr>
      <w:tr w:rsidR="00BE26C3" w:rsidRPr="00205CB5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/04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4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4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ВС-ПРІНТ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авка друкованої продукції, а саме планшетів для забезпечення організації та проведення виставки «FLASHBACK. УКРАЇНСЬКЕ МЕДІА-МИСТЕЦТВО 1990-х»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 416,00</w:t>
            </w:r>
          </w:p>
        </w:tc>
      </w:tr>
      <w:tr w:rsidR="00BE26C3" w:rsidRPr="00205CB5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/04/18/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4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Метеор Принт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уги з виготовлення рекламних матеріалів, саме: банерів та сітілайтів для підготовки та проведення культурно-мистецьких заходів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 000,00</w:t>
            </w:r>
          </w:p>
        </w:tc>
      </w:tr>
      <w:tr w:rsidR="00BE26C3" w:rsidRPr="00205CB5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/04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4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Глембоцька Л.І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и канцелярські, приладдя та інші паперові вироби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403,00</w:t>
            </w:r>
          </w:p>
        </w:tc>
      </w:tr>
      <w:tr w:rsidR="00BE26C3" w:rsidRPr="00205CB5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/04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4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Метеор Прин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уги з виготовлення фотошпалер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 000,00</w:t>
            </w:r>
          </w:p>
        </w:tc>
      </w:tr>
      <w:tr w:rsidR="00BE26C3" w:rsidRPr="00205CB5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/04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4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БУДЕМ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технічного обслуговування автотранспортного засобу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703344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344">
              <w:rPr>
                <w:rFonts w:ascii="Times New Roman" w:hAnsi="Times New Roman" w:cs="Times New Roman"/>
                <w:sz w:val="24"/>
                <w:szCs w:val="24"/>
              </w:rPr>
              <w:t>31 104,00</w:t>
            </w:r>
          </w:p>
          <w:p w:rsidR="00BE26C3" w:rsidRPr="00703344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26C3" w:rsidRPr="00205CB5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/03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3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ЕРАСЕРВІСПАРК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технічного обслуговуванню реєстратора розрахункових операцій (касового апарату)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916,00</w:t>
            </w:r>
          </w:p>
        </w:tc>
      </w:tr>
      <w:tr w:rsidR="00BE26C3" w:rsidRPr="00205CB5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4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Ультра-Копі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слуговування принтерів, заправка та відновлення </w:t>
            </w:r>
            <w:r w:rsidR="00205CB5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риджі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360,00</w:t>
            </w:r>
          </w:p>
        </w:tc>
      </w:tr>
      <w:tr w:rsidR="00BE26C3" w:rsidRPr="00205CB5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3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5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ІКВ Консал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абонентського супроводження та обслуговування програмного продукту 1С:Підприємство 8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 400,00</w:t>
            </w:r>
          </w:p>
        </w:tc>
      </w:tr>
      <w:tr w:rsidR="00BE26C3" w:rsidRPr="00205CB5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/03А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4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БДО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внутрішнього аудиту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4 384,00</w:t>
            </w:r>
          </w:p>
        </w:tc>
      </w:tr>
      <w:tr w:rsidR="00BE26C3" w:rsidRPr="00205CB5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/04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4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4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Коапри Д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ертне дослідження та незалежна оцінка транспортного засобу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200,00</w:t>
            </w:r>
          </w:p>
        </w:tc>
      </w:tr>
      <w:tr w:rsidR="00BE26C3" w:rsidRPr="00205CB5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/04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4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Савчинський Р.О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соціологічного дослідження відвідувачів ДП "НКММК «Мистецький арсенал»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 000,00</w:t>
            </w:r>
          </w:p>
        </w:tc>
      </w:tr>
      <w:tr w:rsidR="00BE26C3" w:rsidRPr="00205CB5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-18к-р-0038 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4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Видавничий дім "Нова інформація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ламні послуги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042,00</w:t>
            </w:r>
          </w:p>
        </w:tc>
      </w:tr>
      <w:tr w:rsidR="00BE26C3" w:rsidRPr="00205CB5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/04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4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Дитячий міжнародний журнал «Познайка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ламні послуги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650,00</w:t>
            </w:r>
          </w:p>
        </w:tc>
      </w:tr>
      <w:tr w:rsidR="00BE26C3" w:rsidRPr="00205CB5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/03-20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3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Лінгваплюс Бонус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ий переклад текстів з  іноземної мови та/або на іноземну мову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8,00</w:t>
            </w:r>
          </w:p>
        </w:tc>
      </w:tr>
      <w:tr w:rsidR="00BE26C3" w:rsidRPr="00205CB5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/03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3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Поправка К.Л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уги з усного перекладу заходів, що проходять в рамках Програми «Літературна лабораторія Мистецького арсеналу»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000,00</w:t>
            </w:r>
          </w:p>
        </w:tc>
      </w:tr>
      <w:tr w:rsidR="00BE26C3" w:rsidRPr="00205CB5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/03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3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Заэць Н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послідовного перекладу прес-конференції і двох лекцій в рамках проведення театрального заходу «Бельгійський інноваційний VR-театр CREW»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600,00</w:t>
            </w:r>
          </w:p>
        </w:tc>
      </w:tr>
      <w:tr w:rsidR="00BE26C3" w:rsidRPr="00205CB5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6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3.20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П "Охоронне </w:t>
            </w:r>
            <w:r w:rsidR="000B3A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ство "Шери</w:t>
            </w: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охорони виставкових та культурно-мистецьких заході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773 440,00</w:t>
            </w:r>
          </w:p>
        </w:tc>
      </w:tr>
      <w:tr w:rsidR="00BE26C3" w:rsidRPr="00205CB5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/03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3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Медіум-ТВ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друку та розповсюджування інформації на лайтбоксах станцій метрополітену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5 537,28</w:t>
            </w:r>
          </w:p>
        </w:tc>
      </w:tr>
      <w:tr w:rsidR="00BE26C3" w:rsidRPr="00205CB5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/03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3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Медіум-ТВ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уги щодо виготовлення </w:t>
            </w:r>
            <w:r w:rsidR="00205CB5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кованої</w:t>
            </w: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дукції (плакати)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3 200,00</w:t>
            </w:r>
          </w:p>
        </w:tc>
      </w:tr>
      <w:tr w:rsidR="00BE26C3" w:rsidRPr="00205CB5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-1827/03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3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Октагон-Аутдор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щодо розміщення інформації про заходи на сітілайтах по місту Києву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0 400,00</w:t>
            </w:r>
          </w:p>
        </w:tc>
      </w:tr>
      <w:tr w:rsidR="00BE26C3" w:rsidRPr="00205CB5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2.20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2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Медіа-Актив Україна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уги щодо </w:t>
            </w:r>
            <w:r w:rsidR="00205CB5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</w:t>
            </w: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ї про заходи на сітілайтах на зупинках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7 600,00</w:t>
            </w:r>
          </w:p>
        </w:tc>
      </w:tr>
      <w:tr w:rsidR="00BE26C3" w:rsidRPr="00205CB5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/03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3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Попенко О.О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фотозйомки перформансу художниці Марії Куликовської в рамках виставки «FLASHBACK. Українське медіа-мистецтво 1990-х»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600,00</w:t>
            </w:r>
          </w:p>
        </w:tc>
      </w:tr>
      <w:tr w:rsidR="00BE26C3" w:rsidRPr="00205CB5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/04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4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4.2017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Заболотний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проведення семінару для працівників ДП «НКММК «Мистецький арсенал» на тему: «Основи управління проектом»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000,00</w:t>
            </w:r>
          </w:p>
        </w:tc>
      </w:tr>
      <w:tr w:rsidR="00BE26C3" w:rsidRPr="00205CB5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4.20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4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4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REW vzw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, пов’язані із організацією постановки виста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450,00 Євро</w:t>
            </w:r>
          </w:p>
        </w:tc>
      </w:tr>
      <w:tr w:rsidR="00BE26C3" w:rsidRPr="00205CB5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/04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4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Єфименко А.А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висічки тексту з плівки для підготовки та проведення культурно-мистецьких заході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 000,00</w:t>
            </w:r>
          </w:p>
        </w:tc>
      </w:tr>
      <w:tr w:rsidR="00BE26C3" w:rsidRPr="00205CB5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C3" w:rsidRPr="00205CB5" w:rsidRDefault="00BE26C3" w:rsidP="00BE26C3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71D22" w:rsidP="005E4C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/04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B71D22" w:rsidP="005E4C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4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692BC6" w:rsidP="005E4C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4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692BC6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 «ВІЛМА ЛТД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692BC6" w:rsidP="00BE26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вікон та дверей ПВХ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C3" w:rsidRPr="00205CB5" w:rsidRDefault="00692BC6" w:rsidP="00692B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 014,90</w:t>
            </w:r>
          </w:p>
        </w:tc>
      </w:tr>
      <w:tr w:rsidR="00B71D22" w:rsidRPr="00205CB5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1D22" w:rsidRPr="00205CB5" w:rsidRDefault="00B71D22" w:rsidP="00B71D22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D22" w:rsidRPr="00205CB5" w:rsidRDefault="00B71D22" w:rsidP="005E4C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/04/18/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D22" w:rsidRPr="00205CB5" w:rsidRDefault="00B71D22" w:rsidP="005E4C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4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D22" w:rsidRPr="00205CB5" w:rsidRDefault="00B71D22" w:rsidP="005E4C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D22" w:rsidRPr="00205CB5" w:rsidRDefault="00B71D22" w:rsidP="00B71D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Захист-</w:t>
            </w:r>
            <w:r w:rsid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хно"</w:t>
            </w:r>
          </w:p>
          <w:p w:rsidR="00B71D22" w:rsidRPr="00205CB5" w:rsidRDefault="00B71D22" w:rsidP="00B71D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D22" w:rsidRPr="00205CB5" w:rsidRDefault="00B71D22" w:rsidP="00B71D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монтажу системи пожежної сигналізації та оповіщення людей про пожежу (2й поверх будівлі №42)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D22" w:rsidRPr="00205CB5" w:rsidRDefault="00B71D22" w:rsidP="00B71D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71D22" w:rsidRPr="00205CB5" w:rsidRDefault="00B71D22" w:rsidP="00B71D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 558,96</w:t>
            </w:r>
          </w:p>
          <w:p w:rsidR="00B71D22" w:rsidRPr="00205CB5" w:rsidRDefault="00B71D22" w:rsidP="00B71D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91021" w:rsidRPr="00205CB5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1021" w:rsidRPr="00205CB5" w:rsidRDefault="00591021" w:rsidP="00591021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21" w:rsidRPr="00205CB5" w:rsidRDefault="003324D7" w:rsidP="005E4C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/04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21" w:rsidRPr="00205CB5" w:rsidRDefault="003324D7" w:rsidP="005E4C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4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21" w:rsidRPr="00205CB5" w:rsidRDefault="003324D7" w:rsidP="003324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6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21" w:rsidRPr="00205CB5" w:rsidRDefault="00591021" w:rsidP="005910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Захист - Техно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021" w:rsidRPr="00205CB5" w:rsidRDefault="00591021" w:rsidP="005910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проектування системи пожежної сигналізації та оповіщення людей про пожежу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021" w:rsidRPr="00205CB5" w:rsidRDefault="00591021" w:rsidP="005910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 404,19</w:t>
            </w:r>
          </w:p>
        </w:tc>
      </w:tr>
      <w:tr w:rsidR="00591021" w:rsidRPr="00205CB5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1021" w:rsidRPr="004D3996" w:rsidRDefault="00591021" w:rsidP="00591021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21" w:rsidRPr="004D3996" w:rsidRDefault="00591021" w:rsidP="005E4C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39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/04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21" w:rsidRPr="00205CB5" w:rsidRDefault="00591021" w:rsidP="005E4C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4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21" w:rsidRPr="00205CB5" w:rsidRDefault="00591021" w:rsidP="005E4C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021" w:rsidRPr="00205CB5" w:rsidRDefault="00205CB5" w:rsidP="00205C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Паперови</w:t>
            </w:r>
            <w:r w:rsidR="00591021"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 змій-оп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021" w:rsidRPr="00205CB5" w:rsidRDefault="00591021" w:rsidP="005910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щодо</w:t>
            </w:r>
            <w:r w:rsid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рукування на паперових носіях, </w:t>
            </w: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рошен</w:t>
            </w:r>
            <w:r w:rsid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, флаєр, путівник, буклет, брошура, афіша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021" w:rsidRPr="00205CB5" w:rsidRDefault="00591021" w:rsidP="005910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9 980,00</w:t>
            </w:r>
          </w:p>
        </w:tc>
      </w:tr>
      <w:tr w:rsidR="00DD684A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7/04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7.04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Альфа екологія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Утилізація офісної техніки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1 966,60</w:t>
            </w:r>
          </w:p>
        </w:tc>
      </w:tr>
      <w:tr w:rsidR="00DD684A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4/05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5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Євросувенір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сувенірної продукції (чашки, записники, значки з логотипом ДП «НКММК «Мистецький Арсенал»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 607,00</w:t>
            </w:r>
          </w:p>
        </w:tc>
      </w:tr>
      <w:tr w:rsidR="00DD684A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0/05/18/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0.05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5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Паперовий змій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сувенірної продукції (магніти, закладки, пакети)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 040,00</w:t>
            </w:r>
          </w:p>
        </w:tc>
      </w:tr>
      <w:tr w:rsidR="00805447" w:rsidRPr="00214060" w:rsidTr="00315238">
        <w:trPr>
          <w:trHeight w:val="305"/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5447" w:rsidRPr="00214060" w:rsidRDefault="00805447" w:rsidP="00591021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47" w:rsidRPr="00214060" w:rsidRDefault="006045DD" w:rsidP="00604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CF4AB4"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5/18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47" w:rsidRPr="00214060" w:rsidRDefault="00CF4AB4" w:rsidP="005E4C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5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47" w:rsidRPr="00214060" w:rsidRDefault="00D84C4D" w:rsidP="005E4C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5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47" w:rsidRPr="00214060" w:rsidRDefault="00CF4AB4" w:rsidP="00205C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Епіцентр К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447" w:rsidRPr="00214060" w:rsidRDefault="00D84C4D" w:rsidP="005910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, згідно специфікації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C4D" w:rsidRPr="00214060" w:rsidRDefault="00D84C4D" w:rsidP="001456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8</w:t>
            </w:r>
            <w:r w:rsidR="00145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</w:t>
            </w: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145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214060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060" w:rsidRPr="00214060" w:rsidRDefault="00214060" w:rsidP="0021406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060" w:rsidRPr="00214060" w:rsidRDefault="00214060" w:rsidP="0021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4/05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060" w:rsidRPr="00214060" w:rsidRDefault="00214060" w:rsidP="0021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4.05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060" w:rsidRPr="00214060" w:rsidRDefault="00214060" w:rsidP="0021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060" w:rsidRPr="00214060" w:rsidRDefault="00214060" w:rsidP="002140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Д Діхтеренко Н.А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060" w:rsidRPr="00214060" w:rsidRDefault="00214060" w:rsidP="002140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художніх матеріалі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060" w:rsidRPr="00214060" w:rsidRDefault="00214060" w:rsidP="002140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385,55</w:t>
            </w:r>
          </w:p>
        </w:tc>
      </w:tr>
      <w:tr w:rsidR="0059696F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696F" w:rsidRPr="00214060" w:rsidRDefault="0059696F" w:rsidP="00591021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6F" w:rsidRPr="00214060" w:rsidRDefault="0059696F" w:rsidP="005E4C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/05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6F" w:rsidRPr="00214060" w:rsidRDefault="0059696F" w:rsidP="005E4C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5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6F" w:rsidRPr="00214060" w:rsidRDefault="0059696F" w:rsidP="005E4C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6F" w:rsidRPr="00214060" w:rsidRDefault="0059696F" w:rsidP="00205C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Жила О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6F" w:rsidRPr="00214060" w:rsidRDefault="0059696F" w:rsidP="005910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одарчі товари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96F" w:rsidRPr="00214060" w:rsidRDefault="0059696F" w:rsidP="00F010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245,52</w:t>
            </w:r>
          </w:p>
        </w:tc>
      </w:tr>
      <w:tr w:rsidR="00214060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4060" w:rsidRPr="00214060" w:rsidRDefault="00214060" w:rsidP="00214060">
            <w:pPr>
              <w:pStyle w:val="a4"/>
              <w:numPr>
                <w:ilvl w:val="0"/>
                <w:numId w:val="1"/>
              </w:numPr>
              <w:ind w:left="164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060" w:rsidRPr="00214060" w:rsidRDefault="00214060" w:rsidP="0021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3/05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060" w:rsidRPr="00214060" w:rsidRDefault="00214060" w:rsidP="0021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3.05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060" w:rsidRPr="00214060" w:rsidRDefault="00214060" w:rsidP="0021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060" w:rsidRPr="00214060" w:rsidRDefault="00214060" w:rsidP="002140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ПРИВАТІНВЕСТ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060" w:rsidRPr="00214060" w:rsidRDefault="00214060" w:rsidP="0021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авка ноутбуків та програмної продукції </w:t>
            </w:r>
            <w:r w:rsidRPr="00214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060" w:rsidRPr="00214060" w:rsidRDefault="00214060" w:rsidP="002140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 171,01</w:t>
            </w:r>
          </w:p>
        </w:tc>
      </w:tr>
      <w:tr w:rsidR="00933574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1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3.05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П Куницький М.Ю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тавка футболок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7 114,00</w:t>
            </w:r>
          </w:p>
        </w:tc>
      </w:tr>
      <w:tr w:rsidR="00933574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11.</w:t>
            </w:r>
          </w:p>
          <w:p w:rsidR="00933574" w:rsidRPr="00214060" w:rsidRDefault="00933574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6/05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6.05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П Серебряник А.О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тавка сувенірної продукції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933574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12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8/05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8.05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ПАБЛІШ ПРО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тавка сувенірної продукції (пакети)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 880,00</w:t>
            </w:r>
          </w:p>
        </w:tc>
      </w:tr>
      <w:tr w:rsidR="00933574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13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4/05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4.05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П Костюк О.І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тавка тканини (бавовна)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623,20</w:t>
            </w:r>
          </w:p>
        </w:tc>
      </w:tr>
      <w:tr w:rsidR="00933574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14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1/05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1.05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Джем Ентерпрайз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тавка листівок з логотипом ДП "НКММК "Мистецький арсенал"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8 720,00</w:t>
            </w:r>
          </w:p>
        </w:tc>
      </w:tr>
      <w:tr w:rsidR="00933574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1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1/05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1.05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5.06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Екологічний сервіс України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 з оренди та обслуговування мобільних туалетних кабін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3 000,00</w:t>
            </w:r>
          </w:p>
        </w:tc>
      </w:tr>
      <w:tr w:rsidR="00933574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16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3/04/18/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3.04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П Глембоцька Л.І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вироби канцелярські, приладдя та інші паперові вироби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 596,60</w:t>
            </w:r>
          </w:p>
        </w:tc>
      </w:tr>
      <w:tr w:rsidR="00933574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17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1/05/18/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1.05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П Глембоцька Л.І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апір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7 290,00</w:t>
            </w:r>
          </w:p>
        </w:tc>
      </w:tr>
      <w:tr w:rsidR="00933574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18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1/05/18/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1.05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F62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r w:rsidR="00F620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ла</w:t>
            </w: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ька Л.І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вироби канцелярські, приладдя та інші паперові вироби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0 532,82</w:t>
            </w:r>
          </w:p>
        </w:tc>
      </w:tr>
      <w:tr w:rsidR="00933574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19.</w:t>
            </w:r>
          </w:p>
          <w:p w:rsidR="00933574" w:rsidRPr="00214060" w:rsidRDefault="00933574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4/05/18/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4.05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5.05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ПРИВАТІНВЕС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тавка плівки універсальної для планшеті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 980,00</w:t>
            </w:r>
          </w:p>
        </w:tc>
      </w:tr>
      <w:tr w:rsidR="00933574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20.</w:t>
            </w:r>
          </w:p>
          <w:p w:rsidR="00933574" w:rsidRPr="00214060" w:rsidRDefault="00933574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8/05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8.05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ПРИВАТІНВЕС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тавка принтері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41 005,00</w:t>
            </w:r>
          </w:p>
        </w:tc>
      </w:tr>
      <w:tr w:rsidR="00933574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21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5/05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5.05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ЗІНТЕКО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 з тимчасового оплатного користування звуковим обладнанням для організації роботи культурно-мистецьких заході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93 000,00</w:t>
            </w:r>
          </w:p>
        </w:tc>
      </w:tr>
      <w:tr w:rsidR="00933574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22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6/04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6.04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3.06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Канонус Груп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Оренда світлодіодного екрану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5 800,80</w:t>
            </w:r>
          </w:p>
        </w:tc>
      </w:tr>
      <w:tr w:rsidR="00933574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23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5/05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5.05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ЗІНТЕКО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 з тимчасового оплатного користування звуковим обладнанням для організації роботи культурно-мистецьких заході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73 000,00</w:t>
            </w:r>
          </w:p>
        </w:tc>
      </w:tr>
      <w:tr w:rsidR="00933574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24.</w:t>
            </w:r>
          </w:p>
          <w:p w:rsidR="00933574" w:rsidRPr="00214060" w:rsidRDefault="00933574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3/04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3.04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П Жила О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Господарчі товари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 595,20</w:t>
            </w:r>
          </w:p>
        </w:tc>
      </w:tr>
      <w:tr w:rsidR="00933574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2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0/05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0.05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П Газда Д.М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тавка крісел "Груша"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7 800,00</w:t>
            </w:r>
          </w:p>
        </w:tc>
      </w:tr>
      <w:tr w:rsidR="00933574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26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4/05/18/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Еней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тавка сувенірної продукції (керамічні горнятки)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 714,00</w:t>
            </w:r>
          </w:p>
        </w:tc>
      </w:tr>
      <w:tr w:rsidR="00933574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27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8/05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8.05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5.08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П Дишкантюк С.З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 щодо тимчасового платного користування та технічного обслуговування сценічної палатки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933574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28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5/05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5.05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ІНКАП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тавка та монтаж велопарковки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4 700,00</w:t>
            </w:r>
          </w:p>
        </w:tc>
      </w:tr>
      <w:tr w:rsidR="00933574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29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2/05/18/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2.05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П "Метеор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інформаційні тумби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17 400,00</w:t>
            </w:r>
          </w:p>
        </w:tc>
      </w:tr>
      <w:tr w:rsidR="000B1919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919" w:rsidRPr="00214060" w:rsidRDefault="000B1919" w:rsidP="000B1919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3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E20CC8" w:rsidRDefault="00E20CC8" w:rsidP="000B19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/05/18/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14567B" w:rsidRDefault="00E20CC8" w:rsidP="000B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B1919" w:rsidRPr="0014567B">
              <w:rPr>
                <w:rFonts w:ascii="Times New Roman" w:hAnsi="Times New Roman" w:cs="Times New Roman"/>
                <w:sz w:val="24"/>
                <w:szCs w:val="24"/>
              </w:rPr>
              <w:t>.05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14567B" w:rsidRDefault="000B1919" w:rsidP="000B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7B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14567B" w:rsidRDefault="000B1919" w:rsidP="000B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7B">
              <w:rPr>
                <w:rFonts w:ascii="Times New Roman" w:hAnsi="Times New Roman" w:cs="Times New Roman"/>
                <w:sz w:val="24"/>
                <w:szCs w:val="24"/>
              </w:rPr>
              <w:t>ФОП Шик В.Г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14567B" w:rsidRDefault="000B1919" w:rsidP="000B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7B">
              <w:rPr>
                <w:rFonts w:ascii="Times New Roman" w:hAnsi="Times New Roman" w:cs="Times New Roman"/>
                <w:sz w:val="24"/>
                <w:szCs w:val="24"/>
              </w:rPr>
              <w:t>послуга з виготовлення конструкцій для навігації на захід-КА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CD738B" w:rsidRDefault="00CD738B" w:rsidP="000B19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 277,51</w:t>
            </w:r>
          </w:p>
        </w:tc>
      </w:tr>
      <w:tr w:rsidR="00933574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31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6/05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6.05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П Патражалік М.О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тавка страхувального тросу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 250,00</w:t>
            </w:r>
          </w:p>
        </w:tc>
      </w:tr>
      <w:tr w:rsidR="00933574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32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1/05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1.05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Марко Лтд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тавка шафи для зберігання ключі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 700,00</w:t>
            </w:r>
          </w:p>
        </w:tc>
      </w:tr>
      <w:tr w:rsidR="00933574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33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1/05/18/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1.05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ЦСК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Демонтаж тимчасових гіпсокартонних конструкцій вхідної зони будівлі "Старий арсенал" та розчищення стін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32 191,29</w:t>
            </w:r>
          </w:p>
        </w:tc>
      </w:tr>
      <w:tr w:rsidR="00933574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34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8/05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8.05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5.06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Будівельна компанія "Стандар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ого покриття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27 922,20</w:t>
            </w:r>
          </w:p>
        </w:tc>
      </w:tr>
      <w:tr w:rsidR="00933574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3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4/05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П "Метеор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Комплекс робіт з виготовлення, встановлення та облаштування тимчасових конструкцій розміром 2,5 м х 24,0 м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77 808,83</w:t>
            </w:r>
          </w:p>
        </w:tc>
      </w:tr>
      <w:tr w:rsidR="00933574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36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8/04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8.04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ЦСК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точний ремонт фасаду на об'єкті ДП "НКММК "Мистецький арсенал", будівля № 1 (управління)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73 156,89</w:t>
            </w:r>
          </w:p>
        </w:tc>
      </w:tr>
      <w:tr w:rsidR="00933574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37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3/04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3.04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Торгова фірма "Долина мрій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реконструкція та облаштування вхідної групи будівлі № 1 (управління)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55 680,66</w:t>
            </w:r>
          </w:p>
        </w:tc>
      </w:tr>
      <w:tr w:rsidR="00933574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38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4/05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4.05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5.05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ПРИВАТІНВЕС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тавка програмного продукту Microsoft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99 200,00</w:t>
            </w:r>
          </w:p>
        </w:tc>
      </w:tr>
      <w:tr w:rsidR="00933574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39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20518/3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2.05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Альтавен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Ремонт та технічне обслуговування системи водоочищення фонтану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9 450,00</w:t>
            </w:r>
          </w:p>
        </w:tc>
      </w:tr>
      <w:tr w:rsidR="00933574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4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70418/3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3.04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Альтавен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ехнічне обслуговування та ремонт кондиціонері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66 700,00</w:t>
            </w:r>
          </w:p>
        </w:tc>
      </w:tr>
      <w:tr w:rsidR="00933574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41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67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2.05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КМП "РИТА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 з технічного обслуговування та електровипробувальних робіт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5 184,00</w:t>
            </w:r>
          </w:p>
        </w:tc>
      </w:tr>
      <w:tr w:rsidR="00933574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42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4/04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4.04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5.06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П Сенченко Г.М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 з архітектурного проектування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933574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43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4.04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0.04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П Петрусь В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 з рецензуавння звіту про вартість земельної ділянки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</w:tc>
      </w:tr>
      <w:tr w:rsidR="00933574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74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44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80402-3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0.05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П Олійник Л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 у сфері інформатизації, обслуговування та підтримки програмного забезпечення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74" w:rsidRPr="00214060" w:rsidRDefault="00933574" w:rsidP="0093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71 152,00</w:t>
            </w:r>
          </w:p>
        </w:tc>
      </w:tr>
      <w:tr w:rsidR="00D52EF7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4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2.05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ІКВ Консал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 у сфері інформатизації програмного продукту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6B1591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  <w:r w:rsidR="00D52EF7"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D52EF7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46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80402-3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0.05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П Олійник Л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 з хостингу веб сайту Замовника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6 315,00</w:t>
            </w:r>
          </w:p>
        </w:tc>
      </w:tr>
      <w:tr w:rsidR="00D52EF7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47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23к-18  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3.04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«Медіум-ТВ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Рекламні послуги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D52EF7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48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637-2018/ДР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0.04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«ВД «МЕДІА-ДК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Рекламні послуги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4 500,00</w:t>
            </w:r>
          </w:p>
        </w:tc>
      </w:tr>
      <w:tr w:rsidR="00D52EF7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49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40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4.04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Голдберрі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Рекламні послуги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</w:tr>
      <w:tr w:rsidR="00D52EF7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5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2/05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2.05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П "Українська правда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Рекламні послуги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 578,94</w:t>
            </w:r>
          </w:p>
        </w:tc>
      </w:tr>
      <w:tr w:rsidR="00D52EF7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51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86-25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7.05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АТ "Національна суспільна телерадіокомпанія України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 з розміщення реклами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4 200,00</w:t>
            </w:r>
          </w:p>
        </w:tc>
      </w:tr>
      <w:tr w:rsidR="00D52EF7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52.</w:t>
            </w:r>
          </w:p>
          <w:p w:rsidR="00D52EF7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5.04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б/д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КП "Київський інститут земельних відносин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 з виготовлення копії технічної документації із землеустрою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 400,00</w:t>
            </w:r>
          </w:p>
        </w:tc>
      </w:tr>
      <w:tr w:rsidR="00D52EF7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53.</w:t>
            </w:r>
          </w:p>
          <w:p w:rsidR="00D52EF7" w:rsidRPr="00214060" w:rsidRDefault="00D52EF7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4/05/18/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0.05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П Довжок Т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 з послідовного (усного) перекладу заходів (з польської мови на українську), що проходять в рамках виставки «Flashback.Українське медіа-мистецтво 90-х»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 654,40</w:t>
            </w:r>
          </w:p>
        </w:tc>
      </w:tr>
      <w:tr w:rsidR="00D52EF7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54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2/05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2.05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5.05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П Кудінова В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 з дизайну в межах підготовки до VIII Міжнародного фестивалю «Книжковий арсенал» (розробка оригінал макетів для рекламного зображення  щодо проведен</w:t>
            </w:r>
            <w:r w:rsidR="004F5C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ня заходу)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D52EF7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5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4/05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4.05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0.05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П Іваненко Г.С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 з розробки дизайн-проектів навігаційних вказівників, студії позначень приміщень та консультування щодо їх розташування на території і в будівлі Замовника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1 400,00</w:t>
            </w:r>
          </w:p>
        </w:tc>
      </w:tr>
      <w:tr w:rsidR="00D52EF7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56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2/05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П Кудінова В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 з дизайну інформаційно-рекламних матеріалів в межах підготовки до VIII Міжнародного фестивалю «Книжковий арсенал»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8 050,00</w:t>
            </w:r>
          </w:p>
        </w:tc>
      </w:tr>
      <w:tr w:rsidR="00D52EF7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57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6/05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6.05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0.06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П Гудімов П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 з організації та проведення спеціального культурно-мистецького проекту «Metropolis. Минулі утопії майбутнього» в рамках «Книжкового Арсеналу»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37 600,00</w:t>
            </w:r>
          </w:p>
        </w:tc>
      </w:tr>
      <w:tr w:rsidR="00D52EF7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58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7/04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7.04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П Шуваєв Л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 фотозйомки та обробки фотографій в рамках проведення VIII Міжнародного фестивалю «Книжковий арсенал»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D52EF7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59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3/05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3.05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 xml:space="preserve">ФОП Корнієнко І.І. 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 з формування та наповнення культурно-мистецького заходу – VІІІ Міжнародний фестиваль «Книжковий Арсенал» освітньою літературною програмою «Слова року»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0 526,32</w:t>
            </w:r>
          </w:p>
        </w:tc>
      </w:tr>
      <w:tr w:rsidR="00D52EF7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6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3/05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3.05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П Балдинюк В.Д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 з розробки концепції фокус-теми «Проект майбутнього» VІІІ Міжнародного фестивалю «Книжковий Арсенал» та у зв’язку із цим підготовка та проведення кураторської освітньої програми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4 470,53</w:t>
            </w:r>
          </w:p>
        </w:tc>
      </w:tr>
      <w:tr w:rsidR="00D52EF7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EF7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61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1/05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1.05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ТОВ "КПД Групп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 з чищення каналізаційною мережі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F7" w:rsidRPr="00214060" w:rsidRDefault="00D52EF7" w:rsidP="00D5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16 875,00</w:t>
            </w:r>
          </w:p>
        </w:tc>
      </w:tr>
      <w:tr w:rsidR="00DD684A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84A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62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1/05/18/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1.05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П Кириченко А.А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, пов’язані з підготовкою та забезпеченням культурно-мистецького заходу Замовника музичним супроводом за програмою «Музична програма від фестивалю NEXT SOUND» в рамках проведення VIIІ Міжнародного фестивалю «Книжковий арсенал»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58 100,00</w:t>
            </w:r>
          </w:p>
        </w:tc>
      </w:tr>
      <w:tr w:rsidR="00DD684A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84A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63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5/04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25.04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05.05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ФОП Палаш А.С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Послуги з відеозйомки інтерв’ю та обробки відзнятого матеріалу для виробництва фільму «НАШ», що експонуватиметься на виставці «Утопія 90»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9 000,00</w:t>
            </w:r>
          </w:p>
        </w:tc>
      </w:tr>
      <w:tr w:rsidR="00DD684A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684A" w:rsidRPr="00214060" w:rsidRDefault="00214060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14060">
              <w:rPr>
                <w:rFonts w:ascii="Times New Roman" w:hAnsi="Times New Roman" w:cs="Times New Roman"/>
                <w:lang w:val="uk-UA"/>
              </w:rPr>
              <w:t>164</w:t>
            </w:r>
            <w:r w:rsidR="00DD684A" w:rsidRPr="00214060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DD684A" w:rsidRPr="00214060" w:rsidRDefault="00DD684A" w:rsidP="00214060">
            <w:pPr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A56D3E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10/05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A56D3E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10.05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A56D3E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A56D3E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ГО "Країна мрій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A56D3E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Послуги, пов’язані з організацією та супроводом танцювального тематичного вечора «Світле Бароко», що проходитиме в рамках проведення VIIІ Міжнародного фестивалю «Книжковий арсенал»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4A" w:rsidRPr="00214060" w:rsidRDefault="00DD684A" w:rsidP="00DD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060">
              <w:rPr>
                <w:rFonts w:ascii="Times New Roman" w:hAnsi="Times New Roman" w:cs="Times New Roman"/>
                <w:sz w:val="24"/>
                <w:szCs w:val="24"/>
              </w:rPr>
              <w:t>72 000,00</w:t>
            </w:r>
          </w:p>
        </w:tc>
      </w:tr>
      <w:tr w:rsidR="00A56D3E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6D3E" w:rsidRPr="00214060" w:rsidRDefault="00A56D3E" w:rsidP="00A56D3E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3E" w:rsidRPr="00A56D3E" w:rsidRDefault="00A56D3E" w:rsidP="00A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25.04.20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3E" w:rsidRPr="00A56D3E" w:rsidRDefault="00A56D3E" w:rsidP="00A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25.04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3E" w:rsidRPr="00A56D3E" w:rsidRDefault="00A56D3E" w:rsidP="00A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3E" w:rsidRPr="00A56D3E" w:rsidRDefault="00A56D3E" w:rsidP="00A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ТОВ  «ЦСК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3E" w:rsidRPr="00A56D3E" w:rsidRDefault="00A56D3E" w:rsidP="00A5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3E">
              <w:rPr>
                <w:rFonts w:ascii="Times New Roman" w:hAnsi="Times New Roman" w:cs="Times New Roman"/>
                <w:sz w:val="24"/>
                <w:szCs w:val="24"/>
              </w:rPr>
              <w:t>Роботи з капітального ремонту покрівлі будівлі № 28 (електростанція)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3E" w:rsidRPr="00A56D3E" w:rsidRDefault="00A56D3E" w:rsidP="00A56D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 625,34</w:t>
            </w:r>
          </w:p>
        </w:tc>
      </w:tr>
      <w:tr w:rsidR="006045DD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45DD" w:rsidRDefault="007707B0" w:rsidP="006045DD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6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5DD" w:rsidRPr="006045DD" w:rsidRDefault="006045DD" w:rsidP="0060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DD">
              <w:rPr>
                <w:rFonts w:ascii="Times New Roman" w:hAnsi="Times New Roman" w:cs="Times New Roman"/>
                <w:sz w:val="24"/>
                <w:szCs w:val="24"/>
              </w:rPr>
              <w:t>15/05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5DD" w:rsidRPr="006045DD" w:rsidRDefault="006045DD" w:rsidP="0060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DD">
              <w:rPr>
                <w:rFonts w:ascii="Times New Roman" w:hAnsi="Times New Roman" w:cs="Times New Roman"/>
                <w:sz w:val="24"/>
                <w:szCs w:val="24"/>
              </w:rPr>
              <w:t>15.05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5DD" w:rsidRPr="006045DD" w:rsidRDefault="006045DD" w:rsidP="0060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DD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5DD" w:rsidRPr="006045DD" w:rsidRDefault="006045DD" w:rsidP="0060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DD">
              <w:rPr>
                <w:rFonts w:ascii="Times New Roman" w:hAnsi="Times New Roman" w:cs="Times New Roman"/>
                <w:sz w:val="24"/>
                <w:szCs w:val="24"/>
              </w:rPr>
              <w:t>ФОП Банкова Ю.С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5DD" w:rsidRPr="006045DD" w:rsidRDefault="006045DD" w:rsidP="0060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DD">
              <w:rPr>
                <w:rFonts w:ascii="Times New Roman" w:hAnsi="Times New Roman" w:cs="Times New Roman"/>
                <w:sz w:val="24"/>
                <w:szCs w:val="24"/>
              </w:rPr>
              <w:t>послуги з редагування інформаційних матеріалів публічного звіту за 2017 рік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5DD" w:rsidRPr="006045DD" w:rsidRDefault="006045DD" w:rsidP="0060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5DD"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</w:tr>
      <w:tr w:rsidR="000B1919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919" w:rsidRDefault="007707B0" w:rsidP="000B1919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7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0B1919" w:rsidRDefault="000B1919" w:rsidP="000B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919">
              <w:rPr>
                <w:rFonts w:ascii="Times New Roman" w:hAnsi="Times New Roman" w:cs="Times New Roman"/>
                <w:sz w:val="24"/>
                <w:szCs w:val="24"/>
              </w:rPr>
              <w:t>23/05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0B1919" w:rsidRDefault="000B1919" w:rsidP="000B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919">
              <w:rPr>
                <w:rFonts w:ascii="Times New Roman" w:hAnsi="Times New Roman" w:cs="Times New Roman"/>
                <w:sz w:val="24"/>
                <w:szCs w:val="24"/>
              </w:rPr>
              <w:t>23.05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0B1919" w:rsidRDefault="000B1919" w:rsidP="000B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919">
              <w:rPr>
                <w:rFonts w:ascii="Times New Roman" w:hAnsi="Times New Roman" w:cs="Times New Roman"/>
                <w:sz w:val="24"/>
                <w:szCs w:val="24"/>
              </w:rPr>
              <w:t>15.06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0B1919" w:rsidRDefault="000B1919" w:rsidP="000B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919">
              <w:rPr>
                <w:rFonts w:ascii="Times New Roman" w:hAnsi="Times New Roman" w:cs="Times New Roman"/>
                <w:sz w:val="24"/>
                <w:szCs w:val="24"/>
              </w:rPr>
              <w:t>ТОВ "КОНТРАКТПОЛ УКРАЇНА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0B1919" w:rsidRDefault="000B1919" w:rsidP="000B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919">
              <w:rPr>
                <w:rFonts w:ascii="Times New Roman" w:hAnsi="Times New Roman" w:cs="Times New Roman"/>
                <w:sz w:val="24"/>
                <w:szCs w:val="24"/>
              </w:rPr>
              <w:t>Поставка ковроліну та його влаштування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0B1919" w:rsidRDefault="000B1919" w:rsidP="000B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919">
              <w:rPr>
                <w:rFonts w:ascii="Times New Roman" w:hAnsi="Times New Roman" w:cs="Times New Roman"/>
                <w:sz w:val="24"/>
                <w:szCs w:val="24"/>
              </w:rPr>
              <w:t>76 932,88</w:t>
            </w:r>
          </w:p>
        </w:tc>
      </w:tr>
      <w:tr w:rsidR="000B1919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919" w:rsidRDefault="007707B0" w:rsidP="000B1919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8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7707B0" w:rsidRDefault="000B1919" w:rsidP="000B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05/05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7707B0" w:rsidRDefault="000B1919" w:rsidP="000B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05.05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7707B0" w:rsidRDefault="000B1919" w:rsidP="000B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03.06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7707B0" w:rsidRDefault="000B1919" w:rsidP="000B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ФОП Насадюк  Є.А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7707B0" w:rsidRDefault="000B1919" w:rsidP="000B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Послуги з організації та проведення аудіотуру "Київ модерністичний"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919" w:rsidRPr="007707B0" w:rsidRDefault="000B1919" w:rsidP="000B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22 222,00</w:t>
            </w:r>
          </w:p>
        </w:tc>
      </w:tr>
      <w:tr w:rsidR="007707B0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7B0" w:rsidRDefault="007707B0" w:rsidP="007707B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9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0" w:rsidRPr="007707B0" w:rsidRDefault="007707B0" w:rsidP="0077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05/05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0" w:rsidRPr="007707B0" w:rsidRDefault="007707B0" w:rsidP="0077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05.05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0" w:rsidRPr="007707B0" w:rsidRDefault="007707B0" w:rsidP="0077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0" w:rsidRPr="007707B0" w:rsidRDefault="007707B0" w:rsidP="0077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ТОВ "Євромедіа Компані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0" w:rsidRPr="007707B0" w:rsidRDefault="007707B0" w:rsidP="0077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меблеві модулі, згідно з кресленням та архітектурним планом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0" w:rsidRPr="007707B0" w:rsidRDefault="007707B0" w:rsidP="0077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379 990,00</w:t>
            </w:r>
          </w:p>
        </w:tc>
      </w:tr>
      <w:tr w:rsidR="007707B0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7B0" w:rsidRPr="00DB0774" w:rsidRDefault="007707B0" w:rsidP="007707B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DB0774">
              <w:rPr>
                <w:rFonts w:ascii="Times New Roman" w:hAnsi="Times New Roman" w:cs="Times New Roman"/>
                <w:lang w:val="uk-UA"/>
              </w:rPr>
              <w:t>17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0" w:rsidRPr="00DB0774" w:rsidRDefault="007707B0" w:rsidP="0077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74">
              <w:rPr>
                <w:rFonts w:ascii="Times New Roman" w:hAnsi="Times New Roman" w:cs="Times New Roman"/>
                <w:sz w:val="24"/>
                <w:szCs w:val="24"/>
              </w:rPr>
              <w:t>24/04/18.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0" w:rsidRPr="007707B0" w:rsidRDefault="007707B0" w:rsidP="0077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24.04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0" w:rsidRPr="007707B0" w:rsidRDefault="007707B0" w:rsidP="0077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01.06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0" w:rsidRPr="007707B0" w:rsidRDefault="007707B0" w:rsidP="0077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ТОВ "Євромедіа Компані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0" w:rsidRPr="007707B0" w:rsidRDefault="007707B0" w:rsidP="0077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виставкове обладнання, відповідно до креслень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7B0" w:rsidRPr="007707B0" w:rsidRDefault="007707B0" w:rsidP="00770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7B0">
              <w:rPr>
                <w:rFonts w:ascii="Times New Roman" w:hAnsi="Times New Roman" w:cs="Times New Roman"/>
                <w:sz w:val="24"/>
                <w:szCs w:val="24"/>
              </w:rPr>
              <w:t>699 900,00</w:t>
            </w:r>
          </w:p>
        </w:tc>
      </w:tr>
      <w:tr w:rsidR="00826346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6346" w:rsidRDefault="00C40756" w:rsidP="007707B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1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346" w:rsidRPr="00826346" w:rsidRDefault="00826346" w:rsidP="0077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/05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346" w:rsidRPr="00826346" w:rsidRDefault="00826346" w:rsidP="0077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5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346" w:rsidRPr="00826346" w:rsidRDefault="00826346" w:rsidP="0077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5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346" w:rsidRPr="00826346" w:rsidRDefault="00826346" w:rsidP="0077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 Перша Будівельна Гільдія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346" w:rsidRPr="00826346" w:rsidRDefault="00826346" w:rsidP="0077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, згідно специфікації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346" w:rsidRDefault="00826346" w:rsidP="0077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 774,55</w:t>
            </w:r>
          </w:p>
          <w:p w:rsidR="00826346" w:rsidRPr="00826346" w:rsidRDefault="00826346" w:rsidP="0077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B5928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5928" w:rsidRDefault="00C40756" w:rsidP="007707B0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2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28" w:rsidRDefault="00CB5928" w:rsidP="0077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/06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28" w:rsidRDefault="00CB5928" w:rsidP="0077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6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28" w:rsidRDefault="00CB5928" w:rsidP="0077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28" w:rsidRDefault="00CB5928" w:rsidP="0077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Жила О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28" w:rsidRDefault="00CB5928" w:rsidP="0077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одарчі та канцелярські товари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28" w:rsidRDefault="00CB5928" w:rsidP="00770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 123,76</w:t>
            </w:r>
          </w:p>
        </w:tc>
      </w:tr>
      <w:tr w:rsidR="00E6086C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086C" w:rsidRDefault="00C40756" w:rsidP="00E6086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3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6C" w:rsidRPr="00E6086C" w:rsidRDefault="00E6086C" w:rsidP="00E6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6C">
              <w:rPr>
                <w:rFonts w:ascii="Times New Roman" w:hAnsi="Times New Roman" w:cs="Times New Roman"/>
                <w:sz w:val="24"/>
                <w:szCs w:val="24"/>
              </w:rPr>
              <w:t>06/06/18/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6C" w:rsidRPr="00E6086C" w:rsidRDefault="00E6086C" w:rsidP="00E6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6C">
              <w:rPr>
                <w:rFonts w:ascii="Times New Roman" w:hAnsi="Times New Roman" w:cs="Times New Roman"/>
                <w:sz w:val="24"/>
                <w:szCs w:val="24"/>
              </w:rPr>
              <w:t>06.06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6C" w:rsidRPr="00E6086C" w:rsidRDefault="00E6086C" w:rsidP="00E6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6C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6C" w:rsidRPr="00E6086C" w:rsidRDefault="00E6086C" w:rsidP="00E60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6C">
              <w:rPr>
                <w:rFonts w:ascii="Times New Roman" w:hAnsi="Times New Roman" w:cs="Times New Roman"/>
                <w:sz w:val="24"/>
                <w:szCs w:val="24"/>
              </w:rPr>
              <w:t>ТОВ "ПЕРША БУДІВЕЛЬНА ГІЛЬДІЯ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6C" w:rsidRDefault="00E6086C" w:rsidP="00E608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авка </w:t>
            </w:r>
            <w:r w:rsidR="00C13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івельн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і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86C" w:rsidRDefault="00E6086C" w:rsidP="00E608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 261,77</w:t>
            </w:r>
          </w:p>
        </w:tc>
      </w:tr>
      <w:tr w:rsidR="00F46B3F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6B3F" w:rsidRDefault="00C40756" w:rsidP="00F46B3F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4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3F" w:rsidRPr="00900C03" w:rsidRDefault="00F46B3F" w:rsidP="00F46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3/06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3F" w:rsidRPr="00900C03" w:rsidRDefault="00F46B3F" w:rsidP="00F46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3.06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3F" w:rsidRPr="0029507E" w:rsidRDefault="00F46B3F" w:rsidP="00F46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07E"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3F" w:rsidRPr="0029507E" w:rsidRDefault="00F46B3F" w:rsidP="00F46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07E">
              <w:rPr>
                <w:rFonts w:ascii="Times New Roman" w:hAnsi="Times New Roman" w:cs="Times New Roman"/>
                <w:sz w:val="24"/>
                <w:szCs w:val="24"/>
              </w:rPr>
              <w:t>ФОП Побережський М.Б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3F" w:rsidRPr="0029507E" w:rsidRDefault="00F46B3F" w:rsidP="00F46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07E">
              <w:rPr>
                <w:rFonts w:ascii="Times New Roman" w:hAnsi="Times New Roman" w:cs="Times New Roman"/>
                <w:sz w:val="24"/>
                <w:szCs w:val="24"/>
              </w:rPr>
              <w:t>Послуги щодо тимчасового платного користування обладнанням та його технічного супроводу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3F" w:rsidRDefault="00F46B3F" w:rsidP="00F46B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 042,00</w:t>
            </w:r>
          </w:p>
        </w:tc>
      </w:tr>
      <w:tr w:rsidR="00FC7CA3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7CA3" w:rsidRPr="00C40756" w:rsidRDefault="00C40756" w:rsidP="0029507E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CA3" w:rsidRPr="00C40756" w:rsidRDefault="00FC7CA3" w:rsidP="002950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07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/06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CA3" w:rsidRPr="00FC7CA3" w:rsidRDefault="00FC7CA3" w:rsidP="002950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6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CA3" w:rsidRPr="00FC7CA3" w:rsidRDefault="00FC7CA3" w:rsidP="002950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CA3" w:rsidRPr="00FC7CA3" w:rsidRDefault="00FC7CA3" w:rsidP="002950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Глембоцька Л.І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CA3" w:rsidRPr="00FC7CA3" w:rsidRDefault="00FC7CA3" w:rsidP="002950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офісного устаткування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CA3" w:rsidRDefault="00FC7CA3" w:rsidP="002950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 508,86</w:t>
            </w:r>
          </w:p>
        </w:tc>
      </w:tr>
      <w:tr w:rsidR="000E483C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6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4/05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4.05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Валко Трейд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тавка конверті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0E483C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7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9/05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9.05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Ольшевский Д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тавка тримачів та закладок для книг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6 002,50</w:t>
            </w:r>
          </w:p>
        </w:tc>
      </w:tr>
      <w:tr w:rsidR="000E483C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8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0/06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Валко Трейд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тавка поштових конверті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9 700,00</w:t>
            </w:r>
          </w:p>
        </w:tc>
      </w:tr>
      <w:tr w:rsidR="000E483C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9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5/05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5.05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ПРИВАТІНВЕС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тавка комп'ютерного обладнання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9 010,14</w:t>
            </w:r>
          </w:p>
        </w:tc>
      </w:tr>
      <w:tr w:rsidR="000E483C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7/06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7.06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ISTERPRESS-Україна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Лампи неонові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49 980,00</w:t>
            </w:r>
          </w:p>
        </w:tc>
      </w:tr>
      <w:tr w:rsidR="000E483C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1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5/05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5.05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5.06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Ковальова М.С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з тимчасового оплатного користування радіостанціями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</w:tr>
      <w:tr w:rsidR="000E483C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2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F46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2/0</w:t>
            </w:r>
            <w:r w:rsidR="00F4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F46B3F" w:rsidRDefault="00F46B3F" w:rsidP="00F46B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6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Хвиль А.Г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з тимчасового оплатного користування відеомонтажним обладнанням для підготовки до виставкового проекту «Швидкорозчинний час»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7 800,00</w:t>
            </w:r>
          </w:p>
        </w:tc>
      </w:tr>
      <w:tr w:rsidR="000E483C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3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1-05/18К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9.05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Марко Лтд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тавка знаків пожежної безпеки вказівні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4 508,00</w:t>
            </w:r>
          </w:p>
        </w:tc>
      </w:tr>
      <w:tr w:rsidR="000E483C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4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6/06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6.06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1.09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ВІЛМА ЛТД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r w:rsidR="00812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урнітурів для дверей та </w:t>
            </w: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ультів дистанційного керування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812F8D" w:rsidRDefault="00812F8D" w:rsidP="000E48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 384,00</w:t>
            </w:r>
          </w:p>
        </w:tc>
      </w:tr>
      <w:tr w:rsidR="000E483C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1/06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1.06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Храпчинський В.А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щодо тимчасового платного користування майном в рамках КА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5548E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 013,40</w:t>
            </w:r>
          </w:p>
        </w:tc>
      </w:tr>
      <w:tr w:rsidR="008C65DF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65DF" w:rsidRDefault="00C40756" w:rsidP="008C65DF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6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F" w:rsidRPr="008C65DF" w:rsidRDefault="008C65DF" w:rsidP="008C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5DF">
              <w:rPr>
                <w:rFonts w:ascii="Times New Roman" w:hAnsi="Times New Roman" w:cs="Times New Roman"/>
                <w:sz w:val="24"/>
                <w:szCs w:val="24"/>
              </w:rPr>
              <w:t>31/05/18/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F" w:rsidRPr="008C65DF" w:rsidRDefault="008C65DF" w:rsidP="008C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5DF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F" w:rsidRPr="00900C03" w:rsidRDefault="008C65DF" w:rsidP="008C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F" w:rsidRPr="00900C03" w:rsidRDefault="008C65DF" w:rsidP="008C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УКРКОНТЕЙНЕР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F" w:rsidRPr="00900C03" w:rsidRDefault="008C65DF" w:rsidP="008C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щодо тимчасового платного користування обладнанням та меблями для вуличної зони відпочинку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F" w:rsidRPr="00900C03" w:rsidRDefault="008C65DF" w:rsidP="008C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1 990,00</w:t>
            </w:r>
          </w:p>
        </w:tc>
      </w:tr>
      <w:tr w:rsidR="000E483C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7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4/04/18.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4.04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1.06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Євромедіа Компані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виставкове обладнання, відповідно до креслень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699 900,00</w:t>
            </w:r>
          </w:p>
        </w:tc>
      </w:tr>
      <w:tr w:rsidR="000E483C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8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4/05/18/4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4.05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П "Г.Ар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тавка рам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5 540,00</w:t>
            </w:r>
          </w:p>
        </w:tc>
      </w:tr>
      <w:tr w:rsidR="000E483C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9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9.05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П "Лозар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тавка інформаційних стійок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5 970,00</w:t>
            </w:r>
          </w:p>
        </w:tc>
      </w:tr>
      <w:tr w:rsidR="000E483C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3/05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3.05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5.06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КОНТРАКТПОЛ УКРАЇНА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тавка ковроліну та його влаштування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AD" w:rsidRPr="000B20AD" w:rsidRDefault="000B20AD" w:rsidP="000B20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20AD">
              <w:rPr>
                <w:rFonts w:ascii="Times New Roman" w:hAnsi="Times New Roman" w:cs="Times New Roman"/>
                <w:bCs/>
                <w:sz w:val="24"/>
                <w:szCs w:val="24"/>
              </w:rPr>
              <w:t>81 893,20</w:t>
            </w:r>
          </w:p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3C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1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5/05/18/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5.05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ОФІСТАЙМ УА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тавка шнура для бейджі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 225,00</w:t>
            </w:r>
          </w:p>
        </w:tc>
      </w:tr>
      <w:tr w:rsidR="000E483C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2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6/06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6.06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1.09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ВІЛМА ЛТД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тавка решіток ролетних з електродвигуном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4 416,00</w:t>
            </w:r>
          </w:p>
        </w:tc>
      </w:tr>
      <w:tr w:rsidR="000E483C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3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8/06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8.06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Матківський П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тавка та влаштування ламінату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7 968,70</w:t>
            </w:r>
          </w:p>
        </w:tc>
      </w:tr>
      <w:tr w:rsidR="000E483C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4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6-06-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6.06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Виробнича компанія "Укрметал Трейд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тавка алюмінієвих конструкцій (двері, вікна)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99 968,40</w:t>
            </w:r>
          </w:p>
        </w:tc>
      </w:tr>
      <w:tr w:rsidR="000E483C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5548E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5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Епіцентр- К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Інші будівельні товари та супутні вироби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8 400,36</w:t>
            </w:r>
          </w:p>
        </w:tc>
      </w:tr>
      <w:tr w:rsidR="000E483C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6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5/05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5.05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Г «Ресурсний центр «Безбар’єрна Україна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тавка товару, що відноситься до тактильних орієнтирів в просторі для осіб з вадами зору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4 188,80</w:t>
            </w:r>
          </w:p>
        </w:tc>
      </w:tr>
      <w:tr w:rsidR="000E483C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7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EB5">
              <w:rPr>
                <w:rFonts w:ascii="Times New Roman" w:hAnsi="Times New Roman" w:cs="Times New Roman"/>
                <w:sz w:val="24"/>
                <w:szCs w:val="24"/>
              </w:rPr>
              <w:t>13/06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3.06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Кручок П.О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з виготовлення і встановлення тимчасових металевих конструкцій в рамках підготовки до виставкового проекту «Швидкорозчинний час»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0E483C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8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1/06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1.06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Торгова фірма "Долина мрій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реконструкція та облаштування вхідної групи будівлі № 42 (мала галерея)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71 828,20</w:t>
            </w:r>
          </w:p>
        </w:tc>
      </w:tr>
      <w:tr w:rsidR="000E483C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9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3/06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3.06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Торгова фірма "Долина мрій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точний ремонт приямкі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 813,48</w:t>
            </w:r>
          </w:p>
        </w:tc>
      </w:tr>
      <w:tr w:rsidR="000E483C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/05/18/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Ультра-Копі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з ремонту та технічного обслуговування ноутбуку та принтері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4 020,00</w:t>
            </w:r>
          </w:p>
        </w:tc>
      </w:tr>
      <w:tr w:rsidR="009F7D88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7D88" w:rsidRDefault="00C40756" w:rsidP="009F7D88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88" w:rsidRPr="009F7D88" w:rsidRDefault="009F7D88" w:rsidP="009F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D88">
              <w:rPr>
                <w:rFonts w:ascii="Times New Roman" w:hAnsi="Times New Roman" w:cs="Times New Roman"/>
                <w:sz w:val="24"/>
                <w:szCs w:val="24"/>
              </w:rPr>
              <w:t>05/06/18/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88" w:rsidRPr="009F7D88" w:rsidRDefault="009F7D88" w:rsidP="009F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D88">
              <w:rPr>
                <w:rFonts w:ascii="Times New Roman" w:hAnsi="Times New Roman" w:cs="Times New Roman"/>
                <w:sz w:val="24"/>
                <w:szCs w:val="24"/>
              </w:rPr>
              <w:t>05.06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88" w:rsidRPr="00900C03" w:rsidRDefault="009F7D88" w:rsidP="009F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5.06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88" w:rsidRPr="00900C03" w:rsidRDefault="009F7D88" w:rsidP="009F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ЛДС-СЕРВІС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88" w:rsidRPr="00900C03" w:rsidRDefault="009F7D88" w:rsidP="009F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з ремонту багатофункціонального пристрою Xerox WC 7232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88" w:rsidRPr="00900C03" w:rsidRDefault="009F7D88" w:rsidP="009F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950,00</w:t>
            </w:r>
          </w:p>
        </w:tc>
      </w:tr>
      <w:tr w:rsidR="000E483C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806</w:t>
            </w:r>
            <w:r w:rsidR="00F620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8/3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9.06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Альтавен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і технічного обслуговування системи опалення будівлі "Старий арсенал"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59 000,00</w:t>
            </w:r>
          </w:p>
        </w:tc>
      </w:tr>
      <w:tr w:rsidR="000E483C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3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5-КП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4.05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ОКСІ ТАКСІ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таксі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332E" w:rsidRDefault="0090332E" w:rsidP="000E48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 514,00</w:t>
            </w:r>
          </w:p>
        </w:tc>
      </w:tr>
      <w:tr w:rsidR="000E483C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C40756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4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7/06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7.06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Кунсттранс-Київ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з перевезення творів мистецт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0 504,00</w:t>
            </w:r>
          </w:p>
        </w:tc>
      </w:tr>
      <w:tr w:rsidR="000E483C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8/06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8.06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8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Кунсттранс-Київ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з перевезення творів мистецт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41 200,00</w:t>
            </w:r>
          </w:p>
        </w:tc>
      </w:tr>
      <w:tr w:rsidR="000E483C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6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1.06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ВИМІРЕЛЕКТРО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з проведення вимірювальних та випробувальних робіт електроустановок та електропристрої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9 899,26</w:t>
            </w:r>
          </w:p>
        </w:tc>
      </w:tr>
      <w:tr w:rsidR="000E483C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7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5.06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ІКВ Консал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з абонентського супроводження та обслуговування програмного продукту 1С:Підприємство 8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43 000,00</w:t>
            </w:r>
          </w:p>
        </w:tc>
      </w:tr>
      <w:tr w:rsidR="000E483C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8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1/3048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8.06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9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П "Український експертний будівельний центр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з питань автоматизованого визначення вартості будівельних робіт при застосуванні ПК АВК-5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 210,00</w:t>
            </w:r>
          </w:p>
        </w:tc>
      </w:tr>
      <w:tr w:rsidR="000E483C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9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4/05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4.05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0.06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"ГУ ДСНС України у м. Києві 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по   залученню  пожежних автомобілів з бойовими розрахунками для забезпечення пожежної охорони об’єкта під час проведення Книжкового арсеналу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 181,69</w:t>
            </w:r>
          </w:p>
        </w:tc>
      </w:tr>
      <w:tr w:rsidR="000E483C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637-2018/ДР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0.04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«ВД «МЕДІА-ДК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Рекламні послуги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 600,00</w:t>
            </w:r>
          </w:p>
        </w:tc>
      </w:tr>
      <w:tr w:rsidR="000E483C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1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86-25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7.05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АТ "Національна суспільна телерадіокомпанія України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з розміщення реклами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4 200,00</w:t>
            </w:r>
          </w:p>
        </w:tc>
      </w:tr>
      <w:tr w:rsidR="000E483C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2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657-2018/ДР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8.06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«ВД «МЕДІА-ДК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Рекламні послуги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69 000,00</w:t>
            </w:r>
          </w:p>
        </w:tc>
      </w:tr>
      <w:tr w:rsidR="000E483C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3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A85861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861">
              <w:rPr>
                <w:rFonts w:ascii="Times New Roman" w:hAnsi="Times New Roman" w:cs="Times New Roman"/>
                <w:sz w:val="24"/>
                <w:szCs w:val="24"/>
              </w:rPr>
              <w:t>08/06/20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8.06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Волянська Л.-О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з письмового перекладу текстів (з української мови на англійську мову) в рамках проведення КА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1 667,00</w:t>
            </w:r>
          </w:p>
        </w:tc>
      </w:tr>
      <w:tr w:rsidR="000E483C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4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8/06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8.06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Скринникова Л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з усного перекладу в рамках проведення VIII Міжнародного фестивалю «Книжковий Арсенал»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0E483C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1/06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1.06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Іванченко А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з синхронного перекладу (робочі мови: українська/англійська) конференції «IETM Satellite Meeting»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3 350,00</w:t>
            </w:r>
          </w:p>
        </w:tc>
      </w:tr>
      <w:tr w:rsidR="000E483C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6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2/06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2.06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Петецький Ю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з синхронного перекладу (робочі мови: українська/англійська) конференції «IETM Satellite Meeting»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8 690,00</w:t>
            </w:r>
          </w:p>
        </w:tc>
      </w:tr>
      <w:tr w:rsidR="000E483C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7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8/06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8.06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П "Коло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з друку каталогу "Кирил Проценко"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78 000,00</w:t>
            </w:r>
          </w:p>
        </w:tc>
      </w:tr>
      <w:tr w:rsidR="000E483C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8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/05/18/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Бурлака О.С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надання дизайнерських послуг в рамках підготовки виставкового проекту "Швидкорозчинний час"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0E483C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9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2/06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2.06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Вербицький Я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Дизайнерські послуги в рамках підготовки до проведення проекту «VIIІ Міжнародний фестиваль «Книжковий Арсенал»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 914,00</w:t>
            </w:r>
          </w:p>
        </w:tc>
      </w:tr>
      <w:tr w:rsidR="000E483C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4/06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4.06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5.06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Старанчук О.А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з організації та проведення виставки художніх робіт «Coming Soon. Pictoric»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0E483C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1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4/06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4.06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5.06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Леонова А.Р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з підготовки та проведення виставки "Правила Буравчика"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6 117,50</w:t>
            </w:r>
          </w:p>
        </w:tc>
      </w:tr>
      <w:tr w:rsidR="000E483C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2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4/05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4.05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Попенко О.О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з  фотозйомки відкриття виставки Андреса Петерсена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</w:tr>
      <w:tr w:rsidR="000E483C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3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1/06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1.06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Яременко К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Послуги фотозйомки та обробки фотографій в рамках підготовки частини експозиції, присвяченої місту Херсон для виставкового проекту «Швидкорозчинний час»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6 670,00</w:t>
            </w:r>
          </w:p>
        </w:tc>
      </w:tr>
      <w:tr w:rsidR="000E483C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4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17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06.06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НВЦ "Професіонал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Навчання та перевірка знань на III-V групу допуску з електробезпеки посадових осіб і фахівці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594,00</w:t>
            </w:r>
          </w:p>
        </w:tc>
      </w:tr>
      <w:tr w:rsidR="000E483C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4/05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4.05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Євдокимова А.А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з розробки, координації та супроводу поетичної кураторської програми «Загірні королівства: поетичні книжки, які з’являться завтра», що відбудеться в рамках VІІІ Міжнародного фестивалю «Книжковий Арсенал»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0 526,32</w:t>
            </w:r>
          </w:p>
        </w:tc>
      </w:tr>
      <w:tr w:rsidR="000E483C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C40756" w:rsidP="000E483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6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2/06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2.06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0.07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Чорний О.В,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Послуги з викладання лекційного матеріалу на тему: «Із забороненого. Лекція про кіно» в рамках проекту «Кирил Проценко. Палкий»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 100,00</w:t>
            </w:r>
          </w:p>
        </w:tc>
      </w:tr>
      <w:tr w:rsidR="007D576E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76E" w:rsidRDefault="003B6FF7" w:rsidP="007D576E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7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6E" w:rsidRPr="007D576E" w:rsidRDefault="007D576E" w:rsidP="007D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76E">
              <w:rPr>
                <w:rFonts w:ascii="Times New Roman" w:hAnsi="Times New Roman" w:cs="Times New Roman"/>
                <w:sz w:val="24"/>
                <w:szCs w:val="24"/>
              </w:rPr>
              <w:t>11/06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6E" w:rsidRPr="007D576E" w:rsidRDefault="007D576E" w:rsidP="007D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76E">
              <w:rPr>
                <w:rFonts w:ascii="Times New Roman" w:hAnsi="Times New Roman" w:cs="Times New Roman"/>
                <w:sz w:val="24"/>
                <w:szCs w:val="24"/>
              </w:rPr>
              <w:t>11.06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6E" w:rsidRPr="00900C03" w:rsidRDefault="007D576E" w:rsidP="007D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6E" w:rsidRPr="00900C03" w:rsidRDefault="007D576E" w:rsidP="007D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КПД Групп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6E" w:rsidRPr="00900C03" w:rsidRDefault="007D576E" w:rsidP="007D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з чищення каналізаційною мережі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6E" w:rsidRPr="00900C03" w:rsidRDefault="007D576E" w:rsidP="007D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4 300,00</w:t>
            </w:r>
          </w:p>
        </w:tc>
      </w:tr>
      <w:tr w:rsidR="00DF08C1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8C1" w:rsidRDefault="003B6FF7" w:rsidP="00DF08C1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8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C1" w:rsidRPr="00DF08C1" w:rsidRDefault="00DF08C1" w:rsidP="00DF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8C1">
              <w:rPr>
                <w:rFonts w:ascii="Times New Roman" w:hAnsi="Times New Roman" w:cs="Times New Roman"/>
                <w:sz w:val="24"/>
                <w:szCs w:val="24"/>
              </w:rPr>
              <w:t>11/06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C1" w:rsidRPr="00DF08C1" w:rsidRDefault="00DF08C1" w:rsidP="00DF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8C1">
              <w:rPr>
                <w:rFonts w:ascii="Times New Roman" w:hAnsi="Times New Roman" w:cs="Times New Roman"/>
                <w:sz w:val="24"/>
                <w:szCs w:val="24"/>
              </w:rPr>
              <w:t>11.06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C1" w:rsidRPr="00DF08C1" w:rsidRDefault="00DF08C1" w:rsidP="00DF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8C1">
              <w:rPr>
                <w:rFonts w:ascii="Times New Roman" w:hAnsi="Times New Roman" w:cs="Times New Roman"/>
                <w:sz w:val="24"/>
                <w:szCs w:val="24"/>
              </w:rPr>
              <w:t>30.09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C1" w:rsidRPr="00DF08C1" w:rsidRDefault="00DF08C1" w:rsidP="00DF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8C1">
              <w:rPr>
                <w:rFonts w:ascii="Times New Roman" w:hAnsi="Times New Roman" w:cs="Times New Roman"/>
                <w:sz w:val="24"/>
                <w:szCs w:val="24"/>
              </w:rPr>
              <w:t>ФОП Погребняк А.Ю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C1" w:rsidRPr="00DF08C1" w:rsidRDefault="00DF08C1" w:rsidP="00DF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8C1">
              <w:rPr>
                <w:rFonts w:ascii="Times New Roman" w:hAnsi="Times New Roman" w:cs="Times New Roman"/>
                <w:sz w:val="24"/>
                <w:szCs w:val="24"/>
              </w:rPr>
              <w:t>Комплекс послуг з підготовки приміщення для підготовки двох культурно-мистецьких заході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C1" w:rsidRPr="00DF08C1" w:rsidRDefault="00DF08C1" w:rsidP="00DF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8C1">
              <w:rPr>
                <w:rFonts w:ascii="Times New Roman" w:hAnsi="Times New Roman" w:cs="Times New Roman"/>
                <w:sz w:val="24"/>
                <w:szCs w:val="24"/>
              </w:rPr>
              <w:t>825 000,00</w:t>
            </w:r>
          </w:p>
        </w:tc>
      </w:tr>
      <w:tr w:rsidR="000E483C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3B6FF7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9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5/05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5.05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Скорик В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 xml:space="preserve">послуги з організації виступу групи «Артерія» в рамках проведення музичної програми VIIІ Міжнародного фестивалю «Книжковий арсенал», а саме, події – музично-літературний безлад за темою: «Забувай. Мішені пам’яті»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4 620,00</w:t>
            </w:r>
          </w:p>
        </w:tc>
      </w:tr>
      <w:tr w:rsidR="000E483C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3B6FF7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/05/18/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Морозова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з організації музичного скпроводу дійства "ВІА Zapaska з програмою "Доробок"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8 840,00</w:t>
            </w:r>
          </w:p>
        </w:tc>
      </w:tr>
      <w:tr w:rsidR="000E483C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3B6FF7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1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/05/18/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Шишкарьова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з організації хореографічного супроводу дійства під назвою "Зимовий король"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 330,00</w:t>
            </w:r>
          </w:p>
        </w:tc>
      </w:tr>
      <w:tr w:rsidR="000E483C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3B6FF7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2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/05/18/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Фоменко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з організації  музичного супроводу дійства під назвою:  «Троянда» в рамках Книжкового арсеналу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6 480,00</w:t>
            </w:r>
          </w:p>
        </w:tc>
      </w:tr>
      <w:tr w:rsidR="000E483C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3B6FF7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3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3/06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3.06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Гернега А.С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, пов’язані з підготовкою та проведенням частини розважальної програми «Красиві двадцятилітні. Тизер» в рамках відкриття VIIІ Міжнародного фестивалю «Книжковий арсенал»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5 200,00</w:t>
            </w:r>
          </w:p>
        </w:tc>
      </w:tr>
      <w:tr w:rsidR="000E483C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3B6FF7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4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4/06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4.06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Нестеренко М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звукооператора в рамках підготовки та проведення VIIІ Міжнародного фестивалю «Книжковий арсенал»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9 480,00</w:t>
            </w:r>
          </w:p>
        </w:tc>
      </w:tr>
      <w:tr w:rsidR="000E483C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83C" w:rsidRDefault="003B6FF7" w:rsidP="000E483C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4/06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4.06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Іздрик А.Ю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луги звукооператора в рамках підготовки та проведення музичнох програми VIIІ Міжнародного фестивалю «Книжковий арсенал»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83C" w:rsidRPr="00900C03" w:rsidRDefault="000E483C" w:rsidP="000E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8 000,00</w:t>
            </w:r>
          </w:p>
        </w:tc>
      </w:tr>
      <w:tr w:rsidR="008C65DF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65DF" w:rsidRDefault="003B6FF7" w:rsidP="008C65DF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6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F" w:rsidRPr="008C65DF" w:rsidRDefault="008C65DF" w:rsidP="008C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5DF">
              <w:rPr>
                <w:rFonts w:ascii="Times New Roman" w:hAnsi="Times New Roman" w:cs="Times New Roman"/>
                <w:sz w:val="24"/>
                <w:szCs w:val="24"/>
              </w:rPr>
              <w:t>24/05/18/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F" w:rsidRPr="008C65DF" w:rsidRDefault="008C65DF" w:rsidP="008C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5DF">
              <w:rPr>
                <w:rFonts w:ascii="Times New Roman" w:hAnsi="Times New Roman" w:cs="Times New Roman"/>
                <w:sz w:val="24"/>
                <w:szCs w:val="24"/>
              </w:rPr>
              <w:t>24.05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F" w:rsidRPr="00900C03" w:rsidRDefault="008C65DF" w:rsidP="008C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F" w:rsidRPr="00900C03" w:rsidRDefault="008C65DF" w:rsidP="008C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Черемис А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F" w:rsidRPr="00900C03" w:rsidRDefault="008C65DF" w:rsidP="008C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тавка сувенірної продукції (сумки)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F" w:rsidRPr="00900C03" w:rsidRDefault="008C65DF" w:rsidP="008C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5 250,00</w:t>
            </w:r>
          </w:p>
        </w:tc>
      </w:tr>
      <w:tr w:rsidR="00900C03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C03" w:rsidRDefault="003B6FF7" w:rsidP="00900C03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7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03" w:rsidRPr="00900C03" w:rsidRDefault="00900C03" w:rsidP="0090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2/06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03" w:rsidRPr="00900C03" w:rsidRDefault="00900C03" w:rsidP="0090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2.06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03" w:rsidRPr="00900C03" w:rsidRDefault="00900C03" w:rsidP="0090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03" w:rsidRPr="00900C03" w:rsidRDefault="00900C03" w:rsidP="0090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ТОВ "Текстиль-контак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03" w:rsidRPr="00900C03" w:rsidRDefault="00900C03" w:rsidP="0090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тавка трикотажу ворсового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03" w:rsidRPr="00900C03" w:rsidRDefault="00900C03" w:rsidP="0090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4 880,64</w:t>
            </w:r>
          </w:p>
        </w:tc>
      </w:tr>
      <w:tr w:rsidR="00900C03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C03" w:rsidRDefault="003B6FF7" w:rsidP="00900C03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8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03" w:rsidRPr="00900C03" w:rsidRDefault="00900C03" w:rsidP="0090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/05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03" w:rsidRPr="00900C03" w:rsidRDefault="00900C03" w:rsidP="0090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0.05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03" w:rsidRPr="00DF08C1" w:rsidRDefault="00900C03" w:rsidP="00900C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5.06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03" w:rsidRPr="00900C03" w:rsidRDefault="00900C03" w:rsidP="0090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ФОП Єфименко А.А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03" w:rsidRPr="00900C03" w:rsidRDefault="00900C03" w:rsidP="0090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Навігаційні вказівники із ПВХ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03" w:rsidRPr="00900C03" w:rsidRDefault="00900C03" w:rsidP="0090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62 250,00</w:t>
            </w:r>
          </w:p>
        </w:tc>
      </w:tr>
      <w:tr w:rsidR="00900C03" w:rsidRPr="00214060" w:rsidTr="00315238">
        <w:trPr>
          <w:trHeight w:val="271"/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0C03" w:rsidRDefault="003B6FF7" w:rsidP="00900C03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9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03" w:rsidRPr="001E022C" w:rsidRDefault="001E022C" w:rsidP="00900C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/05/18/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03" w:rsidRPr="00035EB5" w:rsidRDefault="00035EB5" w:rsidP="00900C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5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03" w:rsidRPr="00900C03" w:rsidRDefault="00900C03" w:rsidP="0090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03" w:rsidRPr="00900C03" w:rsidRDefault="00900C03" w:rsidP="0090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ДНВП «Картографія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03" w:rsidRPr="00900C03" w:rsidRDefault="00900C03" w:rsidP="0090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Поставка мап міста Києва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03" w:rsidRPr="00900C03" w:rsidRDefault="00900C03" w:rsidP="0090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03">
              <w:rPr>
                <w:rFonts w:ascii="Times New Roman" w:hAnsi="Times New Roman" w:cs="Times New Roman"/>
                <w:sz w:val="24"/>
                <w:szCs w:val="24"/>
              </w:rPr>
              <w:t>1 123,20</w:t>
            </w:r>
          </w:p>
        </w:tc>
      </w:tr>
      <w:tr w:rsidR="007D576E" w:rsidRPr="002140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76E" w:rsidRDefault="003B6FF7" w:rsidP="007D576E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6E" w:rsidRPr="007D576E" w:rsidRDefault="007D576E" w:rsidP="007D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76E">
              <w:rPr>
                <w:rFonts w:ascii="Times New Roman" w:hAnsi="Times New Roman" w:cs="Times New Roman"/>
                <w:sz w:val="24"/>
                <w:szCs w:val="24"/>
              </w:rPr>
              <w:t>20/06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6E" w:rsidRPr="007D576E" w:rsidRDefault="007D576E" w:rsidP="007D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76E"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6E" w:rsidRPr="007D576E" w:rsidRDefault="007D576E" w:rsidP="007D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76E">
              <w:rPr>
                <w:rFonts w:ascii="Times New Roman" w:hAnsi="Times New Roman" w:cs="Times New Roman"/>
                <w:sz w:val="24"/>
                <w:szCs w:val="24"/>
              </w:rPr>
              <w:t>01.09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6E" w:rsidRPr="007D576E" w:rsidRDefault="007D576E" w:rsidP="007D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76E">
              <w:rPr>
                <w:rFonts w:ascii="Times New Roman" w:hAnsi="Times New Roman" w:cs="Times New Roman"/>
                <w:sz w:val="24"/>
                <w:szCs w:val="24"/>
              </w:rPr>
              <w:t>ТОВ "ВІЛМА ЛТД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6E" w:rsidRPr="007D576E" w:rsidRDefault="007D576E" w:rsidP="007D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76E">
              <w:rPr>
                <w:rFonts w:ascii="Times New Roman" w:hAnsi="Times New Roman" w:cs="Times New Roman"/>
                <w:sz w:val="24"/>
                <w:szCs w:val="24"/>
              </w:rPr>
              <w:t>Поставка навіси захисні для приямків будівлі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6E" w:rsidRPr="007D576E" w:rsidRDefault="007D576E" w:rsidP="007D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76E">
              <w:rPr>
                <w:rFonts w:ascii="Times New Roman" w:hAnsi="Times New Roman" w:cs="Times New Roman"/>
                <w:sz w:val="24"/>
                <w:szCs w:val="24"/>
              </w:rPr>
              <w:t>48 351,60</w:t>
            </w:r>
          </w:p>
        </w:tc>
      </w:tr>
      <w:tr w:rsidR="0005548E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548E" w:rsidRPr="003B6FF7" w:rsidRDefault="003B6FF7" w:rsidP="0005548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6F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1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48E" w:rsidRPr="003B6FF7" w:rsidRDefault="00DF08C1" w:rsidP="0005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FF7">
              <w:rPr>
                <w:rFonts w:ascii="Times New Roman" w:hAnsi="Times New Roman" w:cs="Times New Roman"/>
                <w:sz w:val="24"/>
                <w:szCs w:val="24"/>
              </w:rPr>
              <w:t>22/06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48E" w:rsidRPr="003B6FF7" w:rsidRDefault="0005548E" w:rsidP="0005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FF7">
              <w:rPr>
                <w:rFonts w:ascii="Times New Roman" w:hAnsi="Times New Roman" w:cs="Times New Roman"/>
                <w:sz w:val="24"/>
                <w:szCs w:val="24"/>
              </w:rPr>
              <w:t>22.06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48E" w:rsidRPr="003B6FF7" w:rsidRDefault="0005548E" w:rsidP="0005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FF7">
              <w:rPr>
                <w:rFonts w:ascii="Times New Roman" w:hAnsi="Times New Roman" w:cs="Times New Roman"/>
                <w:sz w:val="24"/>
                <w:szCs w:val="24"/>
              </w:rPr>
              <w:t>15.07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48E" w:rsidRPr="003B6FF7" w:rsidRDefault="0005548E" w:rsidP="0005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FF7">
              <w:rPr>
                <w:rFonts w:ascii="Times New Roman" w:hAnsi="Times New Roman" w:cs="Times New Roman"/>
                <w:sz w:val="24"/>
                <w:szCs w:val="24"/>
              </w:rPr>
              <w:t>ФОП Балдинюк В.Д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48E" w:rsidRPr="003B6FF7" w:rsidRDefault="0005548E" w:rsidP="0005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FF7">
              <w:rPr>
                <w:rFonts w:ascii="Times New Roman" w:hAnsi="Times New Roman" w:cs="Times New Roman"/>
                <w:sz w:val="24"/>
                <w:szCs w:val="24"/>
              </w:rPr>
              <w:t>Послуги з обробки текстів для підготовки до виставки «Швидкорозчинний час»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48E" w:rsidRPr="003B6FF7" w:rsidRDefault="0005548E" w:rsidP="0005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FF7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05548E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548E" w:rsidRPr="00C07C76" w:rsidRDefault="003B6FF7" w:rsidP="0005548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7C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2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48E" w:rsidRPr="003B6FF7" w:rsidRDefault="0005548E" w:rsidP="0005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FF7">
              <w:rPr>
                <w:rFonts w:ascii="Times New Roman" w:hAnsi="Times New Roman" w:cs="Times New Roman"/>
                <w:sz w:val="24"/>
                <w:szCs w:val="24"/>
              </w:rPr>
              <w:t>23/06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48E" w:rsidRPr="003B6FF7" w:rsidRDefault="0005548E" w:rsidP="0005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FF7">
              <w:rPr>
                <w:rFonts w:ascii="Times New Roman" w:hAnsi="Times New Roman" w:cs="Times New Roman"/>
                <w:sz w:val="24"/>
                <w:szCs w:val="24"/>
              </w:rPr>
              <w:t>23.06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48E" w:rsidRPr="003B6FF7" w:rsidRDefault="0005548E" w:rsidP="0005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FF7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48E" w:rsidRPr="003B6FF7" w:rsidRDefault="0005548E" w:rsidP="0005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FF7">
              <w:rPr>
                <w:rFonts w:ascii="Times New Roman" w:hAnsi="Times New Roman" w:cs="Times New Roman"/>
                <w:sz w:val="24"/>
                <w:szCs w:val="24"/>
              </w:rPr>
              <w:t>ТОВ "РЕД ЗЕ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48E" w:rsidRPr="003B6FF7" w:rsidRDefault="0005548E" w:rsidP="0005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FF7">
              <w:rPr>
                <w:rFonts w:ascii="Times New Roman" w:hAnsi="Times New Roman" w:cs="Times New Roman"/>
                <w:sz w:val="24"/>
                <w:szCs w:val="24"/>
              </w:rPr>
              <w:t>Поставка фотографій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48E" w:rsidRPr="003B6FF7" w:rsidRDefault="0005548E" w:rsidP="0005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FF7">
              <w:rPr>
                <w:rFonts w:ascii="Times New Roman" w:hAnsi="Times New Roman" w:cs="Times New Roman"/>
                <w:sz w:val="24"/>
                <w:szCs w:val="24"/>
              </w:rPr>
              <w:t>2 592,00</w:t>
            </w:r>
          </w:p>
        </w:tc>
      </w:tr>
      <w:tr w:rsidR="009B516C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516C" w:rsidRPr="009B516C" w:rsidRDefault="00DB0774" w:rsidP="009B516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3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16C" w:rsidRPr="008723EE" w:rsidRDefault="008723EE" w:rsidP="009B5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/07/18/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16C" w:rsidRPr="008723EE" w:rsidRDefault="008723EE" w:rsidP="009B5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7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16C" w:rsidRPr="009B516C" w:rsidRDefault="008723EE" w:rsidP="009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  <w:r w:rsidR="009B516C" w:rsidRPr="009B516C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16C" w:rsidRPr="009B516C" w:rsidRDefault="009B516C" w:rsidP="009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6C">
              <w:rPr>
                <w:rFonts w:ascii="Times New Roman" w:hAnsi="Times New Roman" w:cs="Times New Roman"/>
                <w:sz w:val="24"/>
                <w:szCs w:val="24"/>
              </w:rPr>
              <w:t>ТОВ "ПРИВАТІНВЕС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16C" w:rsidRPr="009B516C" w:rsidRDefault="009B516C" w:rsidP="009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6C">
              <w:rPr>
                <w:rFonts w:ascii="Times New Roman" w:hAnsi="Times New Roman" w:cs="Times New Roman"/>
                <w:sz w:val="24"/>
                <w:szCs w:val="24"/>
              </w:rPr>
              <w:t>Постав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аншетів та</w:t>
            </w:r>
            <w:r w:rsidRPr="009B516C">
              <w:rPr>
                <w:rFonts w:ascii="Times New Roman" w:hAnsi="Times New Roman" w:cs="Times New Roman"/>
                <w:sz w:val="24"/>
                <w:szCs w:val="24"/>
              </w:rPr>
              <w:t xml:space="preserve"> комп'ютерних аксесуарі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16C" w:rsidRPr="009B516C" w:rsidRDefault="009B516C" w:rsidP="009B5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 960,00</w:t>
            </w:r>
          </w:p>
        </w:tc>
      </w:tr>
      <w:tr w:rsidR="00D81FC8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1FC8" w:rsidRPr="009B516C" w:rsidRDefault="00DB0774" w:rsidP="009B516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4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C8" w:rsidRPr="009B516C" w:rsidRDefault="00D81FC8" w:rsidP="009B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FC8">
              <w:rPr>
                <w:rFonts w:ascii="Times New Roman" w:hAnsi="Times New Roman" w:cs="Times New Roman"/>
                <w:sz w:val="24"/>
                <w:szCs w:val="24"/>
              </w:rPr>
              <w:t>06/07/18/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C8" w:rsidRPr="00D81FC8" w:rsidRDefault="00D81FC8" w:rsidP="009B5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7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C8" w:rsidRPr="00D81FC8" w:rsidRDefault="00D81FC8" w:rsidP="009B5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C8" w:rsidRPr="00D81FC8" w:rsidRDefault="00D81FC8" w:rsidP="009B5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Глемблоцька Л.І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C8" w:rsidRPr="00D81FC8" w:rsidRDefault="00D81FC8" w:rsidP="009B5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товарі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FC8" w:rsidRDefault="005F79D8" w:rsidP="009B5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123,58</w:t>
            </w:r>
          </w:p>
        </w:tc>
      </w:tr>
      <w:tr w:rsidR="00346EF0" w:rsidRPr="003B6FF7" w:rsidTr="00315238">
        <w:trPr>
          <w:trHeight w:val="560"/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6EF0" w:rsidRPr="009B516C" w:rsidRDefault="00DB0774" w:rsidP="009B516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F0" w:rsidRPr="006854EB" w:rsidRDefault="006854EB" w:rsidP="009B5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/07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F0" w:rsidRDefault="006854EB" w:rsidP="009B5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7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F0" w:rsidRDefault="00421D12" w:rsidP="009B5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7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F0" w:rsidRDefault="00421D12" w:rsidP="009B5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1D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"Перша Будівельна Гільдія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F0" w:rsidRDefault="00421D12" w:rsidP="009B5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товарі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F0" w:rsidRDefault="00421D12" w:rsidP="009B51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 998,40</w:t>
            </w:r>
          </w:p>
        </w:tc>
      </w:tr>
      <w:tr w:rsidR="000D180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6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5/07/18/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5.07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5.07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ТОВ "Текстиль Контак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DB0774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D1806" w:rsidRPr="008723EE">
              <w:rPr>
                <w:rFonts w:ascii="Times New Roman" w:hAnsi="Times New Roman" w:cs="Times New Roman"/>
                <w:sz w:val="24"/>
                <w:szCs w:val="24"/>
              </w:rPr>
              <w:t>оставка тканини (Смугастість Декор блекаут однотонний, пісок-2)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 498,60</w:t>
            </w:r>
          </w:p>
        </w:tc>
      </w:tr>
      <w:tr w:rsidR="000D180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7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9/05/18/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9.05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ДНВП «Картографія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оставка мап міста Києва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 123,20</w:t>
            </w:r>
          </w:p>
        </w:tc>
      </w:tr>
      <w:tr w:rsidR="000D180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8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/06/18/2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5.08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ТОВ "ВС Прин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оставка фотографій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45 000,00</w:t>
            </w:r>
          </w:p>
        </w:tc>
      </w:tr>
      <w:tr w:rsidR="000D180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9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5/07/18/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5.07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ТОВ "РЕД ЗЕ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оставка фотографій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 880,00</w:t>
            </w:r>
          </w:p>
        </w:tc>
      </w:tr>
      <w:tr w:rsidR="000D180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11.11.1.2.-215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1.07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АТ Укрпошта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BA04F3" w:rsidP="00BA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ів</w:t>
            </w:r>
            <w:r w:rsidR="000D1806"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поштової оплати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0D180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1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8/07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8.07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ТДВ «ІБФ «ЛДС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оставка приладдя до фотокопіювальних апараті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2 979,14</w:t>
            </w:r>
          </w:p>
        </w:tc>
      </w:tr>
      <w:tr w:rsidR="000D180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2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6/07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6.07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ФОП Глембоцька Л.І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BA04F3" w:rsidP="00BA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авка </w:t>
            </w:r>
            <w:r w:rsidR="000D1806" w:rsidRPr="008723EE">
              <w:rPr>
                <w:rFonts w:ascii="Times New Roman" w:hAnsi="Times New Roman" w:cs="Times New Roman"/>
                <w:sz w:val="24"/>
                <w:szCs w:val="24"/>
              </w:rPr>
              <w:t>вир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="000D1806"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канцеляр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ладдя та інших паперових виробі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4 475,20</w:t>
            </w:r>
          </w:p>
        </w:tc>
      </w:tr>
      <w:tr w:rsidR="000D180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3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9/07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9.07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ФОП Глембоцька Л.І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BA04F3" w:rsidP="00BA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авка </w:t>
            </w:r>
            <w:r w:rsidR="00DD2A1E">
              <w:rPr>
                <w:rFonts w:ascii="Times New Roman" w:hAnsi="Times New Roman" w:cs="Times New Roman"/>
                <w:sz w:val="24"/>
                <w:szCs w:val="24"/>
              </w:rPr>
              <w:t>пап</w:t>
            </w:r>
            <w:r w:rsidR="00DD2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0D1806" w:rsidRPr="008723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0D1806" w:rsidRPr="008723EE">
              <w:rPr>
                <w:rFonts w:ascii="Times New Roman" w:hAnsi="Times New Roman" w:cs="Times New Roman"/>
                <w:sz w:val="24"/>
                <w:szCs w:val="24"/>
              </w:rPr>
              <w:t>, вир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целярських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4 113,50</w:t>
            </w:r>
          </w:p>
        </w:tc>
      </w:tr>
      <w:tr w:rsidR="000D180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4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1.11.1.2.-220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8.07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АТ Укрпошта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BA04F3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верті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700,00</w:t>
            </w:r>
          </w:p>
        </w:tc>
      </w:tr>
      <w:tr w:rsidR="000D180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5/07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5.07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ФОП Климко С.С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ослуги щодо тимчасового платного користування комп’ютерним обладнанням: портативний комп’ютер Apple Mac mini (MGEN2)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7 035,00</w:t>
            </w:r>
          </w:p>
        </w:tc>
      </w:tr>
      <w:tr w:rsidR="000D180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6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1/06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1.06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ФОП Савченко Н.П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ослуги з тимчасового оплатного користування обладнання (навушникки, мікрофони)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3 100,00</w:t>
            </w:r>
          </w:p>
        </w:tc>
      </w:tr>
      <w:tr w:rsidR="000D180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7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6/07/18/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6.07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ФОП Глембоцька Л.І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BA04F3" w:rsidRDefault="00BA04F3" w:rsidP="00BA04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р</w:t>
            </w:r>
            <w:r w:rsidR="000D1806" w:rsidRPr="008723EE">
              <w:rPr>
                <w:rFonts w:ascii="Times New Roman" w:hAnsi="Times New Roman" w:cs="Times New Roman"/>
                <w:sz w:val="24"/>
                <w:szCs w:val="24"/>
              </w:rPr>
              <w:t>уш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="000D1806"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папер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="000D1806" w:rsidRPr="008723EE">
              <w:rPr>
                <w:rFonts w:ascii="Times New Roman" w:hAnsi="Times New Roman" w:cs="Times New Roman"/>
                <w:sz w:val="24"/>
                <w:szCs w:val="24"/>
              </w:rPr>
              <w:t>, туалет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="00DD2A1E">
              <w:rPr>
                <w:rFonts w:ascii="Times New Roman" w:hAnsi="Times New Roman" w:cs="Times New Roman"/>
                <w:sz w:val="24"/>
                <w:szCs w:val="24"/>
              </w:rPr>
              <w:t xml:space="preserve"> папе</w:t>
            </w:r>
            <w:r w:rsidR="000D1806" w:rsidRPr="008723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2 604,00</w:t>
            </w:r>
          </w:p>
        </w:tc>
      </w:tr>
      <w:tr w:rsidR="000D180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8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5/07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5.07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0.09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ТОВ "Київстальсервіс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BA04F3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готовлення та монтаж п</w:t>
            </w:r>
            <w:r w:rsidR="000D1806" w:rsidRPr="008723EE">
              <w:rPr>
                <w:rFonts w:ascii="Times New Roman" w:hAnsi="Times New Roman" w:cs="Times New Roman"/>
                <w:sz w:val="24"/>
                <w:szCs w:val="24"/>
              </w:rPr>
              <w:t>андусі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59 495,22</w:t>
            </w:r>
          </w:p>
        </w:tc>
      </w:tr>
      <w:tr w:rsidR="000D180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9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2/07/18/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2.07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ФОП Латій А.С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BA04F3" w:rsidP="00BA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х</w:t>
            </w:r>
            <w:r w:rsidR="000D1806" w:rsidRPr="008723EE">
              <w:rPr>
                <w:rFonts w:ascii="Times New Roman" w:hAnsi="Times New Roman" w:cs="Times New Roman"/>
                <w:sz w:val="24"/>
                <w:szCs w:val="24"/>
              </w:rPr>
              <w:t>удож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іалі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DD61CE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7</w:t>
            </w:r>
            <w:r w:rsidR="000D1806" w:rsidRPr="008723EE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0D180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4/07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4.07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ФОП Давиденко М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оставка стільців Луч (антрацит)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9 600,00</w:t>
            </w:r>
          </w:p>
        </w:tc>
      </w:tr>
      <w:tr w:rsidR="000D180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1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6/07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6.07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0.09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ТОВ "Літпол-Україна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оставка металевих шаф-картотек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9 700,00</w:t>
            </w:r>
          </w:p>
        </w:tc>
      </w:tr>
      <w:tr w:rsidR="000D180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2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6/07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6.07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0.09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ТОВ "Євромедіа Компані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BA04F3" w:rsidP="00BA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авка </w:t>
            </w:r>
            <w:r w:rsidR="000D1806" w:rsidRPr="008723EE">
              <w:rPr>
                <w:rFonts w:ascii="Times New Roman" w:hAnsi="Times New Roman" w:cs="Times New Roman"/>
                <w:sz w:val="24"/>
                <w:szCs w:val="24"/>
              </w:rPr>
              <w:t>мебле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="000D1806"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модул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649 000,00</w:t>
            </w:r>
          </w:p>
        </w:tc>
      </w:tr>
      <w:tr w:rsidR="000D180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3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5/07/18/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5.07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П "Галерея АРТІНФОРМ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оставка дерев’яних рам зі склом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7 290,00</w:t>
            </w:r>
          </w:p>
        </w:tc>
      </w:tr>
      <w:tr w:rsidR="00BF28C5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8C5" w:rsidRPr="009B516C" w:rsidRDefault="00BF28C5" w:rsidP="00BF28C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4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C5" w:rsidRPr="00BF28C5" w:rsidRDefault="00BF28C5" w:rsidP="00BF2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C5">
              <w:rPr>
                <w:rFonts w:ascii="Times New Roman" w:hAnsi="Times New Roman" w:cs="Times New Roman"/>
                <w:sz w:val="24"/>
                <w:szCs w:val="24"/>
              </w:rPr>
              <w:t>26/07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C5" w:rsidRPr="00BF28C5" w:rsidRDefault="00BF28C5" w:rsidP="00BF2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C5">
              <w:rPr>
                <w:rFonts w:ascii="Times New Roman" w:hAnsi="Times New Roman" w:cs="Times New Roman"/>
                <w:sz w:val="24"/>
                <w:szCs w:val="24"/>
              </w:rPr>
              <w:t>26.07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C5" w:rsidRPr="00BF28C5" w:rsidRDefault="00BF28C5" w:rsidP="00BF2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C5">
              <w:rPr>
                <w:rFonts w:ascii="Times New Roman" w:hAnsi="Times New Roman" w:cs="Times New Roman"/>
                <w:sz w:val="24"/>
                <w:szCs w:val="24"/>
              </w:rPr>
              <w:t>15.08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C5" w:rsidRPr="00BF28C5" w:rsidRDefault="00BF28C5" w:rsidP="00BF2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C5">
              <w:rPr>
                <w:rFonts w:ascii="Times New Roman" w:hAnsi="Times New Roman" w:cs="Times New Roman"/>
                <w:sz w:val="24"/>
                <w:szCs w:val="24"/>
              </w:rPr>
              <w:t>ТОВ "КПД Групп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C5" w:rsidRPr="00BF28C5" w:rsidRDefault="00BF28C5" w:rsidP="00BF2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C5">
              <w:rPr>
                <w:rFonts w:ascii="Times New Roman" w:hAnsi="Times New Roman" w:cs="Times New Roman"/>
                <w:sz w:val="24"/>
                <w:szCs w:val="24"/>
              </w:rPr>
              <w:t>Послуги з чищення каналізаційною мережі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C5" w:rsidRPr="00BF28C5" w:rsidRDefault="00BF28C5" w:rsidP="00BF2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C5">
              <w:rPr>
                <w:rFonts w:ascii="Times New Roman" w:hAnsi="Times New Roman" w:cs="Times New Roman"/>
                <w:sz w:val="24"/>
                <w:szCs w:val="24"/>
              </w:rPr>
              <w:t>14 300,00</w:t>
            </w:r>
          </w:p>
        </w:tc>
      </w:tr>
      <w:tr w:rsidR="000D180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6/07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6.07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ТОВ  «ЦСК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Аварійний ремонт покрівлі будівлі №42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00 078,68</w:t>
            </w:r>
          </w:p>
        </w:tc>
      </w:tr>
      <w:tr w:rsidR="000D180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6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5/07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5.07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9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ТОВ "Київстальсервіс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Улаштування поручні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19 590,16</w:t>
            </w:r>
          </w:p>
        </w:tc>
      </w:tr>
      <w:tr w:rsidR="000D180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7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392-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5.07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ТОВ "О-2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засобів криптографічного захисту інформації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850,00</w:t>
            </w:r>
          </w:p>
        </w:tc>
      </w:tr>
      <w:tr w:rsidR="000D180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8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0.06.20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6.07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до повного виконання зобов'язань 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ТОВ «Технічний центр «Будівельно-інвентарна експертиза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ослуги з технічної інвентаризації та виготовлення тех.паспорті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0D180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9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ТОВ "ІВК Соф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ослуги з доступу до онлайн-сервісів ПРОФ  програмної продукції з подальшим її сервісним обслуговуванням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 300,00</w:t>
            </w:r>
          </w:p>
        </w:tc>
      </w:tr>
      <w:tr w:rsidR="000D180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7/07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7.07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ТОВ "ЦСК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ослуги з видалення чагарникової рослинності, бур"яні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65 000,00</w:t>
            </w:r>
          </w:p>
        </w:tc>
      </w:tr>
      <w:tr w:rsidR="000D180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1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5/07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5.07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ФОП Скринникова Л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ослуги письмового перекладу текстів для буклету для виставки "Швидкорозчинний час"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 500,00</w:t>
            </w:r>
          </w:p>
        </w:tc>
      </w:tr>
      <w:tr w:rsidR="000D180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2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7/06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7.06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0.06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ФОП Толпеко В.А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ослуги з синхронного перекладу (робочі мови: українська/англійська) конференції «IETM Satellite Meeting»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7 800,00</w:t>
            </w:r>
          </w:p>
        </w:tc>
      </w:tr>
      <w:tr w:rsidR="000D180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3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2/07/20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2.07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ФОП Іванченко А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ослуги з послідовного (усного) перекладу під час проведення лекцій "Продаж авторських у інші країни: виклики та прогрес" та "Чи можливо розквітнути на 'грунті суперечностей книговидавничого ринку та занепаду кульури читання" та проведення майстер-класів Евангелії Авлоніті та Емануеле Джіамарко"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0D180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4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3/06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3.06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Укр. Єфанов Ю.Ю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3/06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3.06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Укр. Насадюк Є.А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6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3/06/18/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3.06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Укр. Кроліковська А.Г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7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3/06/18/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3.06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Укр. Єрмолаєва Є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8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3/06/18/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3.06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Укр. Горохов А.М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9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3/06/18/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3.06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Укр. Буткевич Ю.Г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3/06/18/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3.06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Укр. Бєкєрська Г.С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1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3/06/18/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3.06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Укр. Король М.М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2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/06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Укр. Сазонова В.О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3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/06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Укр. Чекачков І.Є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4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/06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DD61CE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Укр. Жалоб</w:t>
            </w:r>
            <w:r w:rsidR="000D1806" w:rsidRPr="008723EE">
              <w:rPr>
                <w:rFonts w:ascii="Times New Roman" w:hAnsi="Times New Roman" w:cs="Times New Roman"/>
                <w:sz w:val="24"/>
                <w:szCs w:val="24"/>
              </w:rPr>
              <w:t>нюк С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/06/18/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Укр Жуковський О.Ю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6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/06/18/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Укр Болгар М.М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7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/06/18/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Укр. Іздрик Ю.Р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8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/06/18/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Укр. Верещак О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9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/06/18/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Укр. Чичкан О.І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/06/18/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Укр. Подольчак І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1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/06/18/1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Укр. Рябченко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2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/06/18/1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Укр. Зінківський Г.О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3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/06/18/1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Укр. Пятковка Р.Й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4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/06/18/1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Укр. Мальченко В.О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/06/18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Укр. Галкін Д.О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6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/06/18/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Укр. Павлов Є.О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7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/06/18/2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Укр. Чібінцева А.І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8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/06/18/2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Укр. Терещенко К.С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9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6/06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 Укр. Мулин В.М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6/06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DA1BF9"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Укр.</w:t>
            </w: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Яновський Я.М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1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6/06/18/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DA1BF9"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Укр.</w:t>
            </w: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Котерлін Р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2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6/06/18/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DA1BF9"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Укр.</w:t>
            </w: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Григорян С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3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6/06/18/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DA1BF9"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Укр.</w:t>
            </w: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Процюк Р.С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4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6/06/18/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DA1BF9"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Укр.</w:t>
            </w: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Яремак Я.Р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6/06/18/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DA1BF9"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Укр.</w:t>
            </w: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Перекліта І.Д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DB077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6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6/06/18/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DA1BF9"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Укр.</w:t>
            </w: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Лукін М.Б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DB07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07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2/07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2.07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DA1BF9"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Укр.</w:t>
            </w: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Кауфман В.Я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8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2/07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2.07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DA1BF9"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Укр.</w:t>
            </w: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Кох Ю.Б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9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2/07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2.07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DA1BF9"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Укр.</w:t>
            </w: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Петлюк С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2/07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2.07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DA1BF9"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Укр.</w:t>
            </w: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Костирко В.М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1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9/07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9.07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DA1BF9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D1806" w:rsidRPr="008723EE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Укр.</w:t>
            </w:r>
            <w:r w:rsidR="000D1806"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Ісупов І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2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9/07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09.07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DA1BF9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D1806" w:rsidRPr="008723EE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Укр.</w:t>
            </w:r>
            <w:r w:rsidR="000D1806"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Русецька К.Є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D180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06" w:rsidRPr="009B516C" w:rsidRDefault="00DB0774" w:rsidP="000D180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3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2/07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12.07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DA1BF9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D1806" w:rsidRPr="008723EE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Укр.</w:t>
            </w:r>
            <w:r w:rsidR="000D1806" w:rsidRPr="008723EE">
              <w:rPr>
                <w:rFonts w:ascii="Times New Roman" w:hAnsi="Times New Roman" w:cs="Times New Roman"/>
                <w:sz w:val="24"/>
                <w:szCs w:val="24"/>
              </w:rPr>
              <w:t xml:space="preserve"> Петренко Л.М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Передача невиключних майнових пра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806" w:rsidRPr="008723EE" w:rsidRDefault="000D1806" w:rsidP="000D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EE">
              <w:rPr>
                <w:rFonts w:ascii="Times New Roman" w:hAnsi="Times New Roman" w:cs="Times New Roman"/>
                <w:sz w:val="24"/>
                <w:szCs w:val="24"/>
              </w:rPr>
              <w:t>2 484,47</w:t>
            </w:r>
          </w:p>
        </w:tc>
      </w:tr>
      <w:tr w:rsidR="00052C4E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2C4E" w:rsidRPr="009B516C" w:rsidRDefault="00DB0774" w:rsidP="00052C4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4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C4E" w:rsidRPr="00052C4E" w:rsidRDefault="00052C4E" w:rsidP="0005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4E">
              <w:rPr>
                <w:rFonts w:ascii="Times New Roman" w:hAnsi="Times New Roman" w:cs="Times New Roman"/>
                <w:sz w:val="24"/>
                <w:szCs w:val="24"/>
              </w:rPr>
              <w:t>23/38/0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C4E" w:rsidRPr="00052C4E" w:rsidRDefault="00052C4E" w:rsidP="0005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4E">
              <w:rPr>
                <w:rFonts w:ascii="Times New Roman" w:hAnsi="Times New Roman" w:cs="Times New Roman"/>
                <w:sz w:val="24"/>
                <w:szCs w:val="24"/>
              </w:rPr>
              <w:t>17.07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C4E" w:rsidRPr="00052C4E" w:rsidRDefault="00052C4E" w:rsidP="0005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4E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C4E" w:rsidRPr="00052C4E" w:rsidRDefault="00052C4E" w:rsidP="0005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4E">
              <w:rPr>
                <w:rFonts w:ascii="Times New Roman" w:hAnsi="Times New Roman" w:cs="Times New Roman"/>
                <w:sz w:val="24"/>
                <w:szCs w:val="24"/>
              </w:rPr>
              <w:t>ТОВ "Артхаус Трафік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C4E" w:rsidRPr="00052C4E" w:rsidRDefault="00052C4E" w:rsidP="0005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4E">
              <w:rPr>
                <w:rFonts w:ascii="Times New Roman" w:hAnsi="Times New Roman" w:cs="Times New Roman"/>
                <w:sz w:val="24"/>
                <w:szCs w:val="24"/>
              </w:rPr>
              <w:t>Невиключні майнові права на відео-показ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C4E" w:rsidRPr="00052C4E" w:rsidRDefault="00052C4E" w:rsidP="0005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4E">
              <w:rPr>
                <w:rFonts w:ascii="Times New Roman" w:hAnsi="Times New Roman" w:cs="Times New Roman"/>
                <w:sz w:val="24"/>
                <w:szCs w:val="24"/>
              </w:rPr>
              <w:t>13 000,00</w:t>
            </w:r>
          </w:p>
        </w:tc>
      </w:tr>
      <w:tr w:rsidR="00052C4E" w:rsidRPr="003B6FF7" w:rsidTr="00315238">
        <w:trPr>
          <w:trHeight w:val="121"/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2C4E" w:rsidRPr="009B516C" w:rsidRDefault="00DB0774" w:rsidP="00052C4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C4E" w:rsidRPr="00052C4E" w:rsidRDefault="00052C4E" w:rsidP="0005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4E">
              <w:rPr>
                <w:rFonts w:ascii="Times New Roman" w:hAnsi="Times New Roman" w:cs="Times New Roman"/>
                <w:sz w:val="24"/>
                <w:szCs w:val="24"/>
              </w:rPr>
              <w:t>12/07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C4E" w:rsidRPr="00052C4E" w:rsidRDefault="00052C4E" w:rsidP="0005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4E">
              <w:rPr>
                <w:rFonts w:ascii="Times New Roman" w:hAnsi="Times New Roman" w:cs="Times New Roman"/>
                <w:sz w:val="24"/>
                <w:szCs w:val="24"/>
              </w:rPr>
              <w:t>12.07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C4E" w:rsidRPr="00052C4E" w:rsidRDefault="00052C4E" w:rsidP="0005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4E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C4E" w:rsidRPr="00052C4E" w:rsidRDefault="00052C4E" w:rsidP="0005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4E">
              <w:rPr>
                <w:rFonts w:ascii="Times New Roman" w:hAnsi="Times New Roman" w:cs="Times New Roman"/>
                <w:sz w:val="24"/>
                <w:szCs w:val="24"/>
              </w:rPr>
              <w:t>ТОВ "Укрспецсантехсервіс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C4E" w:rsidRPr="00052C4E" w:rsidRDefault="00052C4E" w:rsidP="0005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4E">
              <w:rPr>
                <w:rFonts w:ascii="Times New Roman" w:hAnsi="Times New Roman" w:cs="Times New Roman"/>
                <w:sz w:val="24"/>
                <w:szCs w:val="24"/>
              </w:rPr>
              <w:t>Послуги з підготовки теплових пунктів  до опалювального сезону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C4E" w:rsidRPr="00052C4E" w:rsidRDefault="00052C4E" w:rsidP="0005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C4E">
              <w:rPr>
                <w:rFonts w:ascii="Times New Roman" w:hAnsi="Times New Roman" w:cs="Times New Roman"/>
                <w:sz w:val="24"/>
                <w:szCs w:val="24"/>
              </w:rPr>
              <w:t>34 892,18</w:t>
            </w:r>
          </w:p>
        </w:tc>
      </w:tr>
      <w:tr w:rsidR="00D16571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571" w:rsidRPr="00461541" w:rsidRDefault="00D16571" w:rsidP="00D1657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5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6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1" w:rsidRPr="002D2116" w:rsidRDefault="00D16571" w:rsidP="00D1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27/06/18/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1" w:rsidRPr="002D2116" w:rsidRDefault="00D16571" w:rsidP="00D1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27.06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1" w:rsidRPr="002D2116" w:rsidRDefault="00D16571" w:rsidP="00D1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1" w:rsidRPr="002D2116" w:rsidRDefault="00D16571" w:rsidP="00D1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ТОВ "Автомобільні інновації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1" w:rsidRPr="002D2116" w:rsidRDefault="00D16571" w:rsidP="00D1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Послуги таксі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571" w:rsidRPr="002D2116" w:rsidRDefault="00D16571" w:rsidP="00D1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CA0A24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0A24" w:rsidRDefault="00750A60" w:rsidP="00D1657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7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24" w:rsidRPr="002D2116" w:rsidRDefault="00CA0A24" w:rsidP="00CA0A24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  <w:r w:rsidRPr="002D2116">
              <w:rPr>
                <w:sz w:val="24"/>
                <w:szCs w:val="24"/>
              </w:rPr>
              <w:t>23-07/18К</w:t>
            </w:r>
          </w:p>
          <w:p w:rsidR="00CA0A24" w:rsidRPr="002D2116" w:rsidRDefault="00CA0A24" w:rsidP="00D16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24" w:rsidRPr="002D2116" w:rsidRDefault="00CA0A24" w:rsidP="00D165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7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24" w:rsidRPr="002D2116" w:rsidRDefault="00CA0A24" w:rsidP="00D165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24" w:rsidRPr="002D2116" w:rsidRDefault="00CA0A24" w:rsidP="00D16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ТОВ «Марко Лтд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24" w:rsidRPr="002D2116" w:rsidRDefault="00C50ACF" w:rsidP="00C50A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авка </w:t>
            </w: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 xml:space="preserve"> шаф для зберігання ключів та рукава пожежні з арматурою та стволами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24" w:rsidRPr="002D2116" w:rsidRDefault="00471656" w:rsidP="00D165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2116">
              <w:rPr>
                <w:rFonts w:ascii="Times New Roman" w:eastAsia="Calibri" w:hAnsi="Times New Roman" w:cs="Times New Roman"/>
                <w:sz w:val="24"/>
                <w:szCs w:val="24"/>
              </w:rPr>
              <w:t>3 036,60</w:t>
            </w:r>
          </w:p>
        </w:tc>
      </w:tr>
      <w:tr w:rsidR="001E01A4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01A4" w:rsidRDefault="00750A60" w:rsidP="001E01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8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A4" w:rsidRPr="002D2116" w:rsidRDefault="001E01A4" w:rsidP="001E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D2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2D2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A4" w:rsidRPr="002D2116" w:rsidRDefault="001E01A4" w:rsidP="001E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D2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2D2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A4" w:rsidRPr="002D2116" w:rsidRDefault="001E01A4" w:rsidP="001E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31.0</w:t>
            </w:r>
            <w:r w:rsidRPr="002D2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A4" w:rsidRPr="002D2116" w:rsidRDefault="001E01A4" w:rsidP="001E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ТОВ «ПРИВАТІНВЕСТ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A4" w:rsidRPr="002D2116" w:rsidRDefault="001E01A4" w:rsidP="001E01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поставка товарів</w:t>
            </w:r>
            <w:r w:rsidRPr="002D2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омп’ютерного обладнання та аксесуарів)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A4" w:rsidRPr="002D2116" w:rsidRDefault="001E01A4" w:rsidP="001E01A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D211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2 616,88</w:t>
            </w:r>
          </w:p>
        </w:tc>
      </w:tr>
      <w:tr w:rsidR="002A17F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17F6" w:rsidRDefault="00750A60" w:rsidP="002A17F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9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F6" w:rsidRPr="002D2116" w:rsidRDefault="002A17F6" w:rsidP="002A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06/08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F6" w:rsidRPr="002D2116" w:rsidRDefault="002A17F6" w:rsidP="002A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06.08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F6" w:rsidRPr="002D2116" w:rsidRDefault="002A17F6" w:rsidP="002A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F6" w:rsidRPr="002D2116" w:rsidRDefault="002A17F6" w:rsidP="002A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ТОВ "Перша Будівельна Гільдія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F6" w:rsidRPr="002D2116" w:rsidRDefault="002A17F6" w:rsidP="002A17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товару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F6" w:rsidRPr="002D2116" w:rsidRDefault="002A17F6" w:rsidP="002A17F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D211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5 609,64</w:t>
            </w:r>
          </w:p>
        </w:tc>
      </w:tr>
      <w:tr w:rsidR="002D211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116" w:rsidRDefault="00750A60" w:rsidP="002D21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14/08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14.08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ТОВ "Текстиль-контак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Поставка тканини чорної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2 799,90</w:t>
            </w:r>
          </w:p>
        </w:tc>
      </w:tr>
      <w:tr w:rsidR="002D211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116" w:rsidRDefault="00750A60" w:rsidP="002D21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1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02/08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02.08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20.08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ПОГ «Ресурсний центр «Безбар’єрна Україна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Поставка товару, що відноситься до тактильних орієнтирів в просторі для осіб з вадами зору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5 370,00</w:t>
            </w:r>
          </w:p>
        </w:tc>
      </w:tr>
      <w:tr w:rsidR="002D211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116" w:rsidRDefault="00750A60" w:rsidP="002D21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2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14/08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14.08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ФОП Глембоцька Л.І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Поставка канцелярського паперу А4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8 215,50</w:t>
            </w:r>
          </w:p>
        </w:tc>
      </w:tr>
      <w:tr w:rsidR="002D211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116" w:rsidRDefault="00750A60" w:rsidP="002D21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3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15/08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15.08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ФОП Глембоцька Л.І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вироби канцелярські, приладдя та інші паперові вироби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2 293,20</w:t>
            </w:r>
          </w:p>
        </w:tc>
      </w:tr>
      <w:tr w:rsidR="002D211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116" w:rsidRDefault="00750A60" w:rsidP="002D21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4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21/08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21.08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ФОП Глембоцька Л.І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вироби канцелярські, приладдя та інші паперові вироби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8 857,70</w:t>
            </w:r>
          </w:p>
        </w:tc>
      </w:tr>
      <w:tr w:rsidR="002D211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116" w:rsidRDefault="00750A60" w:rsidP="002D21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21/08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21.08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ФОП Глембоцька Л.І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Рушники паперові, туалетний папір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5 688,00</w:t>
            </w:r>
          </w:p>
        </w:tc>
      </w:tr>
      <w:tr w:rsidR="002D211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116" w:rsidRDefault="00750A60" w:rsidP="002D21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6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26/07/18/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26.07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15.08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ФОП Газда Д.М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Поставка крісел "Груша"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9 520,00</w:t>
            </w:r>
          </w:p>
        </w:tc>
      </w:tr>
      <w:tr w:rsidR="002D211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116" w:rsidRDefault="00750A60" w:rsidP="002D21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7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0708с-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07.08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ТОВ "Металмашінвес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Поставка тканини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15 876,00</w:t>
            </w:r>
          </w:p>
        </w:tc>
      </w:tr>
      <w:tr w:rsidR="002D211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116" w:rsidRDefault="00750A60" w:rsidP="002D21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8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23-07/18К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25.07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ТОВ "Марко Лтд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поставка шаф для зберігання ключі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2D211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116" w:rsidRDefault="00750A60" w:rsidP="002D21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9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FE307E" w:rsidRDefault="00FE307E" w:rsidP="002D21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/08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FE307E" w:rsidRDefault="00FE307E" w:rsidP="002D21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8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ТОВ "ЦСК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Демонтаж тимчасових гіпсокартонних перегородок в вісях 18-20/КО будівлі Старий арсенал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36 138,62</w:t>
            </w:r>
          </w:p>
        </w:tc>
      </w:tr>
      <w:tr w:rsidR="002D211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116" w:rsidRDefault="00750A60" w:rsidP="002D21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17.08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ТОВ "ЛУЧ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послуги з ремонту кабельних мереж системи пожежної сигналізації та оповіщення про пожежу в будівлі «Старий арсенал», що розташована за адресою: м. Київ вул. Лаврська, 12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6 350,92</w:t>
            </w:r>
          </w:p>
        </w:tc>
      </w:tr>
      <w:tr w:rsidR="002D211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116" w:rsidRDefault="00750A60" w:rsidP="002D21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1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23147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17.08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ТОВ "Нова пошта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Послуги перевезення відправлень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2D211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116" w:rsidRDefault="00750A60" w:rsidP="007855B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  <w:r w:rsidR="00785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СЮС-3340349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03.08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03.08.2019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ТОВ "Вектор Зві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Постачання примірника комп'ютерної програми "M.E.Doc"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1 800,00</w:t>
            </w:r>
          </w:p>
        </w:tc>
      </w:tr>
      <w:tr w:rsidR="002D211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116" w:rsidRDefault="007855BF" w:rsidP="002D21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3</w:t>
            </w:r>
            <w:r w:rsidR="00750A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30/08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30.08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20.08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ФОП Скринникова Л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 xml:space="preserve">Послуги з письмового перекладу з української на англійську мову текстів для публічного звіту про діяльність ДП «НКММК «Мистецький арсенал»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14 750,00</w:t>
            </w:r>
          </w:p>
        </w:tc>
      </w:tr>
      <w:tr w:rsidR="002D211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116" w:rsidRDefault="007855BF" w:rsidP="002D21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4</w:t>
            </w:r>
            <w:r w:rsidR="00750A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06/08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06.08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15.09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ФОП Бурлака О.С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Дизайнерські послуги в рамках підготовки до проведення виставкового  проекту «Курбас. Нові світи»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2D2116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116" w:rsidRDefault="007855BF" w:rsidP="002D21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5</w:t>
            </w:r>
            <w:r w:rsidR="00750A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26/07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26.07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20.08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ФОП Євдокимова А.А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Послуги з розробки, координації та супроводу поетично-музичної програми «Діалог тексту та музики. Юрко Прохасько, Назгуль Шукаєва»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116" w:rsidRPr="002D2116" w:rsidRDefault="002D2116" w:rsidP="002D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16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703F02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3F02" w:rsidRDefault="00750A60" w:rsidP="00BF28C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  <w:r w:rsidR="00785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F02" w:rsidRPr="00703F02" w:rsidRDefault="00703F02" w:rsidP="0070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F02">
              <w:rPr>
                <w:rFonts w:ascii="Times New Roman" w:hAnsi="Times New Roman" w:cs="Times New Roman"/>
                <w:sz w:val="24"/>
                <w:szCs w:val="24"/>
              </w:rPr>
              <w:t>СО00342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F02" w:rsidRPr="00703F02" w:rsidRDefault="00703F02" w:rsidP="0070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F02">
              <w:rPr>
                <w:rFonts w:ascii="Times New Roman" w:hAnsi="Times New Roman" w:cs="Times New Roman"/>
                <w:sz w:val="24"/>
                <w:szCs w:val="24"/>
              </w:rPr>
              <w:t>21.08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F02" w:rsidRPr="00703F02" w:rsidRDefault="00703F02" w:rsidP="0070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F02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F02" w:rsidRPr="00703F02" w:rsidRDefault="00703F02" w:rsidP="0070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F02">
              <w:rPr>
                <w:rFonts w:ascii="Times New Roman" w:hAnsi="Times New Roman" w:cs="Times New Roman"/>
                <w:sz w:val="24"/>
                <w:szCs w:val="24"/>
              </w:rPr>
              <w:t>ТОВ "Міжнародний центр фінансово-економічного розвитку Україна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F02" w:rsidRPr="00703F02" w:rsidRDefault="00703F02" w:rsidP="0070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03F02">
              <w:rPr>
                <w:rFonts w:ascii="Times New Roman" w:hAnsi="Times New Roman" w:cs="Times New Roman"/>
                <w:sz w:val="24"/>
                <w:szCs w:val="24"/>
              </w:rPr>
              <w:t>часть у емінарі "Закупівля робіт"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F02" w:rsidRPr="00703F02" w:rsidRDefault="00703F02" w:rsidP="0070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F02">
              <w:rPr>
                <w:rFonts w:ascii="Times New Roman" w:hAnsi="Times New Roman" w:cs="Times New Roman"/>
                <w:sz w:val="24"/>
                <w:szCs w:val="24"/>
              </w:rPr>
              <w:t>1 350,00</w:t>
            </w:r>
          </w:p>
        </w:tc>
      </w:tr>
      <w:tr w:rsidR="007B50F4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50F4" w:rsidRDefault="007855BF" w:rsidP="007B50F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7</w:t>
            </w:r>
            <w:r w:rsidR="00750A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F4" w:rsidRPr="00750A60" w:rsidRDefault="007B50F4" w:rsidP="007B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A60">
              <w:rPr>
                <w:rFonts w:ascii="Times New Roman" w:hAnsi="Times New Roman" w:cs="Times New Roman"/>
                <w:sz w:val="24"/>
                <w:szCs w:val="24"/>
              </w:rPr>
              <w:t>22/08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F4" w:rsidRPr="00750A60" w:rsidRDefault="007B50F4" w:rsidP="007B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A60">
              <w:rPr>
                <w:rFonts w:ascii="Times New Roman" w:hAnsi="Times New Roman" w:cs="Times New Roman"/>
                <w:sz w:val="24"/>
                <w:szCs w:val="24"/>
              </w:rPr>
              <w:t>22.08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F4" w:rsidRPr="00750A60" w:rsidRDefault="007B50F4" w:rsidP="007B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A60">
              <w:rPr>
                <w:rFonts w:ascii="Times New Roman" w:hAnsi="Times New Roman" w:cs="Times New Roman"/>
                <w:sz w:val="24"/>
                <w:szCs w:val="24"/>
              </w:rPr>
              <w:t>10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F4" w:rsidRPr="00750A60" w:rsidRDefault="007B50F4" w:rsidP="007B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A60">
              <w:rPr>
                <w:rFonts w:ascii="Times New Roman" w:hAnsi="Times New Roman" w:cs="Times New Roman"/>
                <w:sz w:val="24"/>
                <w:szCs w:val="24"/>
              </w:rPr>
              <w:t>Державна наукова архівна бібліотека м. Київ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F4" w:rsidRPr="00750A60" w:rsidRDefault="007B50F4" w:rsidP="007B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A60">
              <w:rPr>
                <w:rFonts w:ascii="Times New Roman" w:hAnsi="Times New Roman" w:cs="Times New Roman"/>
                <w:sz w:val="24"/>
                <w:szCs w:val="24"/>
              </w:rPr>
              <w:t>Тимчасове користування архівними журналами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F4" w:rsidRPr="00750A60" w:rsidRDefault="007B50F4" w:rsidP="007B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A60">
              <w:rPr>
                <w:rFonts w:ascii="Times New Roman" w:hAnsi="Times New Roman" w:cs="Times New Roman"/>
                <w:sz w:val="24"/>
                <w:szCs w:val="24"/>
              </w:rPr>
              <w:t>124,29</w:t>
            </w:r>
          </w:p>
        </w:tc>
      </w:tr>
      <w:tr w:rsidR="007B50F4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50F4" w:rsidRDefault="00BF28C5" w:rsidP="007B50F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785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  <w:r w:rsidR="00750A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F4" w:rsidRPr="00750A60" w:rsidRDefault="007B50F4" w:rsidP="007B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A60">
              <w:rPr>
                <w:rFonts w:ascii="Times New Roman" w:hAnsi="Times New Roman" w:cs="Times New Roman"/>
                <w:sz w:val="24"/>
                <w:szCs w:val="24"/>
              </w:rPr>
              <w:t>27/08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F4" w:rsidRPr="00750A60" w:rsidRDefault="007B50F4" w:rsidP="007B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A60"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F4" w:rsidRPr="00750A60" w:rsidRDefault="007B50F4" w:rsidP="007B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A60">
              <w:rPr>
                <w:rFonts w:ascii="Times New Roman" w:hAnsi="Times New Roman" w:cs="Times New Roman"/>
                <w:sz w:val="24"/>
                <w:szCs w:val="24"/>
              </w:rPr>
              <w:t>10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F4" w:rsidRPr="00750A60" w:rsidRDefault="007B50F4" w:rsidP="007B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A60">
              <w:rPr>
                <w:rFonts w:ascii="Times New Roman" w:hAnsi="Times New Roman" w:cs="Times New Roman"/>
                <w:sz w:val="24"/>
                <w:szCs w:val="24"/>
              </w:rPr>
              <w:t>Центр державного кінофотофоноархівів України ім. Г.С. Пшеничного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F4" w:rsidRPr="00750A60" w:rsidRDefault="007B50F4" w:rsidP="007B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A60">
              <w:rPr>
                <w:rFonts w:ascii="Times New Roman" w:hAnsi="Times New Roman" w:cs="Times New Roman"/>
                <w:sz w:val="24"/>
                <w:szCs w:val="24"/>
              </w:rPr>
              <w:t>Надання копії архівних документі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0F4" w:rsidRPr="00750A60" w:rsidRDefault="007B50F4" w:rsidP="007B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A60">
              <w:rPr>
                <w:rFonts w:ascii="Times New Roman" w:hAnsi="Times New Roman" w:cs="Times New Roman"/>
                <w:sz w:val="24"/>
                <w:szCs w:val="24"/>
              </w:rPr>
              <w:t>1 534,50</w:t>
            </w:r>
          </w:p>
        </w:tc>
      </w:tr>
      <w:tr w:rsidR="00750A60" w:rsidRPr="003B6FF7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0A60" w:rsidRPr="005F14B6" w:rsidRDefault="007855BF" w:rsidP="00750A6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4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9</w:t>
            </w:r>
            <w:r w:rsidR="00750A60" w:rsidRPr="005F14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60" w:rsidRPr="005F14B6" w:rsidRDefault="00750A60" w:rsidP="0075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B6">
              <w:rPr>
                <w:rFonts w:ascii="Times New Roman" w:hAnsi="Times New Roman" w:cs="Times New Roman"/>
                <w:sz w:val="24"/>
                <w:szCs w:val="24"/>
              </w:rPr>
              <w:t>27/08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60" w:rsidRPr="00750A60" w:rsidRDefault="00750A60" w:rsidP="0075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A60"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60" w:rsidRPr="00750A60" w:rsidRDefault="00750A60" w:rsidP="0075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A60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60" w:rsidRPr="00750A60" w:rsidRDefault="00750A60" w:rsidP="0075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A60">
              <w:rPr>
                <w:rFonts w:ascii="Times New Roman" w:hAnsi="Times New Roman" w:cs="Times New Roman"/>
                <w:sz w:val="24"/>
                <w:szCs w:val="24"/>
              </w:rPr>
              <w:t>Bogner.knoll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60" w:rsidRPr="00750A60" w:rsidRDefault="00750A60" w:rsidP="0075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A60">
              <w:rPr>
                <w:rFonts w:ascii="Times New Roman" w:hAnsi="Times New Roman" w:cs="Times New Roman"/>
                <w:sz w:val="24"/>
                <w:szCs w:val="24"/>
              </w:rPr>
              <w:t>Послуги з розробки фінальних рекомендацій для підготовки частини технічного завдання з метою коригування проекту "Створення культурно-мистецького та музейного комплексу "Мистецький арсенал"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60" w:rsidRPr="00750A60" w:rsidRDefault="00750A60" w:rsidP="005F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A60">
              <w:rPr>
                <w:rFonts w:ascii="Times New Roman" w:hAnsi="Times New Roman" w:cs="Times New Roman"/>
                <w:sz w:val="24"/>
                <w:szCs w:val="24"/>
              </w:rPr>
              <w:t>6 000,0 Є</w:t>
            </w:r>
            <w:r w:rsidR="005F14B6">
              <w:rPr>
                <w:rFonts w:ascii="Times New Roman" w:hAnsi="Times New Roman" w:cs="Times New Roman"/>
                <w:sz w:val="24"/>
                <w:szCs w:val="24"/>
              </w:rPr>
              <w:t>вро</w:t>
            </w:r>
          </w:p>
        </w:tc>
      </w:tr>
      <w:tr w:rsidR="00690DA7" w:rsidRPr="00750A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0DA7" w:rsidRDefault="007855BF" w:rsidP="00690DA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0</w:t>
            </w:r>
            <w:r w:rsidR="00690D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DA7" w:rsidRPr="005B5FF1" w:rsidRDefault="005B5FF1" w:rsidP="005B5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FF1">
              <w:rPr>
                <w:rFonts w:ascii="Times New Roman" w:hAnsi="Times New Roman" w:cs="Times New Roman"/>
                <w:sz w:val="24"/>
                <w:szCs w:val="24"/>
              </w:rPr>
              <w:t>05/09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DA7" w:rsidRPr="005B5FF1" w:rsidRDefault="005B5FF1" w:rsidP="00690D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9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DA7" w:rsidRPr="00750A60" w:rsidRDefault="00690DA7" w:rsidP="0069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A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 w:rsidRPr="00750A6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DA7" w:rsidRPr="00690DA7" w:rsidRDefault="00690DA7" w:rsidP="00690D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Косенко В.П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DA7" w:rsidRPr="00B42D7A" w:rsidRDefault="00B42D7A" w:rsidP="00B42D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авка </w:t>
            </w:r>
            <w:r w:rsidRPr="00B42D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еток, силових кабел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еханізмів, монтажних коробок, </w:t>
            </w:r>
            <w:r w:rsidRPr="00B42D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мок для розет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r w:rsidRPr="00B42D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фи металевої на 15 модулі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DA7" w:rsidRPr="00B42D7A" w:rsidRDefault="00B42D7A" w:rsidP="00690D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8D21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1,00</w:t>
            </w:r>
          </w:p>
        </w:tc>
      </w:tr>
      <w:tr w:rsidR="006E5039" w:rsidRPr="00750A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5039" w:rsidRDefault="007855BF" w:rsidP="00690DA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1</w:t>
            </w:r>
            <w:r w:rsidR="006E50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039" w:rsidRPr="001321B8" w:rsidRDefault="001321B8" w:rsidP="005B5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/09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039" w:rsidRDefault="001321B8" w:rsidP="001321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9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039" w:rsidRPr="009A6EB7" w:rsidRDefault="009A6EB7" w:rsidP="00690D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0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039" w:rsidRDefault="006E5039" w:rsidP="00690D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Попсуй Т.В. 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039" w:rsidRPr="006E5039" w:rsidRDefault="006E5039" w:rsidP="00B42D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50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ручок та блокноті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039" w:rsidRPr="006E5039" w:rsidRDefault="006E5039" w:rsidP="00690D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50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770,00</w:t>
            </w:r>
          </w:p>
        </w:tc>
      </w:tr>
      <w:tr w:rsidR="00046505" w:rsidRPr="00750A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Default="00046505" w:rsidP="00046505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2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46505" w:rsidRDefault="00046505" w:rsidP="0004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505">
              <w:rPr>
                <w:rFonts w:ascii="Times New Roman" w:hAnsi="Times New Roman" w:cs="Times New Roman"/>
                <w:sz w:val="24"/>
                <w:szCs w:val="24"/>
              </w:rPr>
              <w:t>20/09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46505" w:rsidRDefault="00046505" w:rsidP="0004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505">
              <w:rPr>
                <w:rFonts w:ascii="Times New Roman" w:hAnsi="Times New Roman" w:cs="Times New Roman"/>
                <w:sz w:val="24"/>
                <w:szCs w:val="24"/>
              </w:rPr>
              <w:t>20.09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Default="00046505" w:rsidP="000465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0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Default="00046505" w:rsidP="000465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Шик Т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6E5039" w:rsidRDefault="00046505" w:rsidP="000465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стійок</w:t>
            </w:r>
            <w:r w:rsidRPr="00CE5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ороджув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CE5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кронштей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CE5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світильників в рамках підготовки до виставкового проекту «Курбас: Нові світи»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6E5039" w:rsidRDefault="00046505" w:rsidP="000465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22B">
              <w:rPr>
                <w:rFonts w:ascii="Times New Roman" w:eastAsia="Courier New" w:hAnsi="Times New Roman"/>
                <w:sz w:val="21"/>
                <w:szCs w:val="21"/>
                <w:lang w:val="uk-UA"/>
              </w:rPr>
              <w:t>38 411,94</w:t>
            </w:r>
          </w:p>
        </w:tc>
      </w:tr>
      <w:tr w:rsidR="000303FA" w:rsidRPr="00750A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03FA" w:rsidRPr="00CE2F30" w:rsidRDefault="00E34624" w:rsidP="000303FA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346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3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3FA" w:rsidRPr="008110AB" w:rsidRDefault="00F81E94" w:rsidP="00E346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/09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3FA" w:rsidRPr="008110AB" w:rsidRDefault="000303FA" w:rsidP="00030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9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3FA" w:rsidRPr="008110AB" w:rsidRDefault="00F81E94" w:rsidP="000303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3FA" w:rsidRPr="008110AB" w:rsidRDefault="000303FA" w:rsidP="000303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Глембоцька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3FA" w:rsidRPr="008110AB" w:rsidRDefault="00FE307E" w:rsidP="000303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авка господарчих товарів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3FA" w:rsidRPr="00FE307E" w:rsidRDefault="00FE307E" w:rsidP="000303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423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593,32</w:t>
            </w:r>
          </w:p>
        </w:tc>
      </w:tr>
      <w:tr w:rsidR="009D5789" w:rsidRPr="00750A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5789" w:rsidRDefault="00E34624" w:rsidP="009D578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4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89" w:rsidRPr="008110AB" w:rsidRDefault="009D5789" w:rsidP="00E346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/09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89" w:rsidRPr="008110AB" w:rsidRDefault="009D5789" w:rsidP="009D5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9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89" w:rsidRPr="008110AB" w:rsidRDefault="009D5789" w:rsidP="009D57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89" w:rsidRPr="008110AB" w:rsidRDefault="009D5789" w:rsidP="009D57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Глембоцька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89" w:rsidRPr="008110AB" w:rsidRDefault="001227EC" w:rsidP="009D57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одарчі товари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89" w:rsidRPr="008110AB" w:rsidRDefault="009D5789" w:rsidP="009D57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264,18</w:t>
            </w:r>
          </w:p>
        </w:tc>
      </w:tr>
      <w:tr w:rsidR="009D5789" w:rsidRPr="00750A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5789" w:rsidRDefault="00E34624" w:rsidP="009D578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89" w:rsidRPr="008110AB" w:rsidRDefault="009D5789" w:rsidP="00E346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/09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89" w:rsidRPr="008110AB" w:rsidRDefault="009D5789" w:rsidP="009D57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9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89" w:rsidRPr="008110AB" w:rsidRDefault="009D5789" w:rsidP="009D57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9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89" w:rsidRPr="008110AB" w:rsidRDefault="009D5789" w:rsidP="009D57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Епіцентр К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89" w:rsidRPr="008110AB" w:rsidRDefault="009D5789" w:rsidP="009D57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товару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89" w:rsidRPr="008110AB" w:rsidRDefault="009D5789" w:rsidP="009D57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724,24</w:t>
            </w:r>
          </w:p>
        </w:tc>
      </w:tr>
      <w:tr w:rsidR="00FE307E" w:rsidRPr="00750A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307E" w:rsidRDefault="00E34624" w:rsidP="00FE307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6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7E" w:rsidRPr="00FE307E" w:rsidRDefault="00FE307E" w:rsidP="00FE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7E">
              <w:rPr>
                <w:rFonts w:ascii="Times New Roman" w:hAnsi="Times New Roman" w:cs="Times New Roman"/>
                <w:sz w:val="24"/>
                <w:szCs w:val="24"/>
              </w:rPr>
              <w:t>30/08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7E" w:rsidRPr="00FE307E" w:rsidRDefault="00FE307E" w:rsidP="00FE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7E">
              <w:rPr>
                <w:rFonts w:ascii="Times New Roman" w:hAnsi="Times New Roman" w:cs="Times New Roman"/>
                <w:sz w:val="24"/>
                <w:szCs w:val="24"/>
              </w:rPr>
              <w:t>30.09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7E" w:rsidRPr="00FE307E" w:rsidRDefault="00FE307E" w:rsidP="00FE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7E">
              <w:rPr>
                <w:rFonts w:ascii="Times New Roman" w:hAnsi="Times New Roman" w:cs="Times New Roman"/>
                <w:sz w:val="24"/>
                <w:szCs w:val="24"/>
              </w:rPr>
              <w:t>30.09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7E" w:rsidRPr="00FE307E" w:rsidRDefault="00FE307E" w:rsidP="00FE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7E">
              <w:rPr>
                <w:rFonts w:ascii="Times New Roman" w:hAnsi="Times New Roman" w:cs="Times New Roman"/>
                <w:sz w:val="24"/>
                <w:szCs w:val="24"/>
              </w:rPr>
              <w:t>ТОВ "ІТУНО ГРУП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7E" w:rsidRPr="00FE307E" w:rsidRDefault="00FE307E" w:rsidP="00FE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7E">
              <w:rPr>
                <w:rFonts w:ascii="Times New Roman" w:hAnsi="Times New Roman" w:cs="Times New Roman"/>
                <w:sz w:val="24"/>
                <w:szCs w:val="24"/>
              </w:rPr>
              <w:t>Послуги з оцінки технічного стану комп'ютерної техніки, офісного обладнання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07E" w:rsidRPr="00FE307E" w:rsidRDefault="00FE307E" w:rsidP="00FE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7E">
              <w:rPr>
                <w:rFonts w:ascii="Times New Roman" w:hAnsi="Times New Roman" w:cs="Times New Roman"/>
                <w:sz w:val="24"/>
                <w:szCs w:val="24"/>
              </w:rPr>
              <w:t>4 176,00</w:t>
            </w:r>
          </w:p>
        </w:tc>
      </w:tr>
      <w:tr w:rsidR="006368AB" w:rsidRPr="00750A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8AB" w:rsidRDefault="00E34624" w:rsidP="00636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7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AB" w:rsidRPr="008110AB" w:rsidRDefault="006368AB" w:rsidP="0063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31/08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AB" w:rsidRPr="008110AB" w:rsidRDefault="006368AB" w:rsidP="0063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AB" w:rsidRPr="008110AB" w:rsidRDefault="006368AB" w:rsidP="0063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AB" w:rsidRPr="008110AB" w:rsidRDefault="006368AB" w:rsidP="0063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ТОВ "САДМАРКЕ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AB" w:rsidRPr="008110AB" w:rsidRDefault="006368AB" w:rsidP="0063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Поставка запасних частин та комплектуючих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AB" w:rsidRPr="008110AB" w:rsidRDefault="006368AB" w:rsidP="0063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1 181,00</w:t>
            </w:r>
          </w:p>
        </w:tc>
      </w:tr>
      <w:tr w:rsidR="006368AB" w:rsidRPr="00750A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8AB" w:rsidRDefault="00E34624" w:rsidP="00636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8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AB" w:rsidRPr="008110AB" w:rsidRDefault="006368AB" w:rsidP="0063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19.09.20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AB" w:rsidRPr="008110AB" w:rsidRDefault="006368AB" w:rsidP="0063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19.09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AB" w:rsidRPr="008110AB" w:rsidRDefault="006368AB" w:rsidP="0063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15.10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AB" w:rsidRPr="008110AB" w:rsidRDefault="006368AB" w:rsidP="0063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ФОП Севастьянова Н.І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AB" w:rsidRPr="008110AB" w:rsidRDefault="006368AB" w:rsidP="0063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Послуги з пошиття костюмів до вистави «Алло на хвилі 477» в рамках підготовки до виставкового проекту «Курбас. Нові світи»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8AB" w:rsidRPr="008110AB" w:rsidRDefault="006368AB" w:rsidP="0063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703344" w:rsidRPr="00750A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3344" w:rsidRDefault="00E34624" w:rsidP="0070334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9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17/09/20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17.09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15.10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ФОП Куницький М.Ю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Поставка футболок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18 600,00</w:t>
            </w:r>
          </w:p>
        </w:tc>
      </w:tr>
      <w:tr w:rsidR="00703344" w:rsidRPr="00750A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3344" w:rsidRDefault="00E34624" w:rsidP="0070334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18/09/18/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18.09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30.09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ФОП Серебряник А.О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Поставка сувенірної продукції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2 600,00</w:t>
            </w:r>
          </w:p>
        </w:tc>
      </w:tr>
      <w:tr w:rsidR="00703344" w:rsidRPr="00750A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3344" w:rsidRDefault="00E34624" w:rsidP="0070334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1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05/09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05.09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30.09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ТОВ "Текстить Контак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поставка декоративної тканини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3 030,72</w:t>
            </w:r>
          </w:p>
        </w:tc>
      </w:tr>
      <w:tr w:rsidR="00703344" w:rsidRPr="00750A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3344" w:rsidRDefault="00E34624" w:rsidP="0070334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2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20/09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20.09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10.10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ТОВ "Текстить Контак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Поставка тканини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789,96</w:t>
            </w:r>
          </w:p>
        </w:tc>
      </w:tr>
      <w:tr w:rsidR="00703344" w:rsidRPr="00750A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3344" w:rsidRDefault="00E34624" w:rsidP="0070334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3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29/08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29.08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ФОП Глембоцька Л.І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Поставка канцелярських товарі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1 687,20</w:t>
            </w:r>
          </w:p>
        </w:tc>
      </w:tr>
      <w:tr w:rsidR="00703344" w:rsidRPr="00750A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3344" w:rsidRDefault="00E34624" w:rsidP="0070334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4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25/09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25.09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ФОП Глембоцька Л.І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Поставка канцелярських товарі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6 991,80</w:t>
            </w:r>
          </w:p>
        </w:tc>
      </w:tr>
      <w:tr w:rsidR="00703344" w:rsidRPr="00750A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3344" w:rsidRDefault="00E34624" w:rsidP="0070334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04/09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04.09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15.10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ПП "Галерея АРТІНФОРМ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рамок з багету деревяного  у зборі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14 195,00</w:t>
            </w:r>
          </w:p>
        </w:tc>
      </w:tr>
      <w:tr w:rsidR="00703344" w:rsidRPr="00750A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3344" w:rsidRDefault="00E34624" w:rsidP="0070334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6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28/08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28.08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30.08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ТОВ "ВІЛМА ЛТД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Поставка ролети захисної з замком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5 745,86</w:t>
            </w:r>
          </w:p>
        </w:tc>
      </w:tr>
      <w:tr w:rsidR="00703344" w:rsidRPr="00750A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3344" w:rsidRDefault="00E34624" w:rsidP="0070334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7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25/09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25.09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ТОВ "ВІЛМА ЛТД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Поставка протипожежних дверей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20 962,50</w:t>
            </w:r>
          </w:p>
        </w:tc>
      </w:tr>
      <w:tr w:rsidR="00703344" w:rsidRPr="00750A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3344" w:rsidRDefault="00E34624" w:rsidP="0070334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8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FE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24/09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24.09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ТОВ "СК ВІКОНД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 xml:space="preserve">Послуги з технічного обслуговування та регулювання вікон першого поверху будівлі «Старий арсенал», яка знаходиться за адресою: м. Київ, вул. Лаврська, 12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36 114,84</w:t>
            </w:r>
          </w:p>
        </w:tc>
      </w:tr>
      <w:tr w:rsidR="00703344" w:rsidRPr="00750A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3344" w:rsidRDefault="00E34624" w:rsidP="0070334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9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11.09.20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11.09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ТОВ "Київстальсервис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 xml:space="preserve">Послуги із заварювання арматурою віконних та дверних отворів 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118 113,19</w:t>
            </w:r>
          </w:p>
        </w:tc>
      </w:tr>
      <w:tr w:rsidR="00703344" w:rsidRPr="00750A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3344" w:rsidRDefault="00E34624" w:rsidP="0070334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31/08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ТОВ "ЦСК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Улаштування тимчасової підлоги з OSB плит по металевому каркасу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156 847,61</w:t>
            </w:r>
          </w:p>
        </w:tc>
      </w:tr>
      <w:tr w:rsidR="00703344" w:rsidRPr="00750A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3344" w:rsidRDefault="00E34624" w:rsidP="0070334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1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31/08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30.09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ТОВ "ЦСК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поточний ремонт тимчасовихї гіпсокартонних перегородок та стін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344" w:rsidRPr="008110AB" w:rsidRDefault="00703344" w:rsidP="00703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25 478,68</w:t>
            </w:r>
          </w:p>
        </w:tc>
      </w:tr>
      <w:tr w:rsidR="007855BF" w:rsidRPr="00750A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55BF" w:rsidRDefault="00E34624" w:rsidP="007855B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2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BF" w:rsidRPr="008110AB" w:rsidRDefault="007855BF" w:rsidP="00785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31/08/18/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BF" w:rsidRPr="008110AB" w:rsidRDefault="007855BF" w:rsidP="00785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BF" w:rsidRPr="008110AB" w:rsidRDefault="007855BF" w:rsidP="00785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BF" w:rsidRPr="008110AB" w:rsidRDefault="007855BF" w:rsidP="00785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ТОВ "САДМАРКЕ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BF" w:rsidRPr="008110AB" w:rsidRDefault="007855BF" w:rsidP="00785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Роботи з ремонту та технічного обслуговування техніки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BF" w:rsidRPr="008110AB" w:rsidRDefault="007855BF" w:rsidP="00785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950,00</w:t>
            </w:r>
          </w:p>
        </w:tc>
      </w:tr>
      <w:tr w:rsidR="007855BF" w:rsidRPr="00750A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55BF" w:rsidRDefault="00E34624" w:rsidP="007855B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3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BF" w:rsidRPr="008110AB" w:rsidRDefault="007855BF" w:rsidP="00785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BF" w:rsidRPr="008110AB" w:rsidRDefault="007855BF" w:rsidP="00785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05.09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BF" w:rsidRPr="008110AB" w:rsidRDefault="007855BF" w:rsidP="00785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BF" w:rsidRPr="008110AB" w:rsidRDefault="007855BF" w:rsidP="00785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ПАТ "НА СК "Оранта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BF" w:rsidRPr="008110AB" w:rsidRDefault="007855BF" w:rsidP="00785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страхування ЦПВВНТЗ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BF" w:rsidRPr="008110AB" w:rsidRDefault="007855BF" w:rsidP="00785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3 029,11</w:t>
            </w:r>
          </w:p>
        </w:tc>
      </w:tr>
      <w:tr w:rsidR="007855BF" w:rsidRPr="00750A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55BF" w:rsidRDefault="00E34624" w:rsidP="007855B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4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BF" w:rsidRPr="008110AB" w:rsidRDefault="007855BF" w:rsidP="00785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24/09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BF" w:rsidRPr="008110AB" w:rsidRDefault="007855BF" w:rsidP="00785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24.09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BF" w:rsidRPr="008110AB" w:rsidRDefault="007855BF" w:rsidP="00785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10.09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BF" w:rsidRPr="008110AB" w:rsidRDefault="007855BF" w:rsidP="00785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ФОП Копйов Є.О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BF" w:rsidRPr="008110AB" w:rsidRDefault="007855BF" w:rsidP="00785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послуги зі створення проекту світлового дизайну та підготовки технічної документації щодо освітлення вистави "П'ятдесятниця"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5BF" w:rsidRPr="008110AB" w:rsidRDefault="007855BF" w:rsidP="00785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8 889,00</w:t>
            </w:r>
          </w:p>
        </w:tc>
      </w:tr>
      <w:tr w:rsidR="007E2D9E" w:rsidRPr="00750A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2D9E" w:rsidRDefault="00E34624" w:rsidP="007E2D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28/08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28.08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ТОВ «Медіум-ТВ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Рекламні послуги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B81373" w:rsidRPr="00750A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1373" w:rsidRDefault="00B81373" w:rsidP="00B8137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73" w:rsidRPr="00B81373" w:rsidRDefault="00B81373" w:rsidP="00B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373">
              <w:rPr>
                <w:rFonts w:ascii="Times New Roman" w:hAnsi="Times New Roman" w:cs="Times New Roman"/>
                <w:sz w:val="24"/>
                <w:szCs w:val="24"/>
              </w:rPr>
              <w:t>475/С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73" w:rsidRPr="00B81373" w:rsidRDefault="00B81373" w:rsidP="00B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373">
              <w:rPr>
                <w:rFonts w:ascii="Times New Roman" w:hAnsi="Times New Roman" w:cs="Times New Roman"/>
                <w:sz w:val="24"/>
                <w:szCs w:val="24"/>
              </w:rPr>
              <w:t>30.08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73" w:rsidRPr="00B81373" w:rsidRDefault="00B81373" w:rsidP="00B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373">
              <w:rPr>
                <w:rFonts w:ascii="Times New Roman" w:hAnsi="Times New Roman" w:cs="Times New Roman"/>
                <w:sz w:val="24"/>
                <w:szCs w:val="24"/>
              </w:rPr>
              <w:t>14.09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73" w:rsidRPr="00B81373" w:rsidRDefault="00B81373" w:rsidP="00B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373">
              <w:rPr>
                <w:rFonts w:ascii="Times New Roman" w:hAnsi="Times New Roman" w:cs="Times New Roman"/>
                <w:sz w:val="24"/>
                <w:szCs w:val="24"/>
              </w:rPr>
              <w:t>ПП "Бізнес-центр "Паса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73" w:rsidRPr="00B81373" w:rsidRDefault="00B81373" w:rsidP="00B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373">
              <w:rPr>
                <w:rFonts w:ascii="Times New Roman" w:hAnsi="Times New Roman" w:cs="Times New Roman"/>
                <w:sz w:val="24"/>
                <w:szCs w:val="24"/>
              </w:rPr>
              <w:t>Консультаційні послуги з питань оподаткування, пов'язані з забезпеченням ефективності господарської діяльності підприємства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373" w:rsidRPr="00B81373" w:rsidRDefault="00B81373" w:rsidP="00B81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373">
              <w:rPr>
                <w:rFonts w:ascii="Times New Roman" w:hAnsi="Times New Roman" w:cs="Times New Roman"/>
                <w:sz w:val="24"/>
                <w:szCs w:val="24"/>
              </w:rPr>
              <w:t>3 277,50</w:t>
            </w:r>
          </w:p>
        </w:tc>
      </w:tr>
      <w:tr w:rsidR="007E2D9E" w:rsidRPr="00750A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2D9E" w:rsidRDefault="00B81373" w:rsidP="007E2D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7</w:t>
            </w:r>
            <w:r w:rsidR="00E346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04/09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04.09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30.09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 xml:space="preserve">ФОП Руденко В.М. 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 xml:space="preserve">Послуги із розробки концептуальних засад виставкового проекту Замовника «Параска Плитка-Горицвіт. Подолання гравітації»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11 130,00</w:t>
            </w:r>
          </w:p>
        </w:tc>
      </w:tr>
      <w:tr w:rsidR="007E2D9E" w:rsidRPr="00750A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2D9E" w:rsidRDefault="00B81373" w:rsidP="007E2D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8</w:t>
            </w:r>
            <w:r w:rsidR="00E346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24/09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24.09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30.09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ФОП Іванченко А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послуги з усного перекладу (робочі мови: українська/англійська) заходів, які відбудуться під час події «Майстерня із написання радіоп’єс у рамках конкурсу радіоп’єси «Радіодрама UK/UA»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19 440,00</w:t>
            </w:r>
          </w:p>
        </w:tc>
      </w:tr>
      <w:tr w:rsidR="007E2D9E" w:rsidRPr="00750A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2D9E" w:rsidRDefault="00B81373" w:rsidP="007E2D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9</w:t>
            </w:r>
            <w:r w:rsidR="00E346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20/09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20.09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10.10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ТОВ "РЕД ЗЕ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Послуги з реставрування, копіювання та ретушування фотографій в рамках проведення виставкового проекту «Усвідомлене відчуття»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15 838,00</w:t>
            </w:r>
          </w:p>
        </w:tc>
      </w:tr>
      <w:tr w:rsidR="007E2D9E" w:rsidRPr="00750A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2D9E" w:rsidRDefault="00B81373" w:rsidP="007E2D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0</w:t>
            </w:r>
            <w:r w:rsidR="00E346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20/09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20.09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10.10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ТОВ "РЕД ЗЕ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Послуги з реставрування, копіювання та ретушування фотографій в рамках проведення виставкового проекту «Усвідомлене відчуття»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15 838,00</w:t>
            </w:r>
          </w:p>
        </w:tc>
      </w:tr>
      <w:tr w:rsidR="007E2D9E" w:rsidRPr="00750A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2D9E" w:rsidRDefault="00E34624" w:rsidP="005F14B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  <w:r w:rsidR="00B81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26/09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26.09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10.10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ФОП Шуваєв Л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Послуги фотозйомки, редагування та обробка фотографій в рамках проведення IV Освітнього фестивалю "Арсенал ідей"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7E2D9E" w:rsidRPr="00750A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2D9E" w:rsidRDefault="00B81373" w:rsidP="007E2D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2</w:t>
            </w:r>
            <w:r w:rsidR="00E346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17.09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Навчально-методичний центр цивільного захисту та безпеки життєдіяльності міста Києва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послуги, пов'язані з підготовкою та перепідготовкою керівного складу та фахівців, діяльність  яких пов'язана з організацією та здійсненням заходів з питань цивільного захисту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1 121,58</w:t>
            </w:r>
          </w:p>
        </w:tc>
      </w:tr>
      <w:tr w:rsidR="007E2D9E" w:rsidRPr="00750A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2D9E" w:rsidRDefault="00B81373" w:rsidP="007E2D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3</w:t>
            </w:r>
            <w:r w:rsidR="00E346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14.09.20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14.09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15.10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ФОП Цигима Г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Послуги з виробництва відео  для забезпечення проведення інформаційної кампанії вистави «Заручники», яка проводиться в рамках діяльності Театральної лабораторії Мистецького арсеналу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5 250,00</w:t>
            </w:r>
          </w:p>
        </w:tc>
      </w:tr>
      <w:tr w:rsidR="007E2D9E" w:rsidRPr="00750A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2D9E" w:rsidRDefault="00B81373" w:rsidP="007E2D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4</w:t>
            </w:r>
            <w:r w:rsidR="00E346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25/09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15.10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15.10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ФОП Хвиль А.Г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Послуги звукозапису та створення аудіозаписів для проекту "Курбас: Нові світи"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28 000,00</w:t>
            </w:r>
          </w:p>
        </w:tc>
      </w:tr>
      <w:tr w:rsidR="007E2D9E" w:rsidRPr="00750A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2D9E" w:rsidRDefault="00B81373" w:rsidP="007E2D9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5</w:t>
            </w:r>
            <w:r w:rsidR="00E346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17/09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17.09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ФОП Погребняк А.Ю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Комплекс послуг з підготовки виставкового заходу "Курбас.Нові світи"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D9E" w:rsidRPr="008110AB" w:rsidRDefault="007E2D9E" w:rsidP="007E2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0AB">
              <w:rPr>
                <w:rFonts w:ascii="Times New Roman" w:hAnsi="Times New Roman" w:cs="Times New Roman"/>
                <w:sz w:val="24"/>
                <w:szCs w:val="24"/>
              </w:rPr>
              <w:t>747 000,00</w:t>
            </w:r>
          </w:p>
        </w:tc>
      </w:tr>
      <w:tr w:rsidR="00A675A2" w:rsidRPr="00750A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75A2" w:rsidRDefault="00B81373" w:rsidP="00A675A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6</w:t>
            </w:r>
            <w:r w:rsidR="00E346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A2" w:rsidRPr="00A675A2" w:rsidRDefault="00A675A2" w:rsidP="00A6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A2">
              <w:rPr>
                <w:rFonts w:ascii="Times New Roman" w:hAnsi="Times New Roman" w:cs="Times New Roman"/>
                <w:sz w:val="24"/>
                <w:szCs w:val="24"/>
              </w:rPr>
              <w:t>04/09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A2" w:rsidRPr="00A675A2" w:rsidRDefault="00A675A2" w:rsidP="00A6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A2">
              <w:rPr>
                <w:rFonts w:ascii="Times New Roman" w:hAnsi="Times New Roman" w:cs="Times New Roman"/>
                <w:sz w:val="24"/>
                <w:szCs w:val="24"/>
              </w:rPr>
              <w:t>04.09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A2" w:rsidRPr="00A675A2" w:rsidRDefault="00A675A2" w:rsidP="00A6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A2">
              <w:rPr>
                <w:rFonts w:ascii="Times New Roman" w:hAnsi="Times New Roman" w:cs="Times New Roman"/>
                <w:sz w:val="24"/>
                <w:szCs w:val="24"/>
              </w:rPr>
              <w:t>30.09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A2" w:rsidRPr="00A675A2" w:rsidRDefault="00A675A2" w:rsidP="00A6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A2">
              <w:rPr>
                <w:rFonts w:ascii="Times New Roman" w:hAnsi="Times New Roman" w:cs="Times New Roman"/>
                <w:sz w:val="24"/>
                <w:szCs w:val="24"/>
              </w:rPr>
              <w:t>ТОВ "ВІЛМА ЛТД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A2" w:rsidRPr="00A675A2" w:rsidRDefault="00A675A2" w:rsidP="00A6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A2">
              <w:rPr>
                <w:rFonts w:ascii="Times New Roman" w:hAnsi="Times New Roman" w:cs="Times New Roman"/>
                <w:sz w:val="24"/>
                <w:szCs w:val="24"/>
              </w:rPr>
              <w:t>Поставка ролету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A2" w:rsidRPr="00A675A2" w:rsidRDefault="00A675A2" w:rsidP="00A6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A2">
              <w:rPr>
                <w:rFonts w:ascii="Times New Roman" w:hAnsi="Times New Roman" w:cs="Times New Roman"/>
                <w:sz w:val="24"/>
                <w:szCs w:val="24"/>
              </w:rPr>
              <w:t>4 538,15</w:t>
            </w:r>
          </w:p>
        </w:tc>
      </w:tr>
      <w:tr w:rsidR="00320645" w:rsidRPr="00750A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0645" w:rsidRDefault="00B81373" w:rsidP="0032064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7</w:t>
            </w:r>
            <w:r w:rsidR="00E346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645" w:rsidRPr="00DC0491" w:rsidRDefault="00DC0491" w:rsidP="0032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491">
              <w:rPr>
                <w:rFonts w:ascii="Times New Roman" w:hAnsi="Times New Roman" w:cs="Times New Roman"/>
                <w:sz w:val="24"/>
                <w:szCs w:val="24"/>
              </w:rPr>
              <w:t>06/09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645" w:rsidRPr="00DC0491" w:rsidRDefault="00320645" w:rsidP="0032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491">
              <w:rPr>
                <w:rFonts w:ascii="Times New Roman" w:hAnsi="Times New Roman" w:cs="Times New Roman"/>
                <w:sz w:val="24"/>
                <w:szCs w:val="24"/>
              </w:rPr>
              <w:t>06.09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645" w:rsidRPr="00DC0491" w:rsidRDefault="00320645" w:rsidP="0032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491">
              <w:rPr>
                <w:rFonts w:ascii="Times New Roman" w:hAnsi="Times New Roman" w:cs="Times New Roman"/>
                <w:sz w:val="24"/>
                <w:szCs w:val="24"/>
              </w:rPr>
              <w:t>30.09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645" w:rsidRPr="00DC0491" w:rsidRDefault="00320645" w:rsidP="0032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491">
              <w:rPr>
                <w:rFonts w:ascii="Times New Roman" w:hAnsi="Times New Roman" w:cs="Times New Roman"/>
                <w:sz w:val="24"/>
                <w:szCs w:val="24"/>
              </w:rPr>
              <w:t>ТОВ "Перша будівельна гільдія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645" w:rsidRPr="00DC0491" w:rsidRDefault="00320645" w:rsidP="003206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0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товарі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645" w:rsidRPr="00DC0491" w:rsidRDefault="00DC0491" w:rsidP="003206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 103,34</w:t>
            </w:r>
          </w:p>
        </w:tc>
      </w:tr>
      <w:tr w:rsidR="00423383" w:rsidRPr="00750A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3383" w:rsidRDefault="00B81373" w:rsidP="0042338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8</w:t>
            </w:r>
            <w:r w:rsidR="00E346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83" w:rsidRPr="00423383" w:rsidRDefault="00423383" w:rsidP="00423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383">
              <w:rPr>
                <w:rFonts w:ascii="Times New Roman" w:hAnsi="Times New Roman" w:cs="Times New Roman"/>
                <w:sz w:val="24"/>
                <w:szCs w:val="24"/>
              </w:rPr>
              <w:t>20/09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83" w:rsidRPr="00423383" w:rsidRDefault="00423383" w:rsidP="00423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383">
              <w:rPr>
                <w:rFonts w:ascii="Times New Roman" w:hAnsi="Times New Roman" w:cs="Times New Roman"/>
                <w:sz w:val="24"/>
                <w:szCs w:val="24"/>
              </w:rPr>
              <w:t>20.09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83" w:rsidRPr="00423383" w:rsidRDefault="00423383" w:rsidP="00423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383">
              <w:rPr>
                <w:rFonts w:ascii="Times New Roman" w:hAnsi="Times New Roman" w:cs="Times New Roman"/>
                <w:sz w:val="24"/>
                <w:szCs w:val="24"/>
              </w:rPr>
              <w:t>20.10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83" w:rsidRPr="00423383" w:rsidRDefault="00423383" w:rsidP="00423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383">
              <w:rPr>
                <w:rFonts w:ascii="Times New Roman" w:hAnsi="Times New Roman" w:cs="Times New Roman"/>
                <w:sz w:val="24"/>
                <w:szCs w:val="24"/>
              </w:rPr>
              <w:t>ФОП Парафенюк А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83" w:rsidRPr="00423383" w:rsidRDefault="00423383" w:rsidP="00423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383">
              <w:rPr>
                <w:rFonts w:ascii="Times New Roman" w:hAnsi="Times New Roman" w:cs="Times New Roman"/>
                <w:sz w:val="24"/>
                <w:szCs w:val="24"/>
              </w:rPr>
              <w:t xml:space="preserve">Послуги з тимчасового оплатного користування мобільними телефонами Samsung S7 у кількості 3 штуки і Samsung S6 у кількості 1 штука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383" w:rsidRPr="00423383" w:rsidRDefault="00423383" w:rsidP="00423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383">
              <w:rPr>
                <w:rFonts w:ascii="Times New Roman" w:hAnsi="Times New Roman" w:cs="Times New Roman"/>
                <w:sz w:val="24"/>
                <w:szCs w:val="24"/>
              </w:rPr>
              <w:t>6 600,00</w:t>
            </w:r>
          </w:p>
        </w:tc>
      </w:tr>
      <w:tr w:rsidR="007754F9" w:rsidRPr="00750A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54F9" w:rsidRDefault="00B81373" w:rsidP="007754F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9</w:t>
            </w:r>
            <w:r w:rsidR="00E346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F9" w:rsidRPr="007754F9" w:rsidRDefault="007754F9" w:rsidP="0077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4F9">
              <w:rPr>
                <w:rFonts w:ascii="Times New Roman" w:hAnsi="Times New Roman" w:cs="Times New Roman"/>
                <w:sz w:val="24"/>
                <w:szCs w:val="24"/>
              </w:rPr>
              <w:t>27/09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F9" w:rsidRPr="007754F9" w:rsidRDefault="007754F9" w:rsidP="0077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4F9">
              <w:rPr>
                <w:rFonts w:ascii="Times New Roman" w:hAnsi="Times New Roman" w:cs="Times New Roman"/>
                <w:sz w:val="24"/>
                <w:szCs w:val="24"/>
              </w:rPr>
              <w:t>27.09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F9" w:rsidRPr="007754F9" w:rsidRDefault="007754F9" w:rsidP="0077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4F9">
              <w:rPr>
                <w:rFonts w:ascii="Times New Roman" w:hAnsi="Times New Roman" w:cs="Times New Roman"/>
                <w:sz w:val="24"/>
                <w:szCs w:val="24"/>
              </w:rPr>
              <w:t>30.09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F9" w:rsidRPr="007754F9" w:rsidRDefault="007754F9" w:rsidP="0077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4F9">
              <w:rPr>
                <w:rFonts w:ascii="Times New Roman" w:hAnsi="Times New Roman" w:cs="Times New Roman"/>
                <w:sz w:val="24"/>
                <w:szCs w:val="24"/>
              </w:rPr>
              <w:t>ТОВ "СМАРТ ПРОМОУШН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F9" w:rsidRPr="007754F9" w:rsidRDefault="007754F9" w:rsidP="0077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4F9">
              <w:rPr>
                <w:rFonts w:ascii="Times New Roman" w:hAnsi="Times New Roman" w:cs="Times New Roman"/>
                <w:sz w:val="24"/>
                <w:szCs w:val="24"/>
              </w:rPr>
              <w:t xml:space="preserve"> Поставка друкованої продукції на замовлення (наліпок)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F9" w:rsidRPr="007754F9" w:rsidRDefault="007754F9" w:rsidP="0077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4F9">
              <w:rPr>
                <w:rFonts w:ascii="Times New Roman" w:hAnsi="Times New Roman" w:cs="Times New Roman"/>
                <w:sz w:val="24"/>
                <w:szCs w:val="24"/>
              </w:rPr>
              <w:t>8 964,00</w:t>
            </w:r>
          </w:p>
        </w:tc>
      </w:tr>
      <w:tr w:rsidR="008122EF" w:rsidRPr="00750A60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2EF" w:rsidRPr="00103208" w:rsidRDefault="008122EF" w:rsidP="007754F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2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EF" w:rsidRPr="004F2271" w:rsidRDefault="00656AB9" w:rsidP="007754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2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/10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EF" w:rsidRPr="004F2271" w:rsidRDefault="00656AB9" w:rsidP="007754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2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0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EF" w:rsidRPr="004F2271" w:rsidRDefault="008122EF" w:rsidP="007754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2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0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EF" w:rsidRPr="004F2271" w:rsidRDefault="008122EF" w:rsidP="007754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2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Косенко В.П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EF" w:rsidRPr="004F2271" w:rsidRDefault="008122EF" w:rsidP="007754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2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лічильника та силових кабелі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EF" w:rsidRPr="004F2271" w:rsidRDefault="008122EF" w:rsidP="007754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2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D6565" w:rsidRPr="004F22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22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</w:t>
            </w:r>
            <w:r w:rsidR="00ED6565" w:rsidRPr="004F22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30</w:t>
            </w:r>
          </w:p>
        </w:tc>
      </w:tr>
      <w:tr w:rsidR="00130582" w:rsidRPr="00130582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582" w:rsidRPr="004F2271" w:rsidRDefault="00BB694D" w:rsidP="00130582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4F22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1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82" w:rsidRPr="004F2271" w:rsidRDefault="00D13D91" w:rsidP="00130582">
            <w:pPr>
              <w:rPr>
                <w:rFonts w:ascii="Times New Roman" w:hAnsi="Times New Roman" w:cs="Times New Roman"/>
                <w:lang w:val="uk-UA"/>
              </w:rPr>
            </w:pPr>
            <w:r w:rsidRPr="004F2271">
              <w:rPr>
                <w:rFonts w:ascii="Times New Roman" w:hAnsi="Times New Roman" w:cs="Times New Roman"/>
                <w:lang w:val="uk-UA"/>
              </w:rPr>
              <w:t>17/10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82" w:rsidRPr="004F2271" w:rsidRDefault="00D13D91" w:rsidP="00130582">
            <w:pPr>
              <w:rPr>
                <w:rFonts w:ascii="Times New Roman" w:hAnsi="Times New Roman" w:cs="Times New Roman"/>
                <w:lang w:val="uk-UA"/>
              </w:rPr>
            </w:pPr>
            <w:r w:rsidRPr="004F2271">
              <w:rPr>
                <w:rFonts w:ascii="Times New Roman" w:hAnsi="Times New Roman" w:cs="Times New Roman"/>
                <w:lang w:val="uk-UA"/>
              </w:rPr>
              <w:t>17.10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82" w:rsidRPr="004F2271" w:rsidRDefault="00130582" w:rsidP="00130582">
            <w:pPr>
              <w:rPr>
                <w:rFonts w:ascii="Times New Roman" w:hAnsi="Times New Roman" w:cs="Times New Roman"/>
              </w:rPr>
            </w:pPr>
            <w:r w:rsidRPr="004F2271">
              <w:rPr>
                <w:rFonts w:ascii="Times New Roman" w:hAnsi="Times New Roman" w:cs="Times New Roman"/>
              </w:rPr>
              <w:t>10.11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82" w:rsidRPr="004F2271" w:rsidRDefault="00130582" w:rsidP="00130582">
            <w:pPr>
              <w:rPr>
                <w:rFonts w:ascii="Times New Roman" w:hAnsi="Times New Roman" w:cs="Times New Roman"/>
              </w:rPr>
            </w:pPr>
            <w:r w:rsidRPr="004F2271">
              <w:rPr>
                <w:rFonts w:ascii="Times New Roman" w:hAnsi="Times New Roman" w:cs="Times New Roman"/>
              </w:rPr>
              <w:t>ТОВ "РОЗЕТКА.УА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82" w:rsidRPr="004F2271" w:rsidRDefault="00130582" w:rsidP="00130582">
            <w:pPr>
              <w:rPr>
                <w:rFonts w:ascii="Times New Roman" w:hAnsi="Times New Roman" w:cs="Times New Roman"/>
              </w:rPr>
            </w:pPr>
            <w:r w:rsidRPr="004F2271">
              <w:rPr>
                <w:rFonts w:ascii="Times New Roman" w:hAnsi="Times New Roman" w:cs="Times New Roman"/>
              </w:rPr>
              <w:t xml:space="preserve">Поставка товару </w:t>
            </w:r>
            <w:r w:rsidRPr="004F2271">
              <w:rPr>
                <w:rFonts w:ascii="Times New Roman" w:hAnsi="Times New Roman" w:cs="Times New Roman"/>
                <w:lang w:val="uk-UA"/>
              </w:rPr>
              <w:t xml:space="preserve">(медіаплеєри та </w:t>
            </w:r>
            <w:r w:rsidRPr="004F2271">
              <w:rPr>
                <w:rFonts w:ascii="Times New Roman" w:hAnsi="Times New Roman" w:cs="Times New Roman"/>
              </w:rPr>
              <w:t>кабелі)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82" w:rsidRPr="004F2271" w:rsidRDefault="00130582" w:rsidP="001305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2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 417,00</w:t>
            </w:r>
          </w:p>
        </w:tc>
      </w:tr>
      <w:tr w:rsidR="00932FC5" w:rsidRPr="00130582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2FC5" w:rsidRPr="004F2271" w:rsidRDefault="00BB694D" w:rsidP="0013058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2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2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FC5" w:rsidRPr="00B9574B" w:rsidRDefault="00F543F3" w:rsidP="00130582">
            <w:pPr>
              <w:rPr>
                <w:rFonts w:ascii="Times New Roman" w:hAnsi="Times New Roman" w:cs="Times New Roman"/>
                <w:lang w:val="uk-UA"/>
              </w:rPr>
            </w:pPr>
            <w:r w:rsidRPr="00B9574B">
              <w:rPr>
                <w:rFonts w:ascii="Times New Roman" w:hAnsi="Times New Roman" w:cs="Times New Roman"/>
                <w:lang w:val="uk-UA"/>
              </w:rPr>
              <w:t>18/10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FC5" w:rsidRPr="00B9574B" w:rsidRDefault="00F543F3" w:rsidP="00130582">
            <w:pPr>
              <w:rPr>
                <w:rFonts w:ascii="Times New Roman" w:hAnsi="Times New Roman" w:cs="Times New Roman"/>
                <w:lang w:val="uk-UA"/>
              </w:rPr>
            </w:pPr>
            <w:r w:rsidRPr="00B9574B">
              <w:rPr>
                <w:rFonts w:ascii="Times New Roman" w:hAnsi="Times New Roman" w:cs="Times New Roman"/>
                <w:lang w:val="uk-UA"/>
              </w:rPr>
              <w:t>18.10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FC5" w:rsidRPr="00B9574B" w:rsidRDefault="00932FC5" w:rsidP="00130582">
            <w:pPr>
              <w:rPr>
                <w:rFonts w:ascii="Times New Roman" w:hAnsi="Times New Roman" w:cs="Times New Roman"/>
                <w:lang w:val="uk-UA"/>
              </w:rPr>
            </w:pPr>
            <w:r w:rsidRPr="00B9574B">
              <w:rPr>
                <w:rFonts w:ascii="Times New Roman" w:hAnsi="Times New Roman" w:cs="Times New Roman"/>
                <w:lang w:val="uk-UA"/>
              </w:rPr>
              <w:t>31.10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FC5" w:rsidRPr="004F2271" w:rsidRDefault="00932FC5" w:rsidP="00130582">
            <w:pPr>
              <w:rPr>
                <w:rFonts w:ascii="Times New Roman" w:hAnsi="Times New Roman" w:cs="Times New Roman"/>
                <w:lang w:val="uk-UA"/>
              </w:rPr>
            </w:pPr>
            <w:r w:rsidRPr="004F2271">
              <w:rPr>
                <w:rFonts w:ascii="Times New Roman" w:hAnsi="Times New Roman" w:cs="Times New Roman"/>
                <w:lang w:val="uk-UA"/>
              </w:rPr>
              <w:t>ТОВ «АТЛ-АВТОСЕРВІС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FC5" w:rsidRPr="004F2271" w:rsidRDefault="00932FC5" w:rsidP="00130582">
            <w:pPr>
              <w:rPr>
                <w:rFonts w:ascii="Times New Roman" w:hAnsi="Times New Roman" w:cs="Times New Roman"/>
                <w:lang w:val="uk-UA"/>
              </w:rPr>
            </w:pPr>
            <w:r w:rsidRPr="004F2271">
              <w:rPr>
                <w:rFonts w:ascii="Times New Roman" w:hAnsi="Times New Roman" w:cs="Times New Roman"/>
                <w:lang w:val="uk-UA"/>
              </w:rPr>
              <w:t>Поставка автомобільних запасних частин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FC5" w:rsidRPr="004F2271" w:rsidRDefault="00932FC5" w:rsidP="001305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2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 227,98</w:t>
            </w:r>
          </w:p>
        </w:tc>
      </w:tr>
      <w:tr w:rsidR="000E46EE" w:rsidRPr="00130582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46EE" w:rsidRPr="004F2271" w:rsidRDefault="00BB694D" w:rsidP="0013058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2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3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EE" w:rsidRPr="00B9574B" w:rsidRDefault="000E46EE" w:rsidP="0013058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/10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EE" w:rsidRPr="00B9574B" w:rsidRDefault="000E46EE" w:rsidP="0013058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.10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EE" w:rsidRPr="00B9574B" w:rsidRDefault="000E46EE" w:rsidP="0013058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EE" w:rsidRPr="00B9574B" w:rsidRDefault="000E46EE" w:rsidP="0013058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П Глембоцька Л.І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EE" w:rsidRPr="00B9574B" w:rsidRDefault="000E46EE" w:rsidP="0013058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сподарчі та миючи товари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6EE" w:rsidRPr="004F2271" w:rsidRDefault="000E46EE" w:rsidP="001305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22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49,46</w:t>
            </w:r>
          </w:p>
        </w:tc>
      </w:tr>
      <w:tr w:rsidR="00DB246B" w:rsidRPr="00130582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246B" w:rsidRPr="00D13D91" w:rsidRDefault="004F2271" w:rsidP="00DB24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4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52159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12.09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КП виконавчого органу  "Київтеплоенерго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Постачання теплової енергії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633 974,20</w:t>
            </w:r>
          </w:p>
        </w:tc>
      </w:tr>
      <w:tr w:rsidR="00DB246B" w:rsidRPr="00130582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246B" w:rsidRPr="00D13D91" w:rsidRDefault="004F2271" w:rsidP="00DB24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52164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12.09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КП виконавчого органу  "Київтеплоенерго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Постачання теплової енергії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223 755,60</w:t>
            </w:r>
          </w:p>
        </w:tc>
      </w:tr>
      <w:tr w:rsidR="00DB246B" w:rsidRPr="00130582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246B" w:rsidRPr="00D13D91" w:rsidRDefault="004F2271" w:rsidP="00DB24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6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МГ-275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24.10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ТОВ "МЕДІА ГРУПП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періодичне видання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3 852,00</w:t>
            </w:r>
          </w:p>
        </w:tc>
      </w:tr>
      <w:tr w:rsidR="00DB246B" w:rsidRPr="00130582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246B" w:rsidRPr="00D13D91" w:rsidRDefault="004F2271" w:rsidP="00DB24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7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27/09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27.09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ТОВ ВС-Прін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Поставка фотографій на ПВХ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DB246B" w:rsidRPr="00130582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246B" w:rsidRPr="00D13D91" w:rsidRDefault="004F2271" w:rsidP="00DB24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8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02/10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02.10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15.10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ФОП Єфименко А.А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 xml:space="preserve">картон 400 гр/м з висічкою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34 633,00</w:t>
            </w:r>
          </w:p>
        </w:tc>
      </w:tr>
      <w:tr w:rsidR="00DB246B" w:rsidRPr="00130582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246B" w:rsidRPr="00D13D91" w:rsidRDefault="004F2271" w:rsidP="00DB24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9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04/10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04.10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ФОП Глембоцька Л.І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Поставка канцелярських товарі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3 479,16</w:t>
            </w:r>
          </w:p>
        </w:tc>
      </w:tr>
      <w:tr w:rsidR="00DB246B" w:rsidRPr="00130582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246B" w:rsidRPr="00D13D91" w:rsidRDefault="004F2271" w:rsidP="00DB24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22/10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22.10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ФОП Глембоцька Л.І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Поставка канцелярських товарі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3 055,80</w:t>
            </w:r>
          </w:p>
        </w:tc>
      </w:tr>
      <w:tr w:rsidR="00DB246B" w:rsidRPr="00130582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246B" w:rsidRPr="00D13D91" w:rsidRDefault="004F2271" w:rsidP="00DB24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1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22/10/18/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22.10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ФОП Жила О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Поставка канцелярських товарі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5 504,28</w:t>
            </w:r>
          </w:p>
        </w:tc>
      </w:tr>
      <w:tr w:rsidR="00DB246B" w:rsidRPr="00130582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246B" w:rsidRPr="00D13D91" w:rsidRDefault="004F2271" w:rsidP="00DB24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2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22/10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22.10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ФОП Жила О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Поставка канцелярських товарі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3 600,00</w:t>
            </w:r>
          </w:p>
        </w:tc>
      </w:tr>
      <w:tr w:rsidR="00DB246B" w:rsidRPr="00130582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246B" w:rsidRPr="00D13D91" w:rsidRDefault="004F2271" w:rsidP="00DB24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3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05/10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05.10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ФОП Климко С.С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Послуги щодо тимчасового платного користування комп’ютерним обладнанням: портативний комп’ютер Apple Mac mini (MGEN2)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16 080,00</w:t>
            </w:r>
          </w:p>
        </w:tc>
      </w:tr>
      <w:tr w:rsidR="00DB246B" w:rsidRPr="00130582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246B" w:rsidRPr="00D13D91" w:rsidRDefault="004F2271" w:rsidP="00DB24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4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29/10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29.10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ФОП Глембоцька Л.І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Рушники паперові, туалетний папір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11 287,20</w:t>
            </w:r>
          </w:p>
        </w:tc>
      </w:tr>
      <w:tr w:rsidR="00DB246B" w:rsidRPr="00130582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246B" w:rsidRPr="00D13D91" w:rsidRDefault="004F2271" w:rsidP="00DB24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22/10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22.10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15.11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ФОП Гориславець С.М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Послуги щодо тимчасового платного користування музичним інструментом, а саме: роялем, та його налаштування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16 800,00</w:t>
            </w:r>
          </w:p>
        </w:tc>
      </w:tr>
      <w:tr w:rsidR="00DB246B" w:rsidRPr="00130582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246B" w:rsidRPr="00D13D91" w:rsidRDefault="004F2271" w:rsidP="00DB24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6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05/10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05.10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10.10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ПП "Галерея АРТІНФОРМ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Поставка дерев’яних рам зі склом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61 710,00</w:t>
            </w:r>
          </w:p>
        </w:tc>
      </w:tr>
      <w:tr w:rsidR="00DB246B" w:rsidRPr="00130582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246B" w:rsidRPr="00D13D91" w:rsidRDefault="004F2271" w:rsidP="00DB24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7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29/10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29.10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ФОП Глембоцька Л.І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Конвектори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9 504,00</w:t>
            </w:r>
          </w:p>
        </w:tc>
      </w:tr>
      <w:tr w:rsidR="00DB246B" w:rsidRPr="00130582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246B" w:rsidRPr="00D13D91" w:rsidRDefault="004F2271" w:rsidP="00DB24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8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16/10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16.10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10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ФОП Храпчинський В.А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Послуги щодо тимчасового платного користування майном в рамках проекту «Курбас: Нові світи»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26 200,00</w:t>
            </w:r>
          </w:p>
        </w:tc>
      </w:tr>
      <w:tr w:rsidR="00DB246B" w:rsidRPr="00130582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246B" w:rsidRPr="00D13D91" w:rsidRDefault="004F2271" w:rsidP="00DB24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9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011018/4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02.10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ТОВ "Альтавен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Послуги з поточного ремонту зовнішніх мереж каналізації із часткової заміни труби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172 940,90</w:t>
            </w:r>
          </w:p>
        </w:tc>
      </w:tr>
      <w:tr w:rsidR="00DB246B" w:rsidRPr="00130582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246B" w:rsidRPr="00D13D91" w:rsidRDefault="004F2271" w:rsidP="00DB24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02/10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02.10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ТОВ "ЦСК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9D337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B246B" w:rsidRPr="00D13D91">
              <w:rPr>
                <w:rFonts w:ascii="Times New Roman" w:hAnsi="Times New Roman" w:cs="Times New Roman"/>
                <w:sz w:val="24"/>
                <w:szCs w:val="24"/>
              </w:rPr>
              <w:t>оточний ремонт ремонт стелі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9D337B" w:rsidRDefault="009D337B" w:rsidP="00DB24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 809,45</w:t>
            </w:r>
          </w:p>
        </w:tc>
      </w:tr>
      <w:tr w:rsidR="00DB246B" w:rsidRPr="00130582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246B" w:rsidRPr="00D13D91" w:rsidRDefault="004F2271" w:rsidP="00DB24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1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29/10/18-20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29.10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30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ТОВ "Кунсттранс-Київ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Послуги з перевезення творів мистецт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5 280,00</w:t>
            </w:r>
          </w:p>
        </w:tc>
      </w:tr>
      <w:tr w:rsidR="00DB246B" w:rsidRPr="00130582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246B" w:rsidRPr="00D13D91" w:rsidRDefault="004F2271" w:rsidP="00DB24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2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103208" w:rsidRDefault="00DB246B" w:rsidP="009D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D3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07.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03.10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КП "Київтранспарксервіс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Послуги з паркування транспортних засобі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2 930,00</w:t>
            </w:r>
          </w:p>
        </w:tc>
      </w:tr>
      <w:tr w:rsidR="00DB246B" w:rsidRPr="00130582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246B" w:rsidRPr="00D13D91" w:rsidRDefault="004F2271" w:rsidP="00DB24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3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05/10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05.10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31.11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ТОВ "Захист - техно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Послуги з розробки проектної документації на вогнезахисну обробку дерев"яних конструкцій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DB246B" w:rsidRPr="00130582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246B" w:rsidRPr="00D13D91" w:rsidRDefault="004F2271" w:rsidP="00DB24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4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03/10/18/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03.10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15.10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ФОП Копйов Є.О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консультаційних послуг з технічних питань для відтворення сценічних конструкцій в рамках підготовки виставкового проекту «Курбас: Нові світи»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30 960,00</w:t>
            </w:r>
          </w:p>
        </w:tc>
      </w:tr>
      <w:tr w:rsidR="00DB246B" w:rsidRPr="00130582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246B" w:rsidRPr="00D13D91" w:rsidRDefault="004F2271" w:rsidP="00DB24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09/10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09.10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ТОВ "Захист-техно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Послуги з вогнезахисної обробки деревяних конструкцій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156 582,00</w:t>
            </w:r>
          </w:p>
        </w:tc>
      </w:tr>
      <w:tr w:rsidR="00DB246B" w:rsidRPr="00130582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246B" w:rsidRPr="00D13D91" w:rsidRDefault="004F2271" w:rsidP="00DB24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6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0110/2018-Р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03.12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Громадська організація «Громадське телебачення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Рекламні послуги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DB246B" w:rsidRPr="00130582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246B" w:rsidRPr="00D13D91" w:rsidRDefault="004F2271" w:rsidP="00DB24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7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3597-КД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25.10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ТОВ "Рекламна агенція " ТВ-Комерц Груп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Рекламні послуги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DB246B" w:rsidRPr="00130582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246B" w:rsidRPr="00D13D91" w:rsidRDefault="004F2271" w:rsidP="00DB24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8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475/С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30.08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14.09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ПП "Бізнес-центр "Паса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Консультаційні послуги з питань оподаткування, пов'язані з забезпеченням ефективності господарської діяльності підприємства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3 277,50</w:t>
            </w:r>
          </w:p>
        </w:tc>
      </w:tr>
      <w:tr w:rsidR="00DB246B" w:rsidRPr="00130582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246B" w:rsidRPr="00D13D91" w:rsidRDefault="004F2271" w:rsidP="00DB24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9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01/10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ФОП Скринникова Л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послуги з письмового перекладу текстів (українська, англійська мови) в рамках підготовки до проведення виставкового проекту "Курбас: Нові світи"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13 500,00</w:t>
            </w:r>
          </w:p>
        </w:tc>
      </w:tr>
      <w:tr w:rsidR="00DB246B" w:rsidRPr="00130582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246B" w:rsidRPr="00D13D91" w:rsidRDefault="004F2271" w:rsidP="00DB24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05/10/18/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ФОП Скринникова Л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послуги з письмового перекладу текстів для каталогу "Швидкорозчинний час"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16 000,00</w:t>
            </w:r>
          </w:p>
        </w:tc>
      </w:tr>
      <w:tr w:rsidR="00DB246B" w:rsidRPr="00130582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246B" w:rsidRPr="00D13D91" w:rsidRDefault="004F2271" w:rsidP="00DB24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1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24/10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24.10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15.11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A6604A" w:rsidRDefault="00DB246B" w:rsidP="00A660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ФОП За</w:t>
            </w:r>
            <w:r w:rsidR="00A660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цева І.І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послуги з послідовного перекладу  в рамках освітньої прогами в рамках виставки "Курбас.Нові світи"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</w:tr>
      <w:tr w:rsidR="00DB246B" w:rsidRPr="00130582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246B" w:rsidRPr="00D13D91" w:rsidRDefault="004F2271" w:rsidP="00DB24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2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03/10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03.10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Firma ‘STUDIO BASAR SRL’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 xml:space="preserve">дизайнерські послуги в рамках підготовки та проведення виставкового проекту «Революціонуймо!»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100,00 Євро</w:t>
            </w:r>
          </w:p>
        </w:tc>
      </w:tr>
      <w:tr w:rsidR="00DB246B" w:rsidRPr="00130582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246B" w:rsidRPr="00D13D91" w:rsidRDefault="004F2271" w:rsidP="00DB24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3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30/10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30.10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25.11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ФОП Насадюк  Є.А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Послуги з організації аудіотуру "Майдан.Прогулянка" в рамках підготовки до проекту "Революціонуймо!"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DB246B" w:rsidRPr="00130582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246B" w:rsidRPr="00D13D91" w:rsidRDefault="004F2271" w:rsidP="00DB24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4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28/09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28.09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05.10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ФОП Шуваєв Л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Послуги фотозйомки під час відкриття виставки "Усвідомлене відчуття", редагування та обробка фотографій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DB246B" w:rsidRPr="00130582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246B" w:rsidRPr="00D13D91" w:rsidRDefault="004F2271" w:rsidP="00DB24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05/10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05.10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15.10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ФОП Шуваєв Л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Послуги фотозйомки під час постановки вистави "Заручники" П'ятидестниця", редагування та обробка фотографій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DB246B" w:rsidRPr="00130582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246B" w:rsidRPr="00D13D91" w:rsidRDefault="004F2271" w:rsidP="00DB24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6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22/10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22.10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ФОП Нікіфоров Є.О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Послуги фотозйомки експозиції виставки "Курбас: Нові світи", редагування та обробка фотографій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3 150,00</w:t>
            </w:r>
          </w:p>
        </w:tc>
      </w:tr>
      <w:tr w:rsidR="00DB246B" w:rsidRPr="00130582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246B" w:rsidRPr="00D13D91" w:rsidRDefault="004F2271" w:rsidP="00DB24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7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25/10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25.10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15.11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ФОП Коваль М.О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 xml:space="preserve">Послуги з  проведення тренінгу «Ефективна презентація» для працівників ДП «НКММК «Мистецький арсенал»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DB246B" w:rsidRPr="00130582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246B" w:rsidRPr="00D13D91" w:rsidRDefault="004F2271" w:rsidP="00DB24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8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30/10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30.10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б/д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Гамлет Зін</w:t>
            </w:r>
            <w:r w:rsidR="007E1B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ківський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твір Гамлета Зін</w:t>
            </w:r>
            <w:r w:rsidR="007E1B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ківського "Тягар", 2018р., папір, графіт, 379х271 см+об'єкт, дитячий конструктор, метал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46B" w:rsidRPr="00D13D91" w:rsidRDefault="00DB246B" w:rsidP="00DB2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91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674E86" w:rsidRPr="00130582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4E86" w:rsidRPr="00674E86" w:rsidRDefault="00674E86" w:rsidP="0067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86">
              <w:rPr>
                <w:rFonts w:ascii="Times New Roman" w:hAnsi="Times New Roman" w:cs="Times New Roman"/>
                <w:sz w:val="24"/>
                <w:szCs w:val="24"/>
              </w:rPr>
              <w:t>419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E86" w:rsidRPr="00F9082D" w:rsidRDefault="00F9082D" w:rsidP="00674E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/11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E86" w:rsidRPr="00F9082D" w:rsidRDefault="00F9082D" w:rsidP="00674E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1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E86" w:rsidRPr="00674E86" w:rsidRDefault="00674E86" w:rsidP="0067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86"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E86" w:rsidRPr="00674E86" w:rsidRDefault="00674E86" w:rsidP="0067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86">
              <w:rPr>
                <w:rFonts w:ascii="Times New Roman" w:hAnsi="Times New Roman" w:cs="Times New Roman"/>
                <w:sz w:val="24"/>
                <w:szCs w:val="24"/>
              </w:rPr>
              <w:t>ТОВ «Перша будівельна гільдія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E86" w:rsidRPr="00674E86" w:rsidRDefault="00674E86" w:rsidP="0067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86">
              <w:rPr>
                <w:rFonts w:ascii="Times New Roman" w:hAnsi="Times New Roman" w:cs="Times New Roman"/>
                <w:sz w:val="24"/>
                <w:szCs w:val="24"/>
              </w:rPr>
              <w:t>Поставка будівельних матеріалі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E86" w:rsidRPr="00674E86" w:rsidRDefault="00674E86" w:rsidP="00674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86">
              <w:rPr>
                <w:rFonts w:ascii="Times New Roman" w:hAnsi="Times New Roman" w:cs="Times New Roman"/>
                <w:sz w:val="24"/>
                <w:szCs w:val="24"/>
              </w:rPr>
              <w:t>20 490,73</w:t>
            </w:r>
          </w:p>
        </w:tc>
      </w:tr>
      <w:tr w:rsidR="00F96DA7" w:rsidRPr="00130582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6DA7" w:rsidRPr="00D4302E" w:rsidRDefault="00D4302E" w:rsidP="00F96D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A7" w:rsidRPr="00D4302E" w:rsidRDefault="00D4302E" w:rsidP="00F96D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/11/00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A7" w:rsidRPr="00D4302E" w:rsidRDefault="00D4302E" w:rsidP="00F96D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1.201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A7" w:rsidRPr="00F96DA7" w:rsidRDefault="00F96DA7" w:rsidP="00F96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A7">
              <w:rPr>
                <w:rFonts w:ascii="Times New Roman" w:hAnsi="Times New Roman" w:cs="Times New Roman"/>
                <w:sz w:val="24"/>
                <w:szCs w:val="24"/>
              </w:rPr>
              <w:t>10.11.201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A7" w:rsidRPr="00F96DA7" w:rsidRDefault="00F96DA7" w:rsidP="00F96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DA7">
              <w:rPr>
                <w:rFonts w:ascii="Times New Roman" w:hAnsi="Times New Roman" w:cs="Times New Roman"/>
                <w:sz w:val="24"/>
                <w:szCs w:val="24"/>
              </w:rPr>
              <w:t>ТОВ "Арт Капітал груп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A7" w:rsidRPr="00F96DA7" w:rsidRDefault="00F96DA7" w:rsidP="00F96D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товарі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DA7" w:rsidRPr="00F96DA7" w:rsidRDefault="00F96DA7" w:rsidP="00F96D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 072,50</w:t>
            </w:r>
          </w:p>
        </w:tc>
      </w:tr>
      <w:tr w:rsidR="00E03BEA" w:rsidRPr="00130582" w:rsidTr="007269BE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3BEA" w:rsidRDefault="007269BE" w:rsidP="00E03B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1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EA" w:rsidRPr="006F5B51" w:rsidRDefault="006F5B51" w:rsidP="00E03B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11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EA" w:rsidRPr="006F5B51" w:rsidRDefault="006F5B51" w:rsidP="00E03B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1.2018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03BEA" w:rsidRPr="00E03BEA" w:rsidRDefault="00E03BEA" w:rsidP="00E0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EA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03BEA" w:rsidRPr="00E03BEA" w:rsidRDefault="00E03BEA" w:rsidP="00E03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A">
              <w:rPr>
                <w:rFonts w:ascii="Times New Roman" w:hAnsi="Times New Roman" w:cs="Times New Roman"/>
                <w:sz w:val="24"/>
                <w:szCs w:val="24"/>
              </w:rPr>
              <w:t>ТОВ "Кунсттранс-Київ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EA" w:rsidRDefault="00E03BEA" w:rsidP="00E03B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організації перевезення вантажу автомобільним транспортом та їх митного оформлення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BEA" w:rsidRDefault="002E4D10" w:rsidP="002E4D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 400</w:t>
            </w:r>
            <w:r w:rsidR="00E03B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E03B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FE3774" w:rsidRPr="00130582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3774" w:rsidRDefault="007269BE" w:rsidP="00E03B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2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74" w:rsidRDefault="007269BE" w:rsidP="00E03B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/11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74" w:rsidRPr="00E03BEA" w:rsidRDefault="007269BE" w:rsidP="00E03B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1.2018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774" w:rsidRPr="00FE3774" w:rsidRDefault="00FE3774" w:rsidP="00E03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774" w:rsidRPr="00FE3774" w:rsidRDefault="00FE3774" w:rsidP="00E03B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Епіцентр К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74" w:rsidRDefault="00FE3774" w:rsidP="00E03B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буд матеріалі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774" w:rsidRDefault="00434EEF" w:rsidP="00E03B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 860,28</w:t>
            </w:r>
          </w:p>
        </w:tc>
      </w:tr>
      <w:tr w:rsidR="00784857" w:rsidRPr="00130582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857" w:rsidRDefault="007269BE" w:rsidP="00E03B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3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857" w:rsidRDefault="00F41A9B" w:rsidP="007269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/11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857" w:rsidRPr="00E03BEA" w:rsidRDefault="00F41A9B" w:rsidP="00E03B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1.2018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57" w:rsidRDefault="00784857" w:rsidP="00784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2.2018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57" w:rsidRDefault="00784857" w:rsidP="00E03B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Кирилюк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857" w:rsidRDefault="00784857" w:rsidP="003400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багетів та щита меблевого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857" w:rsidRDefault="00784857" w:rsidP="00E03B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 730,00</w:t>
            </w:r>
          </w:p>
          <w:p w:rsidR="00784857" w:rsidRDefault="00784857" w:rsidP="00E03B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94700" w:rsidRPr="00130582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4700" w:rsidRDefault="007269BE" w:rsidP="00E03B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4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00" w:rsidRDefault="00694700" w:rsidP="00E03B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/11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00" w:rsidRPr="00E03BEA" w:rsidRDefault="00694700" w:rsidP="00E03B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1.2018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700" w:rsidRDefault="00694700" w:rsidP="00784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2.2018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700" w:rsidRDefault="00694700" w:rsidP="00E03B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Паперовий змій ОПТ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00" w:rsidRDefault="006C2043" w:rsidP="003400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конвертів та листівок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00" w:rsidRDefault="006C2043" w:rsidP="00E03B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 520,00</w:t>
            </w:r>
          </w:p>
        </w:tc>
      </w:tr>
      <w:tr w:rsidR="003400B9" w:rsidRPr="00130582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00B9" w:rsidRPr="005976C6" w:rsidRDefault="007269BE" w:rsidP="003400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B9" w:rsidRPr="005976C6" w:rsidRDefault="003400B9" w:rsidP="0034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29/11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B9" w:rsidRPr="005976C6" w:rsidRDefault="003400B9" w:rsidP="0034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29.11.2018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400B9" w:rsidRPr="005976C6" w:rsidRDefault="003400B9" w:rsidP="0034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400B9" w:rsidRPr="005976C6" w:rsidRDefault="003400B9" w:rsidP="0034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ФОП Глембоцька Л.І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B9" w:rsidRPr="005976C6" w:rsidRDefault="003400B9" w:rsidP="003400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товару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B9" w:rsidRPr="005976C6" w:rsidRDefault="003400B9" w:rsidP="003400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 802,40</w:t>
            </w:r>
          </w:p>
        </w:tc>
      </w:tr>
      <w:tr w:rsidR="005976C6" w:rsidRPr="00130582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6C6" w:rsidRPr="005976C6" w:rsidRDefault="007269BE" w:rsidP="005976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6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08/11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08.11.2018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15.12.2018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ТОВ "ТД "І.В.К.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Поставка пиломатеріалу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5 841,86</w:t>
            </w:r>
          </w:p>
        </w:tc>
      </w:tr>
      <w:tr w:rsidR="005976C6" w:rsidRPr="00130582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6C6" w:rsidRPr="005976C6" w:rsidRDefault="007269BE" w:rsidP="005976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7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22/11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22.11.2018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ФОП Глембоцька Л.І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B15F29" w:rsidRDefault="00B15F29" w:rsidP="005976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вка солі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B15F29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 980</w:t>
            </w:r>
            <w:r w:rsidR="005976C6" w:rsidRPr="005976C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976C6" w:rsidRPr="00130582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6C6" w:rsidRPr="005976C6" w:rsidRDefault="007269BE" w:rsidP="005976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8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09/11/18/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09.11.2018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ФОП Серебряник А.О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Поставка сувенірної продукції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1 950,00</w:t>
            </w:r>
          </w:p>
        </w:tc>
      </w:tr>
      <w:tr w:rsidR="005976C6" w:rsidRPr="00130582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6C6" w:rsidRPr="005976C6" w:rsidRDefault="007269BE" w:rsidP="005976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9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01/11/18/1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01.11.2018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ФОП Черемис А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Поставка сувенірної продукції (сумки)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7 410,00</w:t>
            </w:r>
          </w:p>
        </w:tc>
      </w:tr>
      <w:tr w:rsidR="005976C6" w:rsidRPr="00130582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6C6" w:rsidRPr="005976C6" w:rsidRDefault="007269BE" w:rsidP="005976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29/11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29.11.2018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ТОВ "РЕД ЗЕ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Поставка фотографій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3 150,00</w:t>
            </w:r>
          </w:p>
        </w:tc>
      </w:tr>
      <w:tr w:rsidR="005976C6" w:rsidRPr="00130582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6C6" w:rsidRPr="005976C6" w:rsidRDefault="007269BE" w:rsidP="005976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1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15/11/18/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15.11.2018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15.11.2018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ФОП Попсуй Т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Поставка блокноті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3 200,00</w:t>
            </w:r>
          </w:p>
        </w:tc>
      </w:tr>
      <w:tr w:rsidR="005976C6" w:rsidRPr="00130582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6C6" w:rsidRPr="005976C6" w:rsidRDefault="007269BE" w:rsidP="005976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2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31/10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10.10.2018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ФОП Єфименко А.А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 xml:space="preserve">картон з висічкою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46 960,00</w:t>
            </w:r>
          </w:p>
        </w:tc>
      </w:tr>
      <w:tr w:rsidR="005976C6" w:rsidRPr="00130582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6C6" w:rsidRPr="007269BE" w:rsidRDefault="007269BE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01/11/18/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01.11.2018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ФОП Косенко В.П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315238" w:rsidRDefault="005976C6" w:rsidP="003152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r w:rsidR="00315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у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4F5CED" w:rsidRDefault="004F5CED" w:rsidP="005976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239,00</w:t>
            </w:r>
          </w:p>
        </w:tc>
      </w:tr>
      <w:tr w:rsidR="005976C6" w:rsidRPr="00130582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6C6" w:rsidRPr="005976C6" w:rsidRDefault="007269BE" w:rsidP="005976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4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12/11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12.11.2018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ФОП Кирилюк Ю.П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рам дерев’яних в зборі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5976C6" w:rsidRPr="00130582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6C6" w:rsidRPr="005976C6" w:rsidRDefault="007269BE" w:rsidP="005976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12/11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12.11.2018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ФОП Глембоцька Л.І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Покриття для підлоги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153A8C" w:rsidRDefault="005976C6" w:rsidP="00153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3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153A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</w:tr>
      <w:tr w:rsidR="005976C6" w:rsidRPr="00130582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6C6" w:rsidRPr="005976C6" w:rsidRDefault="007269BE" w:rsidP="005976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6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13/11/18.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136/11/18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ТОВ "РОЗЕТКА.УА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Поставка електиричних побутових приладі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19 998,00</w:t>
            </w:r>
          </w:p>
        </w:tc>
      </w:tr>
      <w:tr w:rsidR="005976C6" w:rsidRPr="00130582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6C6" w:rsidRPr="005976C6" w:rsidRDefault="007269BE" w:rsidP="005976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7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30/11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30.09.2018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30.12.2018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ТОВ "ВІЛМА ЛТД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Поставка ролети захисної з замком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4 881,21</w:t>
            </w:r>
          </w:p>
        </w:tc>
      </w:tr>
      <w:tr w:rsidR="005976C6" w:rsidRPr="00130582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6C6" w:rsidRPr="005976C6" w:rsidRDefault="007269BE" w:rsidP="005976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8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08/11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08.11.2018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15.12.2018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 xml:space="preserve">ТОВ «КРОНАС-ТРЕЙД» 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Поставка МДФ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5 231,59</w:t>
            </w:r>
          </w:p>
        </w:tc>
      </w:tr>
      <w:tr w:rsidR="005976C6" w:rsidRPr="00130582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6C6" w:rsidRPr="005976C6" w:rsidRDefault="007269BE" w:rsidP="005976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9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15/11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15.11.2018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ТОВ "ЦСК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Поточний ремонт тимчасової металевої огорожі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59 050,39</w:t>
            </w:r>
          </w:p>
        </w:tc>
      </w:tr>
      <w:tr w:rsidR="005976C6" w:rsidRPr="00130582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6C6" w:rsidRPr="005976C6" w:rsidRDefault="007269BE" w:rsidP="005976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01/11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01.11.2018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ТОВ "ВІЛМА ЛТД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Тимчасове утеплення віконних отворів в будівлі Старий арсенал за адресою: м. Київ, вул. Лаврська, 12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60 651,89</w:t>
            </w:r>
          </w:p>
        </w:tc>
      </w:tr>
      <w:tr w:rsidR="005976C6" w:rsidRPr="00130582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6C6" w:rsidRPr="005976C6" w:rsidRDefault="007269BE" w:rsidP="005976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1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1120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До повного виконання зобов'язань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ПП «Компанія «Буденерго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 xml:space="preserve">Заміна крана на водомірному вузлі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2 490,00</w:t>
            </w:r>
          </w:p>
        </w:tc>
      </w:tr>
      <w:tr w:rsidR="005976C6" w:rsidRPr="00130582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6C6" w:rsidRPr="005976C6" w:rsidRDefault="007269BE" w:rsidP="005976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2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09.11.20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003-003593/04ВТ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20.02.2019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ПрАТ "Страхова компанія "БРОКБІЗНЕС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Послуги страхування культурних цінностей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7 200,00</w:t>
            </w:r>
          </w:p>
        </w:tc>
      </w:tr>
      <w:tr w:rsidR="005976C6" w:rsidRPr="00130582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6C6" w:rsidRPr="005976C6" w:rsidRDefault="007269BE" w:rsidP="005976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3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003-003594/04ВТ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03.02.2019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ПрАТ "Страхова компанія "БРОКБІЗНЕС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Послуги страхування культурних цінностей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6 254,00</w:t>
            </w:r>
          </w:p>
        </w:tc>
      </w:tr>
      <w:tr w:rsidR="005976C6" w:rsidRPr="00130582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6C6" w:rsidRPr="005976C6" w:rsidRDefault="007269BE" w:rsidP="005976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4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838-11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08.11.2018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 xml:space="preserve">до повного виконання зобов'язань 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ПП "УКРПРОМЛІФТЗВАР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Експертиза стану охорони праці та безпеки промислового виробництва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21 360,00</w:t>
            </w:r>
          </w:p>
        </w:tc>
      </w:tr>
      <w:tr w:rsidR="005976C6" w:rsidRPr="00130582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6C6" w:rsidRPr="005976C6" w:rsidRDefault="007269BE" w:rsidP="005976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02/11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02.11.2018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ТОВ "Ді Енд Ді Фекторі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Послуги з технічної підтримки та технічного забезпечення вистави "Заручники"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65 000,00</w:t>
            </w:r>
          </w:p>
        </w:tc>
      </w:tr>
      <w:tr w:rsidR="005976C6" w:rsidRPr="00130582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6C6" w:rsidRPr="005976C6" w:rsidRDefault="007269BE" w:rsidP="005976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6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30.10.2018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ФОП Бровді А.С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Послуги з доступу до електронного сервісу "Дебет-Кредит"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1 899,00</w:t>
            </w:r>
          </w:p>
        </w:tc>
      </w:tr>
      <w:tr w:rsidR="005976C6" w:rsidRPr="00130582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6C6" w:rsidRPr="005976C6" w:rsidRDefault="007269BE" w:rsidP="005976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7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15/11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15.11.2018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ТОВ "Кунсттранс-Київ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Послуги з оформлення карнет АТА в ТПП Нідерландів для тимчасового експорту предметів мистецтва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52 320,00</w:t>
            </w:r>
          </w:p>
        </w:tc>
      </w:tr>
      <w:tr w:rsidR="005976C6" w:rsidRPr="00130582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6C6" w:rsidRPr="005976C6" w:rsidRDefault="007269BE" w:rsidP="005976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8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28/11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28.11.2018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10.12.2018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ФОП Касьянов Г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Послуги з проведення дослідження на тему соціально-історичного контексту України в 1990-ті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5976C6" w:rsidRPr="00130582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6C6" w:rsidRPr="005976C6" w:rsidRDefault="007269BE" w:rsidP="005976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9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09/11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09.11.2018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ФОП Скринникова Л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 xml:space="preserve">Переклад текстів для каталогу Рідер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34 000,00</w:t>
            </w:r>
          </w:p>
        </w:tc>
      </w:tr>
      <w:tr w:rsidR="005976C6" w:rsidRPr="00130582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6C6" w:rsidRPr="005976C6" w:rsidRDefault="007269BE" w:rsidP="005976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19/11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ФОП Скринникова Л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Переклад текстів для брошур та путівника виставки "Революціонуймо"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</w:tr>
      <w:tr w:rsidR="005976C6" w:rsidRPr="00130582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6C6" w:rsidRPr="005976C6" w:rsidRDefault="007269BE" w:rsidP="005976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1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19/11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ФОП Зайцева І.І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послуги з усного перекладу заходів в межах підготовки виставкового проекту «Революціонуймо»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4 300,00</w:t>
            </w:r>
          </w:p>
        </w:tc>
      </w:tr>
      <w:tr w:rsidR="005976C6" w:rsidRPr="00130582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6C6" w:rsidRPr="005976C6" w:rsidRDefault="007269BE" w:rsidP="005976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2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16/11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ФОП Балдинюк В.Д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послуги з усного перекладу в рамках підготовки виставки "Революціонуймо"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7 000,00</w:t>
            </w:r>
          </w:p>
        </w:tc>
      </w:tr>
      <w:tr w:rsidR="005976C6" w:rsidRPr="00130582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6C6" w:rsidRPr="005976C6" w:rsidRDefault="007269BE" w:rsidP="005976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3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09/11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09.11.2018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ФОП Балдинюк В.Д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Послуги з обробки текстів для каталогів "Рідер" та "Швидкорозчинний час"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14 560,00</w:t>
            </w:r>
          </w:p>
        </w:tc>
      </w:tr>
      <w:tr w:rsidR="005976C6" w:rsidRPr="00130582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6C6" w:rsidRPr="005976C6" w:rsidRDefault="007269BE" w:rsidP="005976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4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15/11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15.11.2018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ТОВ "САНТРАНСГАРАНТ"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Послуги з пакування/орзпакування предметів мистецтва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129 224,50</w:t>
            </w:r>
          </w:p>
        </w:tc>
      </w:tr>
      <w:tr w:rsidR="005976C6" w:rsidRPr="00130582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6C6" w:rsidRPr="005976C6" w:rsidRDefault="007269BE" w:rsidP="005976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02/11/18/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02.11.2018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ФОП Костишина І.О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Дизайнерські послуги в рамках підготовки каталогу виставкового проекту «Швидкорозчинний час» і каталогу «Рідер» до виставкового проекту «Мистецька праця»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26 316,00</w:t>
            </w:r>
          </w:p>
        </w:tc>
      </w:tr>
      <w:tr w:rsidR="005976C6" w:rsidRPr="00130582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6C6" w:rsidRPr="005976C6" w:rsidRDefault="007269BE" w:rsidP="005976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6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09/11/18/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09.11.2018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ФОП Попенко О.О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Послуги з  фотозйомки опери-перформансу "ГАЗ" в рамках виставки "Курбас.Нові світи"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1 600,00</w:t>
            </w:r>
          </w:p>
        </w:tc>
      </w:tr>
      <w:tr w:rsidR="005976C6" w:rsidRPr="00130582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6C6" w:rsidRPr="005976C6" w:rsidRDefault="007269BE" w:rsidP="005976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7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13/11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30.11.2108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 xml:space="preserve">ФОП Хвиль А.Г. 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 xml:space="preserve">Послуги з конвертації форматів, субтитрування, також технічного супроводу демонстрації відеоробіт Ірини Ботеа (2 роботи), Харуна Фарокі (3 роботи), Хазма Халубі, Аделіти Хусні-Бей, Іман Ісси і Басіма Магді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5976C6" w:rsidRPr="00130582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6C6" w:rsidRPr="005976C6" w:rsidRDefault="007269BE" w:rsidP="005976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8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22/11/18/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22.11.2018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б/д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Стеделек музей Амстердам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Послуги з виготовлення 4-х копій плівки Роботи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675,76 Євро</w:t>
            </w:r>
          </w:p>
        </w:tc>
      </w:tr>
      <w:tr w:rsidR="005976C6" w:rsidRPr="00130582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6C6" w:rsidRPr="005976C6" w:rsidRDefault="007269BE" w:rsidP="005976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9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02/11/18/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02.11.2018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ФОП Безкоровайний І.В.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послуги з відео зйомки освітніх програм, лекцій, панельних дискусій в рамках підготовки та реалізації виставкових проектів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20 474,00</w:t>
            </w:r>
          </w:p>
        </w:tc>
      </w:tr>
      <w:tr w:rsidR="00E430CB" w:rsidRPr="00130582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30CB" w:rsidRDefault="00E430CB" w:rsidP="005976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CB" w:rsidRPr="005976C6" w:rsidRDefault="00E430CB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1/18/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CB" w:rsidRPr="005976C6" w:rsidRDefault="00E430CB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430CB" w:rsidRPr="005976C6" w:rsidRDefault="00E430CB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430CB" w:rsidRPr="00E430CB" w:rsidRDefault="00E430CB" w:rsidP="005976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У «Книжкова палата Ук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ни»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CB" w:rsidRPr="00E430CB" w:rsidRDefault="00E430CB" w:rsidP="005976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4-х номері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0CB" w:rsidRPr="00E430CB" w:rsidRDefault="00E430CB" w:rsidP="005976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5976C6" w:rsidRPr="00130582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6C6" w:rsidRPr="005976C6" w:rsidRDefault="00E430CB" w:rsidP="005976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1</w:t>
            </w:r>
            <w:r w:rsidR="007269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13/11/18/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 xml:space="preserve">ФОП Танай Г.В. 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 xml:space="preserve">Послуги зі створення відео-інформаційної документації перформансу Марії Плотнікової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5976C6" w:rsidRPr="00130582" w:rsidTr="00315238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6C6" w:rsidRPr="005976C6" w:rsidRDefault="00E430CB" w:rsidP="005976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2</w:t>
            </w:r>
            <w:r w:rsidR="007269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31/10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б/д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Сергій Григорян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роботи Сергія Григоряна з серії "Фріклектика XXX", 2018р. фанерні іграшки - об’єкти.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5976C6" w:rsidRPr="00130582" w:rsidTr="00E430CB">
        <w:trPr>
          <w:jc w:val="center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6C6" w:rsidRPr="005976C6" w:rsidRDefault="00E430CB" w:rsidP="005976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3</w:t>
            </w:r>
            <w:r w:rsidR="007269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28/11/18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28.11.2018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б/д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Тетяна Радченко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Робота Кирила Проценко (1967-2017) "Венер's", 2007р., фанера, авторська техніка (випалювання, біжутерія, фотографія), 125х110 см.,з серії "Випалювач».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6" w:rsidRPr="005976C6" w:rsidRDefault="005976C6" w:rsidP="005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6C6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</w:tbl>
    <w:p w:rsidR="007754F9" w:rsidRPr="00205CB5" w:rsidRDefault="007754F9">
      <w:pPr>
        <w:rPr>
          <w:lang w:val="uk-UA"/>
        </w:rPr>
      </w:pPr>
      <w:bookmarkStart w:id="0" w:name="_GoBack"/>
      <w:bookmarkEnd w:id="0"/>
    </w:p>
    <w:sectPr w:rsidR="007754F9" w:rsidRPr="00205CB5" w:rsidSect="003E3C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55F7C"/>
    <w:multiLevelType w:val="hybridMultilevel"/>
    <w:tmpl w:val="D04A36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CFD"/>
    <w:rsid w:val="000028A3"/>
    <w:rsid w:val="00016156"/>
    <w:rsid w:val="000303FA"/>
    <w:rsid w:val="00035EB5"/>
    <w:rsid w:val="00046505"/>
    <w:rsid w:val="00052C4E"/>
    <w:rsid w:val="0005548E"/>
    <w:rsid w:val="00062C88"/>
    <w:rsid w:val="00082A02"/>
    <w:rsid w:val="000B1919"/>
    <w:rsid w:val="000B20AD"/>
    <w:rsid w:val="000B3A02"/>
    <w:rsid w:val="000D1806"/>
    <w:rsid w:val="000E46EE"/>
    <w:rsid w:val="000E483C"/>
    <w:rsid w:val="00103208"/>
    <w:rsid w:val="00104F9F"/>
    <w:rsid w:val="001227EC"/>
    <w:rsid w:val="00130582"/>
    <w:rsid w:val="0013108D"/>
    <w:rsid w:val="001321B8"/>
    <w:rsid w:val="0014567B"/>
    <w:rsid w:val="00153A8C"/>
    <w:rsid w:val="00170CF4"/>
    <w:rsid w:val="001C0F8D"/>
    <w:rsid w:val="001E01A4"/>
    <w:rsid w:val="001E022C"/>
    <w:rsid w:val="00205CB5"/>
    <w:rsid w:val="00214060"/>
    <w:rsid w:val="002570A8"/>
    <w:rsid w:val="00265A12"/>
    <w:rsid w:val="00286F51"/>
    <w:rsid w:val="00294332"/>
    <w:rsid w:val="0029507E"/>
    <w:rsid w:val="002A17F6"/>
    <w:rsid w:val="002D2116"/>
    <w:rsid w:val="002E3089"/>
    <w:rsid w:val="002E4D10"/>
    <w:rsid w:val="002F4581"/>
    <w:rsid w:val="00315238"/>
    <w:rsid w:val="00320645"/>
    <w:rsid w:val="003324D7"/>
    <w:rsid w:val="003400B9"/>
    <w:rsid w:val="003431EA"/>
    <w:rsid w:val="00346EF0"/>
    <w:rsid w:val="00350223"/>
    <w:rsid w:val="003602A1"/>
    <w:rsid w:val="0036163C"/>
    <w:rsid w:val="00362D32"/>
    <w:rsid w:val="00364E6D"/>
    <w:rsid w:val="00381F42"/>
    <w:rsid w:val="003824E9"/>
    <w:rsid w:val="003B6FF7"/>
    <w:rsid w:val="003D4147"/>
    <w:rsid w:val="003E3CFD"/>
    <w:rsid w:val="004126D6"/>
    <w:rsid w:val="00421D12"/>
    <w:rsid w:val="00423383"/>
    <w:rsid w:val="00424AD8"/>
    <w:rsid w:val="00434EEF"/>
    <w:rsid w:val="00461541"/>
    <w:rsid w:val="00471656"/>
    <w:rsid w:val="00471926"/>
    <w:rsid w:val="004C6171"/>
    <w:rsid w:val="004D3996"/>
    <w:rsid w:val="004F2271"/>
    <w:rsid w:val="004F5CED"/>
    <w:rsid w:val="00504302"/>
    <w:rsid w:val="00522CA6"/>
    <w:rsid w:val="00542879"/>
    <w:rsid w:val="00561A42"/>
    <w:rsid w:val="00570384"/>
    <w:rsid w:val="00591021"/>
    <w:rsid w:val="0059696F"/>
    <w:rsid w:val="005976C6"/>
    <w:rsid w:val="005B5FF1"/>
    <w:rsid w:val="005E4CA0"/>
    <w:rsid w:val="005F14B6"/>
    <w:rsid w:val="005F79D8"/>
    <w:rsid w:val="00602076"/>
    <w:rsid w:val="00603563"/>
    <w:rsid w:val="006045DD"/>
    <w:rsid w:val="006368AB"/>
    <w:rsid w:val="00652799"/>
    <w:rsid w:val="00656AB9"/>
    <w:rsid w:val="00662C01"/>
    <w:rsid w:val="00674E86"/>
    <w:rsid w:val="006854EB"/>
    <w:rsid w:val="00690DA7"/>
    <w:rsid w:val="00692BC6"/>
    <w:rsid w:val="006946C4"/>
    <w:rsid w:val="00694700"/>
    <w:rsid w:val="006A2344"/>
    <w:rsid w:val="006B029B"/>
    <w:rsid w:val="006B1591"/>
    <w:rsid w:val="006C2043"/>
    <w:rsid w:val="006E5039"/>
    <w:rsid w:val="006F5B51"/>
    <w:rsid w:val="00703344"/>
    <w:rsid w:val="00703F02"/>
    <w:rsid w:val="00714F99"/>
    <w:rsid w:val="007269BE"/>
    <w:rsid w:val="00733E95"/>
    <w:rsid w:val="00740B1C"/>
    <w:rsid w:val="00750A60"/>
    <w:rsid w:val="007707B0"/>
    <w:rsid w:val="007754F9"/>
    <w:rsid w:val="00784857"/>
    <w:rsid w:val="007855BF"/>
    <w:rsid w:val="007B50F4"/>
    <w:rsid w:val="007D576E"/>
    <w:rsid w:val="007E12E2"/>
    <w:rsid w:val="007E1BCC"/>
    <w:rsid w:val="007E2D9E"/>
    <w:rsid w:val="007F00DC"/>
    <w:rsid w:val="00805447"/>
    <w:rsid w:val="008110AB"/>
    <w:rsid w:val="008122EF"/>
    <w:rsid w:val="00812F8D"/>
    <w:rsid w:val="00826346"/>
    <w:rsid w:val="00833B07"/>
    <w:rsid w:val="008723EE"/>
    <w:rsid w:val="00886F26"/>
    <w:rsid w:val="008C65DF"/>
    <w:rsid w:val="008D2193"/>
    <w:rsid w:val="008E383E"/>
    <w:rsid w:val="00900C03"/>
    <w:rsid w:val="00900CD6"/>
    <w:rsid w:val="0090332E"/>
    <w:rsid w:val="00932FC5"/>
    <w:rsid w:val="00933574"/>
    <w:rsid w:val="0095288B"/>
    <w:rsid w:val="009A6EB7"/>
    <w:rsid w:val="009B516C"/>
    <w:rsid w:val="009D337B"/>
    <w:rsid w:val="009D5789"/>
    <w:rsid w:val="009E0540"/>
    <w:rsid w:val="009E4752"/>
    <w:rsid w:val="009F7D88"/>
    <w:rsid w:val="00A4092A"/>
    <w:rsid w:val="00A56D3E"/>
    <w:rsid w:val="00A6604A"/>
    <w:rsid w:val="00A675A2"/>
    <w:rsid w:val="00A85861"/>
    <w:rsid w:val="00A920E0"/>
    <w:rsid w:val="00AC7E10"/>
    <w:rsid w:val="00B0076B"/>
    <w:rsid w:val="00B15F29"/>
    <w:rsid w:val="00B23646"/>
    <w:rsid w:val="00B248C6"/>
    <w:rsid w:val="00B42715"/>
    <w:rsid w:val="00B42D7A"/>
    <w:rsid w:val="00B43A28"/>
    <w:rsid w:val="00B60F49"/>
    <w:rsid w:val="00B71D22"/>
    <w:rsid w:val="00B72362"/>
    <w:rsid w:val="00B81373"/>
    <w:rsid w:val="00B9574B"/>
    <w:rsid w:val="00BA04F3"/>
    <w:rsid w:val="00BB694D"/>
    <w:rsid w:val="00BE26C3"/>
    <w:rsid w:val="00BF28C5"/>
    <w:rsid w:val="00C07C76"/>
    <w:rsid w:val="00C11A87"/>
    <w:rsid w:val="00C13E44"/>
    <w:rsid w:val="00C33D7F"/>
    <w:rsid w:val="00C40756"/>
    <w:rsid w:val="00C4254C"/>
    <w:rsid w:val="00C4611C"/>
    <w:rsid w:val="00C50ACF"/>
    <w:rsid w:val="00C81589"/>
    <w:rsid w:val="00CA0A24"/>
    <w:rsid w:val="00CB5928"/>
    <w:rsid w:val="00CB78D3"/>
    <w:rsid w:val="00CD00CD"/>
    <w:rsid w:val="00CD738B"/>
    <w:rsid w:val="00CE2F30"/>
    <w:rsid w:val="00CE572E"/>
    <w:rsid w:val="00CF4AB4"/>
    <w:rsid w:val="00D059EB"/>
    <w:rsid w:val="00D13D91"/>
    <w:rsid w:val="00D16571"/>
    <w:rsid w:val="00D22F9C"/>
    <w:rsid w:val="00D3579B"/>
    <w:rsid w:val="00D4302E"/>
    <w:rsid w:val="00D474BF"/>
    <w:rsid w:val="00D52EF7"/>
    <w:rsid w:val="00D81FC8"/>
    <w:rsid w:val="00D844D8"/>
    <w:rsid w:val="00D84C4D"/>
    <w:rsid w:val="00DA1BF9"/>
    <w:rsid w:val="00DB0774"/>
    <w:rsid w:val="00DB246B"/>
    <w:rsid w:val="00DC0491"/>
    <w:rsid w:val="00DD2A1E"/>
    <w:rsid w:val="00DD61CE"/>
    <w:rsid w:val="00DD684A"/>
    <w:rsid w:val="00DF08C1"/>
    <w:rsid w:val="00DF6F8B"/>
    <w:rsid w:val="00E03BEA"/>
    <w:rsid w:val="00E1171A"/>
    <w:rsid w:val="00E12EC6"/>
    <w:rsid w:val="00E20CC8"/>
    <w:rsid w:val="00E25162"/>
    <w:rsid w:val="00E34624"/>
    <w:rsid w:val="00E430CB"/>
    <w:rsid w:val="00E438A8"/>
    <w:rsid w:val="00E6086C"/>
    <w:rsid w:val="00E73FD2"/>
    <w:rsid w:val="00E91E37"/>
    <w:rsid w:val="00EB0AED"/>
    <w:rsid w:val="00ED6118"/>
    <w:rsid w:val="00ED6565"/>
    <w:rsid w:val="00EF11A2"/>
    <w:rsid w:val="00F01015"/>
    <w:rsid w:val="00F1673D"/>
    <w:rsid w:val="00F34DC8"/>
    <w:rsid w:val="00F41A9B"/>
    <w:rsid w:val="00F46B3F"/>
    <w:rsid w:val="00F543F3"/>
    <w:rsid w:val="00F62015"/>
    <w:rsid w:val="00F81E94"/>
    <w:rsid w:val="00F9082D"/>
    <w:rsid w:val="00F96DA7"/>
    <w:rsid w:val="00FC7CA3"/>
    <w:rsid w:val="00FD42F0"/>
    <w:rsid w:val="00FE307E"/>
    <w:rsid w:val="00FE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C8895"/>
  <w15:chartTrackingRefBased/>
  <w15:docId w15:val="{F8635660-1D76-4351-BEB2-6994ABF6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3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4F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3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31EA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CA0A24"/>
    <w:pPr>
      <w:widowControl w:val="0"/>
      <w:spacing w:after="0" w:line="300" w:lineRule="auto"/>
      <w:ind w:firstLine="720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FD37F-0C43-4766-8315-026A79FE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28</Pages>
  <Words>9024</Words>
  <Characters>51440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9</cp:revision>
  <cp:lastPrinted>2018-11-30T10:41:00Z</cp:lastPrinted>
  <dcterms:created xsi:type="dcterms:W3CDTF">2018-01-25T11:43:00Z</dcterms:created>
  <dcterms:modified xsi:type="dcterms:W3CDTF">2018-11-30T12:16:00Z</dcterms:modified>
</cp:coreProperties>
</file>